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9C" w:rsidRPr="005F5CF9" w:rsidRDefault="0076637F" w:rsidP="006D74D6">
      <w:pPr>
        <w:pStyle w:val="1"/>
        <w:spacing w:before="78" w:line="276" w:lineRule="auto"/>
        <w:ind w:left="2021"/>
      </w:pPr>
      <w:r w:rsidRPr="005F5CF9">
        <w:t>Аннотации к рабочим программам дисциплин</w:t>
      </w:r>
    </w:p>
    <w:p w:rsidR="0088559C" w:rsidRPr="005F5CF9" w:rsidRDefault="0076637F" w:rsidP="006D74D6">
      <w:pPr>
        <w:spacing w:before="152" w:line="276" w:lineRule="auto"/>
        <w:ind w:left="128" w:right="196"/>
        <w:jc w:val="center"/>
        <w:rPr>
          <w:b/>
          <w:sz w:val="26"/>
        </w:rPr>
      </w:pPr>
      <w:r w:rsidRPr="005F5CF9">
        <w:rPr>
          <w:b/>
          <w:sz w:val="26"/>
        </w:rPr>
        <w:t>по направлению подготовки 4</w:t>
      </w:r>
      <w:r w:rsidR="007330C5">
        <w:rPr>
          <w:b/>
          <w:sz w:val="26"/>
        </w:rPr>
        <w:t>4</w:t>
      </w:r>
      <w:r w:rsidRPr="005F5CF9">
        <w:rPr>
          <w:b/>
          <w:sz w:val="26"/>
        </w:rPr>
        <w:t>.03.0</w:t>
      </w:r>
      <w:r w:rsidR="007330C5">
        <w:rPr>
          <w:b/>
          <w:sz w:val="26"/>
        </w:rPr>
        <w:t>5Педагогическое образование</w:t>
      </w:r>
      <w:r w:rsidRPr="005F5CF9">
        <w:rPr>
          <w:b/>
          <w:sz w:val="26"/>
        </w:rPr>
        <w:t xml:space="preserve">, направленность </w:t>
      </w:r>
      <w:r w:rsidR="00275D8F">
        <w:rPr>
          <w:b/>
          <w:sz w:val="26"/>
        </w:rPr>
        <w:t xml:space="preserve">Английский язык и </w:t>
      </w:r>
      <w:r w:rsidR="007A1092">
        <w:rPr>
          <w:b/>
          <w:sz w:val="26"/>
        </w:rPr>
        <w:t>к</w:t>
      </w:r>
      <w:r w:rsidR="00B90FE6">
        <w:rPr>
          <w:b/>
          <w:sz w:val="26"/>
        </w:rPr>
        <w:t>орейский</w:t>
      </w:r>
      <w:r w:rsidR="00275D8F">
        <w:rPr>
          <w:b/>
          <w:sz w:val="26"/>
        </w:rPr>
        <w:t xml:space="preserve"> язык</w:t>
      </w:r>
    </w:p>
    <w:p w:rsidR="0088559C" w:rsidRPr="005F5CF9" w:rsidRDefault="0076637F" w:rsidP="006D74D6">
      <w:pPr>
        <w:spacing w:line="276" w:lineRule="auto"/>
        <w:ind w:left="2228"/>
        <w:rPr>
          <w:b/>
          <w:sz w:val="26"/>
        </w:rPr>
      </w:pPr>
      <w:r w:rsidRPr="005F5CF9">
        <w:rPr>
          <w:b/>
          <w:sz w:val="26"/>
        </w:rPr>
        <w:t>кафедры европейских и восточных языков</w:t>
      </w:r>
    </w:p>
    <w:p w:rsidR="0088559C" w:rsidRDefault="0088559C">
      <w:pPr>
        <w:pStyle w:val="a3"/>
        <w:spacing w:before="9"/>
        <w:ind w:left="0"/>
        <w:jc w:val="left"/>
        <w:rPr>
          <w:b/>
          <w:sz w:val="38"/>
        </w:rPr>
      </w:pPr>
    </w:p>
    <w:p w:rsidR="00CE7476" w:rsidRPr="005F5CF9" w:rsidRDefault="00CE7476" w:rsidP="00CE7476">
      <w:pPr>
        <w:pStyle w:val="1"/>
        <w:spacing w:before="74"/>
        <w:ind w:left="3865"/>
      </w:pPr>
      <w:r w:rsidRPr="005F5CF9">
        <w:t>ФИЛОСОФИЯ</w:t>
      </w:r>
    </w:p>
    <w:p w:rsidR="00CE7476" w:rsidRPr="005F5CF9" w:rsidRDefault="00CE7476" w:rsidP="00CE7476">
      <w:pPr>
        <w:pStyle w:val="a3"/>
        <w:ind w:right="-9"/>
      </w:pPr>
      <w:r w:rsidRPr="005F5CF9">
        <w:rPr>
          <w:b/>
        </w:rPr>
        <w:t xml:space="preserve">Содержание дисциплины: </w:t>
      </w:r>
      <w:r w:rsidRPr="005F5CF9">
        <w:t>Философия и ее роль в жизни человека и общества. Античная философия. Предмет философии специфика философского мышления. Соотношение религии, философии и науки. Материализм и идеализм. Периодизация истории философии. Античная философия. Ионийская натурфилософия. Пифагорейцы. Элейская школа. Фисиологи-плюралисты. Древнегреческий атомизм (Левкипп, Демокрит). Софисты. Сократ. Платон. Аристотель. Эллинистически-римская философия. Философия Эпикура. Стоики. Киники. Философия Плотина. Философия Средних веков, Возрождения и Нового времени. Основные этапы развития и характерные черты средневековой философии. Возникновение схоластики. Спор об универсалиях. Творчество Фомы Аквинского вершина схоластики. Основные черты философии Возрождения. Философия Нового времени. Философия И. Канта. Философия Г.В.Ф. Гегеля. Философия XIX-XX веков. Русская философия. Славянофилы и западники. Достоевский и диалектика гуманизма. Философия Вл. Соловьева. Философия в России ХХ в. Проблемы бытия, познания и человека в постклассической западной философии. Характеристика направлений философии жизни Философия Шопенгауэра. Философия Ницше. Этика Ницше. Философия экзистенциализма. Возникновение и особенности экзистенциализма. Экзистенциализм в Германии. Проблема человека в философии Камю и Сартра. Психоанализ. Неопозитивизм.</w:t>
      </w:r>
    </w:p>
    <w:p w:rsidR="007330C5" w:rsidRDefault="00CE7476" w:rsidP="007330C5">
      <w:pPr>
        <w:pStyle w:val="a3"/>
        <w:ind w:right="-9"/>
      </w:pPr>
      <w:r w:rsidRPr="005F5CF9">
        <w:rPr>
          <w:b/>
        </w:rPr>
        <w:t xml:space="preserve">Компетенции: </w:t>
      </w:r>
      <w:r w:rsidR="007330C5">
        <w:t>УК-5. Способность</w:t>
      </w:r>
      <w:r w:rsidR="007330C5" w:rsidRPr="004A4414">
        <w:t xml:space="preserve"> воспринимать межкультурное разнообразие общества в социально-историческом, этическом и философском контекстах</w:t>
      </w:r>
      <w:r w:rsidR="00545D5C">
        <w:t>.</w:t>
      </w:r>
    </w:p>
    <w:p w:rsidR="00CE7476" w:rsidRDefault="00CE7476" w:rsidP="00CE7476">
      <w:pPr>
        <w:spacing w:before="2"/>
        <w:ind w:left="100" w:right="-9"/>
        <w:jc w:val="both"/>
        <w:rPr>
          <w:sz w:val="26"/>
        </w:rPr>
      </w:pPr>
      <w:r w:rsidRPr="005F5CF9">
        <w:rPr>
          <w:b/>
          <w:sz w:val="26"/>
        </w:rPr>
        <w:t xml:space="preserve">Связь с другими дисциплинами: </w:t>
      </w:r>
      <w:r w:rsidRPr="005F5CF9">
        <w:rPr>
          <w:sz w:val="26"/>
        </w:rPr>
        <w:t>История</w:t>
      </w:r>
      <w:r w:rsidR="00FF3713">
        <w:rPr>
          <w:sz w:val="26"/>
        </w:rPr>
        <w:t>.</w:t>
      </w:r>
      <w:r w:rsidRPr="005F5CF9">
        <w:rPr>
          <w:sz w:val="26"/>
        </w:rPr>
        <w:t xml:space="preserve"> История и культура стран изучаем</w:t>
      </w:r>
      <w:r>
        <w:rPr>
          <w:sz w:val="26"/>
        </w:rPr>
        <w:t>ых языков</w:t>
      </w:r>
      <w:r w:rsidR="00FF3713">
        <w:rPr>
          <w:sz w:val="26"/>
        </w:rPr>
        <w:t>.</w:t>
      </w:r>
      <w:r>
        <w:rPr>
          <w:sz w:val="26"/>
        </w:rPr>
        <w:t>Введение в теорию межкультурной коммуникации.</w:t>
      </w:r>
    </w:p>
    <w:p w:rsidR="00B93CEC" w:rsidRPr="00B93CEC" w:rsidRDefault="00CE7476" w:rsidP="00B93CEC">
      <w:pPr>
        <w:spacing w:before="2"/>
        <w:ind w:left="100" w:right="-9"/>
        <w:jc w:val="both"/>
        <w:rPr>
          <w:sz w:val="26"/>
        </w:rPr>
      </w:pPr>
      <w:r w:rsidRPr="005F5CF9">
        <w:rPr>
          <w:b/>
          <w:sz w:val="26"/>
        </w:rPr>
        <w:t xml:space="preserve">Направление подготовки: </w:t>
      </w:r>
      <w:r w:rsidR="00B93CEC" w:rsidRPr="00B93CEC">
        <w:rPr>
          <w:sz w:val="26"/>
        </w:rPr>
        <w:t xml:space="preserve">44.03.05 Педагогическое образование, направленность </w:t>
      </w:r>
      <w:r w:rsidR="00275D8F">
        <w:rPr>
          <w:sz w:val="26"/>
        </w:rPr>
        <w:t xml:space="preserve">Английский язык и </w:t>
      </w:r>
      <w:r w:rsidR="00233BA4">
        <w:rPr>
          <w:sz w:val="26"/>
        </w:rPr>
        <w:t xml:space="preserve">китайский </w:t>
      </w:r>
      <w:r w:rsidR="00275D8F">
        <w:rPr>
          <w:sz w:val="26"/>
        </w:rPr>
        <w:t>язык</w:t>
      </w:r>
      <w:r w:rsidR="00B93CEC">
        <w:rPr>
          <w:sz w:val="26"/>
        </w:rPr>
        <w:t>.</w:t>
      </w:r>
    </w:p>
    <w:p w:rsidR="00117AF2" w:rsidRPr="006D74D6" w:rsidRDefault="00117AF2">
      <w:pPr>
        <w:pStyle w:val="a3"/>
        <w:spacing w:before="9"/>
        <w:ind w:left="0"/>
        <w:jc w:val="left"/>
        <w:rPr>
          <w:b/>
          <w:sz w:val="22"/>
          <w:szCs w:val="22"/>
        </w:rPr>
      </w:pPr>
    </w:p>
    <w:p w:rsidR="006D74D6" w:rsidRPr="006D74D6" w:rsidRDefault="006D74D6">
      <w:pPr>
        <w:pStyle w:val="a3"/>
        <w:spacing w:before="9"/>
        <w:ind w:left="0"/>
        <w:jc w:val="left"/>
        <w:rPr>
          <w:b/>
          <w:sz w:val="22"/>
          <w:szCs w:val="22"/>
        </w:rPr>
      </w:pPr>
    </w:p>
    <w:p w:rsidR="0088559C" w:rsidRDefault="0076637F">
      <w:pPr>
        <w:spacing w:line="293" w:lineRule="exact"/>
        <w:ind w:left="128" w:right="191"/>
        <w:jc w:val="center"/>
        <w:rPr>
          <w:b/>
          <w:sz w:val="26"/>
        </w:rPr>
      </w:pPr>
      <w:r w:rsidRPr="005F5CF9">
        <w:rPr>
          <w:b/>
          <w:sz w:val="26"/>
        </w:rPr>
        <w:t>ИСТОРИЯ</w:t>
      </w:r>
      <w:r w:rsidR="00233BA4">
        <w:rPr>
          <w:b/>
          <w:sz w:val="26"/>
        </w:rPr>
        <w:t xml:space="preserve"> (ИСТОРИЯ РОССИИ,</w:t>
      </w:r>
      <w:r w:rsidR="00B93CEC">
        <w:rPr>
          <w:b/>
          <w:sz w:val="26"/>
        </w:rPr>
        <w:t xml:space="preserve"> ВСЕОБЩАЯ ИСТОРИЯ)</w:t>
      </w:r>
    </w:p>
    <w:p w:rsidR="0088559C" w:rsidRPr="005F5CF9" w:rsidRDefault="0076637F" w:rsidP="00545D5C">
      <w:pPr>
        <w:pStyle w:val="a3"/>
        <w:ind w:left="0" w:right="-9"/>
      </w:pPr>
      <w:r w:rsidRPr="005F5CF9">
        <w:rPr>
          <w:b/>
        </w:rPr>
        <w:t xml:space="preserve">Содержание дисциплины: </w:t>
      </w:r>
      <w:r w:rsidRPr="005F5CF9">
        <w:t>Целью дисциплины является изучение всей совокупности фактов, событий и явлений истории России на основе анализа источников. Программа нацеливает на выработку у студентов основ исторического мышления, на воспитание гражданской позиции в духе патриотизма и уважения к славным страницам истории своего Отечества. В ходе изучения курса студенты должны не только приобрести знания в области Отечественной истории, но и сформировать и развить такие нравственные качества как патриотизм, гражданственность, толерантность и др.</w:t>
      </w:r>
    </w:p>
    <w:p w:rsidR="0088559C" w:rsidRPr="005F5CF9" w:rsidRDefault="0076637F" w:rsidP="00545D5C">
      <w:pPr>
        <w:pStyle w:val="a3"/>
        <w:ind w:left="0" w:right="-9"/>
      </w:pPr>
      <w:r w:rsidRPr="005F5CF9">
        <w:t>История как наука. Восточные славяне в древности. Древняя Русь (середина IX – XV вв.). Московское государство (середина XV - конец XVII вв.). Российская империя (конец XVII вв.- начало XX вв.) Эпоха дворцовых переворотов. Российское государство (начало XX в. до 1917 г.) Современная Россия.</w:t>
      </w:r>
    </w:p>
    <w:p w:rsidR="0088559C" w:rsidRPr="005F5CF9" w:rsidRDefault="0076637F" w:rsidP="00545D5C">
      <w:pPr>
        <w:pStyle w:val="a3"/>
        <w:ind w:left="0" w:right="-9"/>
      </w:pPr>
      <w:r w:rsidRPr="005F5CF9">
        <w:rPr>
          <w:b/>
        </w:rPr>
        <w:t xml:space="preserve">Компетенции: </w:t>
      </w:r>
      <w:r w:rsidR="00B93CEC">
        <w:t>УК-5. Способность</w:t>
      </w:r>
      <w:r w:rsidR="00B93CEC" w:rsidRPr="004A4414">
        <w:t xml:space="preserve"> воспринимать межкультурное разнообразие общества в социально-историческом, этическом и философском контекстах</w:t>
      </w:r>
      <w:r w:rsidR="00545D5C">
        <w:t>.</w:t>
      </w:r>
    </w:p>
    <w:p w:rsidR="00D92990" w:rsidRPr="00AB18BA" w:rsidRDefault="0076637F" w:rsidP="00545D5C">
      <w:pPr>
        <w:spacing w:before="2"/>
        <w:jc w:val="both"/>
        <w:rPr>
          <w:sz w:val="26"/>
          <w:szCs w:val="26"/>
        </w:rPr>
      </w:pPr>
      <w:r w:rsidRPr="00D92990">
        <w:rPr>
          <w:b/>
          <w:sz w:val="26"/>
          <w:szCs w:val="26"/>
        </w:rPr>
        <w:t xml:space="preserve">Связь с другими дисциплинами: </w:t>
      </w:r>
      <w:r w:rsidR="00D92990" w:rsidRPr="00D92990">
        <w:rPr>
          <w:sz w:val="26"/>
          <w:szCs w:val="26"/>
        </w:rPr>
        <w:t>Философия</w:t>
      </w:r>
      <w:r w:rsidR="00FF3713">
        <w:rPr>
          <w:sz w:val="26"/>
          <w:szCs w:val="26"/>
        </w:rPr>
        <w:t>.</w:t>
      </w:r>
      <w:r w:rsidR="00D92990" w:rsidRPr="00D92990">
        <w:rPr>
          <w:sz w:val="26"/>
          <w:szCs w:val="26"/>
        </w:rPr>
        <w:t xml:space="preserve"> История</w:t>
      </w:r>
      <w:r w:rsidR="00D92990" w:rsidRPr="00AB18BA">
        <w:rPr>
          <w:sz w:val="26"/>
          <w:szCs w:val="26"/>
        </w:rPr>
        <w:t xml:space="preserve"> и культура стран </w:t>
      </w:r>
      <w:r w:rsidR="004955B5" w:rsidRPr="00AB18BA">
        <w:rPr>
          <w:sz w:val="26"/>
          <w:szCs w:val="26"/>
        </w:rPr>
        <w:t>изучаем</w:t>
      </w:r>
      <w:r w:rsidR="004955B5">
        <w:rPr>
          <w:sz w:val="26"/>
          <w:szCs w:val="26"/>
        </w:rPr>
        <w:t xml:space="preserve">ых </w:t>
      </w:r>
      <w:r w:rsidR="004955B5">
        <w:rPr>
          <w:sz w:val="26"/>
          <w:szCs w:val="26"/>
        </w:rPr>
        <w:lastRenderedPageBreak/>
        <w:t>языков</w:t>
      </w:r>
      <w:r w:rsidR="00FF3713">
        <w:rPr>
          <w:sz w:val="26"/>
          <w:szCs w:val="26"/>
        </w:rPr>
        <w:t>.</w:t>
      </w:r>
      <w:r w:rsidR="000856C5">
        <w:rPr>
          <w:sz w:val="26"/>
        </w:rPr>
        <w:t>Введение в теорию межкультурной коммуникации.</w:t>
      </w:r>
    </w:p>
    <w:p w:rsidR="00275D8F" w:rsidRPr="00B93CEC"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117AF2" w:rsidRDefault="00117AF2" w:rsidP="006D74D6">
      <w:pPr>
        <w:ind w:right="-9"/>
        <w:jc w:val="both"/>
      </w:pPr>
    </w:p>
    <w:p w:rsidR="006D74D6" w:rsidRPr="005F5CF9" w:rsidRDefault="006D74D6" w:rsidP="006D74D6">
      <w:pPr>
        <w:ind w:right="-9"/>
        <w:jc w:val="both"/>
      </w:pPr>
    </w:p>
    <w:p w:rsidR="00EB3616" w:rsidRDefault="00EB3616" w:rsidP="00EB3616">
      <w:pPr>
        <w:pStyle w:val="1"/>
        <w:spacing w:line="293" w:lineRule="exact"/>
        <w:ind w:left="3273"/>
      </w:pPr>
      <w:r w:rsidRPr="005F5CF9">
        <w:t>ИНОСТРАННЫЙ ЯЗЫК</w:t>
      </w:r>
    </w:p>
    <w:p w:rsidR="00EB3616" w:rsidRPr="005F5CF9" w:rsidRDefault="00EB3616" w:rsidP="00EB3616">
      <w:pPr>
        <w:pStyle w:val="a3"/>
        <w:ind w:left="0" w:right="-9"/>
      </w:pPr>
      <w:r w:rsidRPr="005F5CF9">
        <w:rPr>
          <w:b/>
        </w:rPr>
        <w:t xml:space="preserve">Содержание дисциплины: </w:t>
      </w:r>
      <w:r w:rsidRPr="005F5CF9">
        <w:t>В процессе обучения Иностранному языку в сочетании с другими практическими и теоретическими курсами реализуется комплексная цель, включающая следующие компоненты: развивающий, воспитательный, общеобразовательный, практический.</w:t>
      </w:r>
    </w:p>
    <w:p w:rsidR="00EB3616" w:rsidRPr="005F5CF9" w:rsidRDefault="00EB3616" w:rsidP="00EB3616">
      <w:pPr>
        <w:pStyle w:val="a3"/>
        <w:ind w:left="0" w:right="-9"/>
      </w:pPr>
      <w:r w:rsidRPr="005F5CF9">
        <w:t xml:space="preserve">Курс </w:t>
      </w:r>
      <w:r>
        <w:t>«</w:t>
      </w:r>
      <w:r w:rsidRPr="005F5CF9">
        <w:t>Иностранный язык</w:t>
      </w:r>
      <w:r>
        <w:t>»</w:t>
      </w:r>
      <w:r w:rsidRPr="005F5CF9">
        <w:t xml:space="preserve"> рассчитан на развитие умений устной и письменной речи в результате овладения коммуникативными, речевыми образцами, содержащими различные лексические и грамматические явления в русле межкультурной коммуникации. Межкультурная коммуникация как диалог культур – это явление, в содержании которой прослеживается взаимодействие: а) языка, отражающего культуру народа; б) культуры; в) личности, психический склад которой сформулирован в ходе практической деятельности. В условиях межкультурной коммуникации понять, усвоить культуру и язык, каксредствааккумуляции культуры, можно лишь через коммуникативно-ориентированное преподавание языка.</w:t>
      </w:r>
    </w:p>
    <w:p w:rsidR="00545D5C" w:rsidRPr="005F5CF9" w:rsidRDefault="00EB3616" w:rsidP="00545D5C">
      <w:pPr>
        <w:pStyle w:val="a3"/>
        <w:ind w:left="0" w:right="-9"/>
      </w:pPr>
      <w:r w:rsidRPr="005F5CF9">
        <w:rPr>
          <w:b/>
        </w:rPr>
        <w:t xml:space="preserve">Компетенции: </w:t>
      </w:r>
      <w:r w:rsidR="00545D5C" w:rsidRPr="00545D5C">
        <w:t>УК-4</w:t>
      </w:r>
      <w:r w:rsidR="00545D5C">
        <w:t>.</w:t>
      </w:r>
      <w:r w:rsidR="00545D5C" w:rsidRPr="004A4414">
        <w:t>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082C7A">
        <w:t xml:space="preserve">; </w:t>
      </w:r>
      <w:r w:rsidR="00545D5C">
        <w:t>УК-5. Способность</w:t>
      </w:r>
      <w:r w:rsidR="00545D5C" w:rsidRPr="004A4414">
        <w:t xml:space="preserve"> воспринимать межкультурное разнообразие общества в социально-историческом, этическом и философском контекстах</w:t>
      </w:r>
      <w:r w:rsidR="00545D5C">
        <w:t>.</w:t>
      </w:r>
    </w:p>
    <w:p w:rsidR="00EB3616" w:rsidRPr="005F5CF9" w:rsidRDefault="00EB3616" w:rsidP="00545D5C">
      <w:pPr>
        <w:spacing w:before="1"/>
        <w:ind w:right="-9"/>
        <w:jc w:val="both"/>
        <w:rPr>
          <w:sz w:val="26"/>
        </w:rPr>
      </w:pPr>
      <w:r w:rsidRPr="005F5CF9">
        <w:rPr>
          <w:b/>
          <w:sz w:val="26"/>
        </w:rPr>
        <w:t xml:space="preserve">Связь с другими дисциплинами: </w:t>
      </w:r>
      <w:r w:rsidRPr="005F5CF9">
        <w:rPr>
          <w:sz w:val="26"/>
        </w:rPr>
        <w:t>Практический курс первого иностранного языка.</w:t>
      </w:r>
    </w:p>
    <w:p w:rsidR="00275D8F" w:rsidRPr="00B93CEC"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117AF2" w:rsidRDefault="00117AF2" w:rsidP="00545D5C">
      <w:pPr>
        <w:spacing w:before="5" w:line="237" w:lineRule="auto"/>
        <w:ind w:right="-9"/>
        <w:jc w:val="both"/>
      </w:pPr>
    </w:p>
    <w:p w:rsidR="006D74D6" w:rsidRDefault="006D74D6" w:rsidP="00545D5C">
      <w:pPr>
        <w:spacing w:before="5" w:line="237" w:lineRule="auto"/>
        <w:ind w:right="-9"/>
        <w:jc w:val="both"/>
      </w:pPr>
    </w:p>
    <w:p w:rsidR="00EB3616" w:rsidRDefault="00EB3616" w:rsidP="00EB3616">
      <w:pPr>
        <w:pStyle w:val="1"/>
        <w:ind w:left="2449"/>
      </w:pPr>
      <w:r w:rsidRPr="005F5CF9">
        <w:t>ФИЗИЧЕСКАЯ КУЛЬТУРА И СПОРТ</w:t>
      </w:r>
    </w:p>
    <w:p w:rsidR="00EB3616" w:rsidRPr="005F5CF9" w:rsidRDefault="00EB3616" w:rsidP="00117AF2">
      <w:pPr>
        <w:pStyle w:val="a3"/>
        <w:ind w:left="0" w:right="-9"/>
      </w:pPr>
      <w:r w:rsidRPr="005F5CF9">
        <w:rPr>
          <w:b/>
        </w:rPr>
        <w:t xml:space="preserve">Содержание дисциплины: </w:t>
      </w:r>
      <w:r w:rsidRPr="005F5CF9">
        <w:t xml:space="preserve">Легкая атлетика. Программа развития общей выносливости и специальной подготовки к тестированию (1000 </w:t>
      </w:r>
      <w:r w:rsidRPr="005F5CF9">
        <w:rPr>
          <w:spacing w:val="4"/>
        </w:rPr>
        <w:t xml:space="preserve">м). </w:t>
      </w:r>
      <w:r w:rsidRPr="005F5CF9">
        <w:t xml:space="preserve">Базовая подготовка к кроссовому бегу. Программа развития быстроты и подготовка к сдаче теста 100 м. Сдача контрольных нормативов по легкой атлетике. Гимнастика. Общеразвивающая гимнастика, базовая подготовка гибкости. Методика построения занятий на гибкость для различных мышечных групп. Сдача контрольных нормативов на гибкость. Оздоровительный фитнес. Оздоровительный бег, его целительные действия. Рекомендации к самостоятельным занятиям. Комплекс динамически активных упражнений на гибкость </w:t>
      </w:r>
      <w:r w:rsidRPr="005F5CF9">
        <w:rPr>
          <w:spacing w:val="-4"/>
        </w:rPr>
        <w:t>«Для</w:t>
      </w:r>
      <w:r w:rsidRPr="005F5CF9">
        <w:t>разминки с гимнастической палкой, скакалкой, фитболом, гантелями, у гимнастической стены». Комплексы для различных мышечных групп. Комплексы упражнений для позвоночника. Атлетическая гимнастика: техника безопасности, подготовительный курс, основной курс, силовой курс. Аэробика: базовые аэробные упражнения, занятия по методу длительной тренировки, занятия по методу интервальной тренировки.</w:t>
      </w:r>
    </w:p>
    <w:p w:rsidR="00EB3616" w:rsidRPr="00545D5C" w:rsidRDefault="00EB3616" w:rsidP="00117AF2">
      <w:pPr>
        <w:ind w:right="166"/>
        <w:jc w:val="both"/>
        <w:rPr>
          <w:sz w:val="26"/>
          <w:szCs w:val="26"/>
        </w:rPr>
      </w:pPr>
      <w:r w:rsidRPr="007C7143">
        <w:rPr>
          <w:b/>
          <w:sz w:val="26"/>
          <w:szCs w:val="26"/>
        </w:rPr>
        <w:t>Компетенции:</w:t>
      </w:r>
      <w:r w:rsidR="00545D5C" w:rsidRPr="00545D5C">
        <w:rPr>
          <w:sz w:val="26"/>
          <w:szCs w:val="26"/>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sidR="00545D5C">
        <w:rPr>
          <w:sz w:val="26"/>
          <w:szCs w:val="26"/>
        </w:rPr>
        <w:t>.</w:t>
      </w:r>
    </w:p>
    <w:p w:rsidR="00EB3616" w:rsidRPr="005F5CF9" w:rsidRDefault="00EB3616" w:rsidP="00545D5C">
      <w:pPr>
        <w:rPr>
          <w:sz w:val="26"/>
        </w:rPr>
      </w:pPr>
      <w:r w:rsidRPr="005F5CF9">
        <w:rPr>
          <w:b/>
          <w:sz w:val="26"/>
        </w:rPr>
        <w:t xml:space="preserve">Связь с другими дисциплинами: </w:t>
      </w:r>
      <w:r w:rsidRPr="005F5CF9">
        <w:rPr>
          <w:sz w:val="26"/>
        </w:rPr>
        <w:t>Безопасность жизнедеятельности.</w:t>
      </w:r>
    </w:p>
    <w:p w:rsidR="00275D8F"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88559C" w:rsidRDefault="0076637F">
      <w:pPr>
        <w:pStyle w:val="1"/>
        <w:ind w:left="2048"/>
      </w:pPr>
      <w:r w:rsidRPr="005F5CF9">
        <w:lastRenderedPageBreak/>
        <w:t>БЕЗОПАСНОСТЬ ЖИЗНЕДЕЯТЕЛЬНОСТИ</w:t>
      </w:r>
    </w:p>
    <w:p w:rsidR="004078B6" w:rsidRDefault="0076637F" w:rsidP="0048277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одержание дисциплины: </w:t>
      </w:r>
      <w:r w:rsidRPr="005F5CF9">
        <w:t>Целью дисциплины является формирование знаний в области безопасности жизнедеятельности, а также знаний по защите, охране окружающе</w:t>
      </w:r>
      <w:r w:rsidR="004078B6">
        <w:t>й</w:t>
      </w:r>
      <w:r w:rsidR="004078B6">
        <w:tab/>
      </w:r>
      <w:r w:rsidR="004078B6">
        <w:tab/>
        <w:t>среды.</w:t>
      </w:r>
      <w:r w:rsidR="004078B6">
        <w:tab/>
        <w:t>Задачами</w:t>
      </w:r>
      <w:r w:rsidR="004078B6">
        <w:tab/>
        <w:t xml:space="preserve">дисциплины является изучение деятельности человека, осуществляемой в условиях техносферы и биотехносферы. Теоретические основы безопасности жизнедеятельности. ЧС </w:t>
      </w:r>
      <w:r w:rsidRPr="005F5CF9">
        <w:t>экологического (природног</w:t>
      </w:r>
      <w:r w:rsidR="004078B6">
        <w:t>о) характера. ЧС техногенного</w:t>
      </w:r>
      <w:r w:rsidR="004078B6">
        <w:tab/>
        <w:t xml:space="preserve">характера. ПМП при авариях </w:t>
      </w:r>
      <w:r w:rsidRPr="005F5CF9">
        <w:t>и катастрофах. Медицина катастроф. ЧС криминального и социального характера. Общественная опасность экстремизма и терроризма</w:t>
      </w:r>
      <w:r w:rsidR="004078B6">
        <w:t xml:space="preserve">. Виды террористических актов и способы их осуществления. </w:t>
      </w:r>
      <w:r w:rsidRPr="005F5CF9">
        <w:t>Организаци</w:t>
      </w:r>
      <w:r w:rsidR="004078B6">
        <w:t xml:space="preserve">я антитеррористических и </w:t>
      </w:r>
      <w:r w:rsidRPr="005F5CF9">
        <w:t xml:space="preserve">иных мероприятий по обеспечению безопасности. Законы Уголовного Кодекса РФ, предусматривающие преступление против жизни и здоровья человека. Решение данной проблемы в других странах. Экономическая, информационная, продовольственная безопасность. Международные правовые акты и контролирующие органы в области защиты населения от чрезвычайных ситуаций. </w:t>
      </w:r>
    </w:p>
    <w:p w:rsidR="0088559C" w:rsidRPr="005F5CF9" w:rsidRDefault="0076637F" w:rsidP="0048277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Компетенции: </w:t>
      </w:r>
      <w:r w:rsidR="00545D5C" w:rsidRPr="004A4414">
        <w:t>УК-8. Способен создавать и поддерживать безопасные условия жизнедеятельности, в том числе при возникновении чрезвычайных ситуаций</w:t>
      </w:r>
      <w:r w:rsidR="00545D5C">
        <w:t>.</w:t>
      </w:r>
    </w:p>
    <w:p w:rsidR="0088559C" w:rsidRPr="005F5CF9" w:rsidRDefault="0076637F" w:rsidP="0048277C">
      <w:pPr>
        <w:spacing w:before="1" w:line="297" w:lineRule="exact"/>
        <w:ind w:right="-9"/>
        <w:jc w:val="both"/>
        <w:rPr>
          <w:sz w:val="26"/>
        </w:rPr>
      </w:pPr>
      <w:r w:rsidRPr="005F5CF9">
        <w:rPr>
          <w:b/>
          <w:sz w:val="26"/>
        </w:rPr>
        <w:t xml:space="preserve">Связь с другими дисциплинами: </w:t>
      </w:r>
      <w:r w:rsidRPr="005F5CF9">
        <w:rPr>
          <w:sz w:val="26"/>
        </w:rPr>
        <w:t>Физическая культура и спорт.</w:t>
      </w:r>
    </w:p>
    <w:p w:rsidR="00275D8F" w:rsidRPr="00B93CEC"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A7357F">
      <w:pPr>
        <w:pStyle w:val="1"/>
        <w:ind w:left="0"/>
        <w:jc w:val="center"/>
      </w:pPr>
    </w:p>
    <w:p w:rsidR="006D74D6" w:rsidRPr="00A7357F" w:rsidRDefault="006D74D6" w:rsidP="00A7357F">
      <w:pPr>
        <w:pStyle w:val="1"/>
        <w:ind w:left="0"/>
        <w:jc w:val="center"/>
      </w:pPr>
    </w:p>
    <w:p w:rsidR="00B75D54" w:rsidRDefault="00B75D54" w:rsidP="00A7357F">
      <w:pPr>
        <w:pStyle w:val="1"/>
        <w:ind w:left="0"/>
        <w:jc w:val="center"/>
      </w:pPr>
      <w:r w:rsidRPr="00A7357F">
        <w:t>ПЕДАГОГИКА</w:t>
      </w:r>
    </w:p>
    <w:p w:rsidR="00082C7A"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одержание дисциплины: </w:t>
      </w:r>
      <w:r w:rsidR="00082C7A">
        <w:t xml:space="preserve">Целью освоения дисциплины «Педагогика» является повышение общей и педагогической культуры; умение самостоятельно мыслить и предвидеть последствия собственных действий; самостоятельно учиться и адекватно оценивать свои возможности; самостоятельно находить оптимальные пути достижения цели и преодоления жизненных трудностей. Задачами изучения дисциплины «Педагогика» является ознакомление с основными направлениями развития педагогической науки; овладение понятийным аппаратом образования и саморазвития; приобретение опыта анализа профессиональных и учебных проблемных ситуаций, организации профессионального общения и взаимодействия, принятия индивидуальных и совместных решений, рефлексии и развития деятельности; усвоение теоретических основ проектирования, организации и осуществления современного образовательного процесса, диагностики его хода и результатов;усвоение методов воспитательной работы с обучающимися, производственным персоналом; формирование навыков подготовки и проведения основных видов учебных занятий; ознакомление с методами развития профессионального мышления, технического творчества. </w:t>
      </w:r>
    </w:p>
    <w:p w:rsidR="00545D5C" w:rsidRPr="005F5CF9"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45D5C">
        <w:rPr>
          <w:b/>
          <w:sz w:val="24"/>
          <w:szCs w:val="24"/>
        </w:rPr>
        <w:t>Компетенции</w:t>
      </w:r>
      <w:r w:rsidRPr="00545D5C">
        <w:rPr>
          <w:sz w:val="24"/>
          <w:szCs w:val="24"/>
        </w:rPr>
        <w:t xml:space="preserve">: </w:t>
      </w:r>
      <w:r w:rsidRPr="00933893">
        <w:t>ОПК-1. Способен осуществлять профессиональную деятельность в соответствии с нормативными правовыми актами в сфере образования и</w:t>
      </w:r>
      <w:r w:rsidR="00082C7A">
        <w:t xml:space="preserve"> нормами профессиональной этики; </w:t>
      </w:r>
      <w:r w:rsidRPr="00933893">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w:t>
      </w:r>
      <w:r w:rsidR="00082C7A">
        <w:t xml:space="preserve">но-коммуникационных технологий); </w:t>
      </w:r>
      <w:r w:rsidRPr="00933893">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w:t>
      </w:r>
      <w:r w:rsidR="00082C7A">
        <w:t xml:space="preserve">нных образовательных стандартов; </w:t>
      </w:r>
      <w:r w:rsidRPr="00933893">
        <w:t>ОПК-4. Способен осуществлять духовно-нравственное воспитание обучающихся на основе</w:t>
      </w:r>
      <w:r w:rsidR="00082C7A">
        <w:t xml:space="preserve"> базовых национальных ценностей; </w:t>
      </w:r>
      <w:r w:rsidRPr="00933893">
        <w:t>ОПК-5. Способен осуществлять контроль и оценку формирования результатов образования обучающихся, выявлять и корр</w:t>
      </w:r>
      <w:r w:rsidR="00082C7A">
        <w:t xml:space="preserve">ектировать трудности в </w:t>
      </w:r>
      <w:r w:rsidR="00082C7A">
        <w:lastRenderedPageBreak/>
        <w:t xml:space="preserve">обучении; </w:t>
      </w:r>
      <w:r w:rsidRPr="00933893">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w:t>
      </w:r>
      <w:r w:rsidR="00082C7A">
        <w:t xml:space="preserve"> образовательными потребностями; </w:t>
      </w:r>
      <w:r w:rsidRPr="00933893">
        <w:t>ОПК-7. Способен взаимодействовать с участниками образовательных отношений в рамках реал</w:t>
      </w:r>
      <w:r w:rsidR="00082C7A">
        <w:t xml:space="preserve">изации образовательных программ; </w:t>
      </w:r>
      <w:r w:rsidRPr="00933893">
        <w:t>ОПК-8. Способен осуществлять педагогическую деятельность на основе специальных научных знаний</w:t>
      </w:r>
      <w:r w:rsidR="00933893" w:rsidRPr="00933893">
        <w:t xml:space="preserve">. </w:t>
      </w:r>
    </w:p>
    <w:p w:rsidR="00545D5C" w:rsidRPr="005F5CF9" w:rsidRDefault="00545D5C" w:rsidP="00545D5C">
      <w:pPr>
        <w:spacing w:before="1" w:line="297" w:lineRule="exact"/>
        <w:ind w:right="-9"/>
        <w:jc w:val="both"/>
        <w:rPr>
          <w:sz w:val="26"/>
        </w:rPr>
      </w:pPr>
      <w:r w:rsidRPr="00933893">
        <w:rPr>
          <w:b/>
          <w:sz w:val="26"/>
        </w:rPr>
        <w:t xml:space="preserve">Связь с другими дисциплинами: </w:t>
      </w:r>
      <w:r w:rsidR="00933893" w:rsidRPr="00933893">
        <w:rPr>
          <w:sz w:val="26"/>
        </w:rPr>
        <w:t>Психология.</w:t>
      </w:r>
    </w:p>
    <w:p w:rsidR="00275D8F" w:rsidRPr="00B93CEC"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B75D54">
      <w:pPr>
        <w:ind w:right="-9"/>
        <w:jc w:val="center"/>
        <w:rPr>
          <w:b/>
          <w:sz w:val="24"/>
          <w:szCs w:val="24"/>
        </w:rPr>
      </w:pPr>
    </w:p>
    <w:p w:rsidR="00A7357F" w:rsidRDefault="00A7357F" w:rsidP="00B75D54">
      <w:pPr>
        <w:ind w:right="-9"/>
        <w:jc w:val="center"/>
        <w:rPr>
          <w:b/>
          <w:sz w:val="24"/>
          <w:szCs w:val="24"/>
        </w:rPr>
      </w:pPr>
    </w:p>
    <w:p w:rsidR="00B75D54" w:rsidRDefault="00B75D54" w:rsidP="00B75D54">
      <w:pPr>
        <w:ind w:right="-9"/>
        <w:jc w:val="center"/>
        <w:rPr>
          <w:b/>
          <w:sz w:val="26"/>
          <w:szCs w:val="26"/>
        </w:rPr>
      </w:pPr>
      <w:r w:rsidRPr="008F348D">
        <w:rPr>
          <w:b/>
          <w:sz w:val="26"/>
          <w:szCs w:val="26"/>
        </w:rPr>
        <w:t>ПСИХОЛОГИЯ</w:t>
      </w:r>
    </w:p>
    <w:p w:rsidR="00082C7A"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Содержание дисциплины: </w:t>
      </w:r>
      <w:r w:rsidR="00082C7A">
        <w:t>Целью освоения дисциплины «Психология» является повышение общей и психолого-педагогической культуры; формирование целостного представления о психологических особенностях человека как факторах успешности его деятельности; умение самостоятельно мыслить и предвидеть последствия собственных действий; самостоятельно учиться и адекватно оценивать свои возможности; самостоятельно находить оптимальные пути достижения цели и преодоления жизненных трудностей. Задачами изучения дисциплины «Психология» является ознакомление с основными направлениями развития психологической науки; ознакомление с основными направлениями развития психологической науки; овладение понятийным аппаратом, описывающим познавательную, эмоционально-волевую, мотивационную и регуляторную сферы психического, проблемы личности, мышления, общения и деятельности, образования и саморазвития; приобретение опыта анализа профессиональных и учебных проблемных ситуаций, организации профессионального общения и взаимодействия, принятия индивидуальных и совместных решений, рефлексии и развития деятельности; приобретение опыта учета индивидуально-психологических и личностных особенностей людей, стилей их познавательной и профессиональной деятельности; усвоение теоретических основ проектирования, организации и осуществления современного образовательного процесса, диагностики его хода и результатов;усвоение методов воспитательной работы с обучающимися, производственным персоналом; формирование навыков подготовки и проведения основных видов учебных занятий; ознакомление с методами развития профессионального мышления, технического творчества.</w:t>
      </w:r>
    </w:p>
    <w:p w:rsidR="00933893" w:rsidRPr="005F5CF9" w:rsidRDefault="00545D5C"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Компетенции: </w:t>
      </w:r>
      <w:r w:rsidR="00933893" w:rsidRPr="00933893">
        <w:t xml:space="preserve">ОПК-8. Способен осуществлять педагогическую деятельность на основе специальных научных знаний. </w:t>
      </w:r>
    </w:p>
    <w:p w:rsidR="00545D5C" w:rsidRPr="005F5CF9" w:rsidRDefault="00545D5C"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00933893">
        <w:t>Педагогика.</w:t>
      </w:r>
    </w:p>
    <w:p w:rsidR="00275D8F" w:rsidRPr="00B93CEC"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B75D54">
      <w:pPr>
        <w:ind w:right="-9"/>
        <w:jc w:val="center"/>
        <w:rPr>
          <w:b/>
          <w:sz w:val="24"/>
          <w:szCs w:val="24"/>
        </w:rPr>
      </w:pPr>
    </w:p>
    <w:p w:rsidR="001B1811" w:rsidRDefault="001B1811" w:rsidP="00B75D54">
      <w:pPr>
        <w:ind w:right="-9"/>
        <w:jc w:val="center"/>
        <w:rPr>
          <w:b/>
          <w:sz w:val="24"/>
          <w:szCs w:val="24"/>
        </w:rPr>
      </w:pPr>
    </w:p>
    <w:p w:rsidR="00B75D54" w:rsidRDefault="00B75D54" w:rsidP="00B75D54">
      <w:pPr>
        <w:ind w:right="-9"/>
        <w:jc w:val="center"/>
        <w:rPr>
          <w:b/>
          <w:sz w:val="26"/>
          <w:szCs w:val="26"/>
        </w:rPr>
      </w:pPr>
      <w:r w:rsidRPr="00082C7A">
        <w:rPr>
          <w:b/>
          <w:sz w:val="26"/>
          <w:szCs w:val="26"/>
        </w:rPr>
        <w:t>ПСИХОЛОГО-ПЕДАГОГИЧЕСКАЯ КОМПЕТЕНТНОСТЬ ПЕДАГОГА</w:t>
      </w:r>
    </w:p>
    <w:p w:rsidR="00545D5C"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одержание дисциплины: </w:t>
      </w:r>
      <w:r w:rsidR="00082C7A">
        <w:t xml:space="preserve">Целью освоения дисциплины является повышение общей и психолого-педагогической культуры специалиста; формирование целостного представления о психологических особенностях человека как факторах успешности его деятельности; умение самостоятельно мыслить и предвидеть последствия собственных действий; самостоятельно учиться и адекватно оценивать свои возможности; самостоятельно находить оптимальные пути достижения цели и преодоления жизненных трудностей. Задачами изучения дисциплины «Психология» является ознакомление с основными направлениями развития психологической </w:t>
      </w:r>
      <w:r w:rsidR="00082C7A">
        <w:lastRenderedPageBreak/>
        <w:t>науки; ознакомление с основными направлениями развития психологической науки; овладение понятийным аппаратом, описывающим познавательную, эмоционально-волевую, мотивационную и регуляторную сферы психического, проблемы личности, мышления, общения и деятельности, образования и саморазвития; приобретение опыта анализа профессиональных и учебных проблемных ситуаций, организации профессионального общения и взаимодействия, принятия индивидуальных и совместных решений, рефлексии и развития деятельности; приобретение опыта учета индивидуально-психологических и личностных особенностей людей, стилей их познавательной и профессиональной деятельности; усвоение теоретических основ проектирования, организации и осуществления современного образовательного процесса, диагностики его хода и результатов;усвоение методов воспитательной работы с обучающимися, производственным персоналом; формирование навыков подготовки и проведения основных видов учебных занятий; ознакомление с методами развития профессионального мышления, технического творчества</w:t>
      </w:r>
    </w:p>
    <w:p w:rsidR="00933893" w:rsidRDefault="00545D5C"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Компетенции: </w:t>
      </w:r>
      <w:r w:rsidR="00933893" w:rsidRPr="004A4414">
        <w:t>УК-3. Способен осуществлять социальное взаимодействие и реализовывать свою роль в команде</w:t>
      </w:r>
      <w:r w:rsidR="00933893" w:rsidRPr="00933893">
        <w:t xml:space="preserve">. </w:t>
      </w:r>
    </w:p>
    <w:p w:rsidR="00933893" w:rsidRPr="00933893" w:rsidRDefault="00933893"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933893">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45D5C" w:rsidRPr="005F5CF9" w:rsidRDefault="00545D5C"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00933893">
        <w:t>Психология</w:t>
      </w:r>
      <w:r w:rsidR="00FF3713">
        <w:t>.</w:t>
      </w:r>
      <w:r w:rsidR="00933893">
        <w:t xml:space="preserve"> Педагогика.</w:t>
      </w:r>
    </w:p>
    <w:p w:rsidR="00275D8F" w:rsidRPr="00B93CEC" w:rsidRDefault="00275D8F" w:rsidP="00275D8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B75D54">
      <w:pPr>
        <w:ind w:right="-9"/>
        <w:jc w:val="center"/>
        <w:rPr>
          <w:b/>
          <w:sz w:val="24"/>
          <w:szCs w:val="24"/>
        </w:rPr>
      </w:pPr>
    </w:p>
    <w:p w:rsidR="00A7357F" w:rsidRDefault="00A7357F" w:rsidP="00B75D54">
      <w:pPr>
        <w:ind w:right="-9"/>
        <w:jc w:val="center"/>
        <w:rPr>
          <w:b/>
          <w:sz w:val="24"/>
          <w:szCs w:val="24"/>
        </w:rPr>
      </w:pPr>
    </w:p>
    <w:p w:rsidR="00B75D54" w:rsidRDefault="00B75D54" w:rsidP="00B75D54">
      <w:pPr>
        <w:ind w:right="-9"/>
        <w:jc w:val="center"/>
        <w:rPr>
          <w:b/>
          <w:sz w:val="26"/>
          <w:szCs w:val="26"/>
        </w:rPr>
      </w:pPr>
      <w:r w:rsidRPr="008F348D">
        <w:rPr>
          <w:b/>
          <w:sz w:val="26"/>
          <w:szCs w:val="26"/>
        </w:rPr>
        <w:t>ПЕДАГОГИЧЕСКАЯ РИТОРИКА</w:t>
      </w:r>
    </w:p>
    <w:p w:rsidR="00C44901"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8F348D">
        <w:rPr>
          <w:b/>
        </w:rPr>
        <w:t xml:space="preserve">Содержание дисциплины: </w:t>
      </w:r>
      <w:r w:rsidRPr="008F348D">
        <w:t xml:space="preserve">Целью дисциплины является формирование </w:t>
      </w:r>
      <w:r w:rsidR="00082C7A" w:rsidRPr="008F348D">
        <w:t>специфик</w:t>
      </w:r>
      <w:r w:rsidR="00C44901" w:rsidRPr="008F348D">
        <w:t>и</w:t>
      </w:r>
      <w:r w:rsidR="00082C7A" w:rsidRPr="008F348D">
        <w:t xml:space="preserve"> педагогического речевого общения; основные понятия, принципы и правила</w:t>
      </w:r>
      <w:r w:rsidR="00082C7A">
        <w:t xml:space="preserve"> педагогической риторики; причины возникновения коммуникативных неудач в педагогическом общении; основные виды конфликтов в педагогическом общении и причины их возникновения; основные стратегии и тактики бес</w:t>
      </w:r>
      <w:r w:rsidR="00C44901">
        <w:t xml:space="preserve">конфликтного речевого общения; </w:t>
      </w:r>
      <w:r w:rsidR="00082C7A">
        <w:t xml:space="preserve">риторический канон (основные этапы создания речевого произведения); основы риторической аргументации; принципы и правила ведения конструктивного спора;специфику основных педагогических жанров; основные закономерности использования выразительных средств языка в различных ситуациях и жанрах педагогического общения; содержание отечественного риторического идеала применительно к профессии педагога. </w:t>
      </w:r>
      <w:r w:rsidR="00C44901">
        <w:t>Задачи курса:</w:t>
      </w:r>
      <w:r w:rsidR="00082C7A">
        <w:t xml:space="preserve"> устанавливать речевой контакт и корректировать свое поведение в соответствии с ситуацией общения и ожиданиями адресата; выбирать стратегии и тактики общения, адекватные коммуникативной ситуации и коммуникативному намерению; преодолевать барьеры в педагогическом общении и находить пути выхода из конфликтных ситуаций; строить свою монологическую и диалогическую речь, руководствуясь правилами эффективного общения; аргументированно излагать свою точку зрения; эффективно использовать выразительные средства русского языка в разных ситуациях и жанрах педагогического общения; грамотно произносить речь с точки зрения ее звукового оформления и использования паралингвистических средств; вести дискуссию и полемику в соответствии с принципами и правилами конструктивного спора. </w:t>
      </w:r>
    </w:p>
    <w:p w:rsidR="00933893" w:rsidRDefault="00545D5C"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Компетенции: </w:t>
      </w:r>
      <w:r w:rsidR="00933893"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933893">
        <w:t>.</w:t>
      </w:r>
    </w:p>
    <w:p w:rsidR="00933893" w:rsidRPr="005F5CF9" w:rsidRDefault="00545D5C" w:rsidP="00933893">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00933893">
        <w:t>Психология</w:t>
      </w:r>
      <w:r w:rsidR="00FF3713">
        <w:t>.</w:t>
      </w:r>
      <w:r w:rsidR="00933893">
        <w:t xml:space="preserve"> Педагогика.</w:t>
      </w:r>
      <w:r w:rsidR="00C44901">
        <w:t xml:space="preserve"> Русский язык и культура </w:t>
      </w:r>
      <w:r w:rsidR="00C44901">
        <w:lastRenderedPageBreak/>
        <w:t>речи.</w:t>
      </w:r>
    </w:p>
    <w:p w:rsidR="00B75D54" w:rsidRDefault="00545D5C" w:rsidP="00233BA4">
      <w:pPr>
        <w:spacing w:before="1" w:line="297" w:lineRule="exact"/>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sidR="00233BA4">
        <w:rPr>
          <w:sz w:val="26"/>
        </w:rPr>
        <w:t>Английский язык и китайский язык.</w:t>
      </w:r>
    </w:p>
    <w:p w:rsidR="00233BA4" w:rsidRDefault="00233BA4" w:rsidP="00233BA4">
      <w:pPr>
        <w:spacing w:before="1" w:line="297" w:lineRule="exact"/>
        <w:ind w:right="-9"/>
        <w:jc w:val="both"/>
        <w:rPr>
          <w:b/>
          <w:sz w:val="24"/>
          <w:szCs w:val="24"/>
        </w:rPr>
      </w:pPr>
    </w:p>
    <w:p w:rsidR="00A7357F" w:rsidRDefault="00A7357F" w:rsidP="00B75D54">
      <w:pPr>
        <w:ind w:right="-9"/>
        <w:jc w:val="center"/>
        <w:rPr>
          <w:b/>
          <w:sz w:val="24"/>
          <w:szCs w:val="24"/>
        </w:rPr>
      </w:pPr>
    </w:p>
    <w:p w:rsidR="00B75D54" w:rsidRDefault="00B75D54" w:rsidP="00B75D54">
      <w:pPr>
        <w:ind w:right="-9"/>
        <w:jc w:val="center"/>
        <w:rPr>
          <w:b/>
          <w:sz w:val="26"/>
          <w:szCs w:val="26"/>
        </w:rPr>
      </w:pPr>
      <w:r w:rsidRPr="00C44901">
        <w:rPr>
          <w:b/>
          <w:sz w:val="26"/>
          <w:szCs w:val="26"/>
        </w:rPr>
        <w:t>ВОЗРАСТНАЯ АНАТОМИЯ, ФИЗИОЛОГИЯ И ГИГИЕНА</w:t>
      </w:r>
    </w:p>
    <w:p w:rsidR="00545D5C"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одержание дисциплины: </w:t>
      </w:r>
      <w:r w:rsidR="00C44901">
        <w:t xml:space="preserve">Целью освоения дисциплины «Возрастная анатомия, физиология и гигиена» является формирование знаний о функциях организма человека на различных этапах онтогенеза для правильной организации работы с разными возрастными группами населения и повышения ее эффективности и качества на основе индивидуального подхода. </w:t>
      </w:r>
      <w:r w:rsidRPr="005F5CF9">
        <w:t xml:space="preserve">Целью дисциплины является </w:t>
      </w:r>
      <w:r w:rsidR="00C44901">
        <w:t xml:space="preserve">также </w:t>
      </w:r>
      <w:r w:rsidRPr="005F5CF9">
        <w:t>формирование знаний в области безопасности жизнедеятельности, а также знаний по защите, охране окружающе</w:t>
      </w:r>
      <w:r w:rsidR="00C44901">
        <w:t xml:space="preserve">й </w:t>
      </w:r>
      <w:r>
        <w:t>среды.</w:t>
      </w:r>
      <w:r>
        <w:tab/>
      </w:r>
    </w:p>
    <w:p w:rsidR="001747A5"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Компетенции: </w:t>
      </w:r>
      <w:r w:rsidR="001747A5">
        <w:t>ОПК-8. Способен осуществлять педагогическую деятельность на основе специальных научных знаний</w:t>
      </w:r>
      <w:r w:rsidR="001747A5">
        <w:rPr>
          <w:b/>
        </w:rPr>
        <w:t>.</w:t>
      </w:r>
    </w:p>
    <w:p w:rsidR="00545D5C" w:rsidRPr="005F5CF9"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Pr="005F5CF9">
        <w:t>Физическая культура и спорт.</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B75D54">
      <w:pPr>
        <w:ind w:right="-9"/>
        <w:jc w:val="center"/>
        <w:rPr>
          <w:b/>
          <w:sz w:val="24"/>
          <w:szCs w:val="24"/>
        </w:rPr>
      </w:pPr>
    </w:p>
    <w:p w:rsidR="00A7357F" w:rsidRDefault="00A7357F" w:rsidP="00B75D54">
      <w:pPr>
        <w:ind w:right="-9"/>
        <w:jc w:val="center"/>
        <w:rPr>
          <w:b/>
          <w:sz w:val="24"/>
          <w:szCs w:val="24"/>
        </w:rPr>
      </w:pPr>
    </w:p>
    <w:p w:rsidR="00B75D54" w:rsidRDefault="00233BA4" w:rsidP="00B75D54">
      <w:pPr>
        <w:ind w:right="-9"/>
        <w:jc w:val="center"/>
        <w:rPr>
          <w:b/>
          <w:sz w:val="26"/>
          <w:szCs w:val="26"/>
        </w:rPr>
      </w:pPr>
      <w:r>
        <w:rPr>
          <w:b/>
          <w:sz w:val="26"/>
          <w:szCs w:val="26"/>
        </w:rPr>
        <w:t>ЦИФРОВАЯ ДИДАКТИКА</w:t>
      </w:r>
    </w:p>
    <w:p w:rsidR="0078651D" w:rsidRPr="0078651D" w:rsidRDefault="0078651D" w:rsidP="0078651D">
      <w:pPr>
        <w:jc w:val="both"/>
        <w:rPr>
          <w:sz w:val="26"/>
          <w:szCs w:val="26"/>
        </w:rPr>
      </w:pPr>
      <w:r w:rsidRPr="0078651D">
        <w:rPr>
          <w:b/>
          <w:sz w:val="26"/>
          <w:szCs w:val="26"/>
        </w:rPr>
        <w:t>Содержание дисциплины</w:t>
      </w:r>
      <w:r w:rsidRPr="0078651D">
        <w:rPr>
          <w:sz w:val="26"/>
          <w:szCs w:val="26"/>
          <w:shd w:val="clear" w:color="auto" w:fill="FFFFFF"/>
        </w:rPr>
        <w:t>Целью освоения дисциплины является</w:t>
      </w:r>
      <w:r>
        <w:rPr>
          <w:sz w:val="26"/>
          <w:szCs w:val="26"/>
          <w:shd w:val="clear" w:color="auto" w:fill="FFFFFF"/>
        </w:rPr>
        <w:t>формирование</w:t>
      </w:r>
      <w:r w:rsidRPr="0078651D">
        <w:rPr>
          <w:sz w:val="26"/>
          <w:szCs w:val="26"/>
          <w:shd w:val="clear" w:color="auto" w:fill="FFFFFF"/>
        </w:rPr>
        <w:t xml:space="preserve"> у будущих бакалавров образования систему знаний, умений и навыков в области использования цифровых инструментов в образовании.</w:t>
      </w:r>
    </w:p>
    <w:p w:rsidR="0078651D" w:rsidRPr="0078651D" w:rsidRDefault="0078651D" w:rsidP="0078651D">
      <w:pPr>
        <w:jc w:val="both"/>
        <w:rPr>
          <w:sz w:val="26"/>
          <w:szCs w:val="26"/>
        </w:rPr>
      </w:pPr>
      <w:r>
        <w:rPr>
          <w:b/>
          <w:sz w:val="26"/>
          <w:szCs w:val="26"/>
        </w:rPr>
        <w:t xml:space="preserve">Задачи дисциплины: - </w:t>
      </w:r>
      <w:r w:rsidRPr="0078651D">
        <w:rPr>
          <w:sz w:val="26"/>
          <w:szCs w:val="26"/>
          <w:shd w:val="clear" w:color="auto" w:fill="FFFFFF"/>
        </w:rPr>
        <w:t>подготовить студентов к методически грамотной организации и проведению учебных занятий в условиях широкого цифровых инструментов в учебном процессе;</w:t>
      </w:r>
      <w:r>
        <w:rPr>
          <w:sz w:val="26"/>
          <w:szCs w:val="26"/>
          <w:shd w:val="clear" w:color="auto" w:fill="FFFFFF"/>
        </w:rPr>
        <w:t xml:space="preserve"> - </w:t>
      </w:r>
      <w:r w:rsidRPr="0078651D">
        <w:rPr>
          <w:sz w:val="26"/>
          <w:szCs w:val="26"/>
          <w:shd w:val="clear" w:color="auto" w:fill="FFFFFF"/>
        </w:rPr>
        <w:t>ознакомить с современными приемами и методами использования цифровых инструментов при проведении разного рода занятий, в различных видах учебной и воспитательной деятельности;</w:t>
      </w:r>
      <w:r>
        <w:rPr>
          <w:sz w:val="26"/>
          <w:szCs w:val="26"/>
          <w:shd w:val="clear" w:color="auto" w:fill="FFFFFF"/>
        </w:rPr>
        <w:t xml:space="preserve"> - </w:t>
      </w:r>
      <w:r w:rsidRPr="0078651D">
        <w:rPr>
          <w:sz w:val="26"/>
          <w:szCs w:val="26"/>
          <w:shd w:val="clear" w:color="auto" w:fill="FFFFFF"/>
        </w:rPr>
        <w:t>научить эффективно применять цифровые инструменты в учебном процессе;</w:t>
      </w:r>
      <w:r>
        <w:rPr>
          <w:sz w:val="26"/>
          <w:szCs w:val="26"/>
          <w:shd w:val="clear" w:color="auto" w:fill="FFFFFF"/>
        </w:rPr>
        <w:t xml:space="preserve"> - </w:t>
      </w:r>
      <w:r w:rsidRPr="0078651D">
        <w:rPr>
          <w:sz w:val="26"/>
          <w:szCs w:val="26"/>
          <w:shd w:val="clear" w:color="auto" w:fill="FFFFFF"/>
        </w:rPr>
        <w:t>развивать творческий потенциал, необходимый будущему учителю для дальнейшего самообучения, саморазвития и самореализации в условиях бурного развития и совершенствования цифровых инструментов.</w:t>
      </w:r>
    </w:p>
    <w:p w:rsidR="001747A5" w:rsidRPr="007B346E"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7B346E">
        <w:rPr>
          <w:b/>
        </w:rPr>
        <w:t xml:space="preserve">Компетенции: </w:t>
      </w:r>
      <w:r w:rsidR="001747A5" w:rsidRPr="007B346E">
        <w:t>УК-1. Способен осуществлять поиск, критический анализ и синтез информации, применять системный подход для решения поставленных задач</w:t>
      </w:r>
      <w:r w:rsidR="001747A5" w:rsidRPr="007B346E">
        <w:rPr>
          <w:b/>
        </w:rPr>
        <w:t>;</w:t>
      </w:r>
    </w:p>
    <w:p w:rsidR="001747A5" w:rsidRPr="007B346E" w:rsidRDefault="001747A5"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7B346E">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78651D" w:rsidRDefault="00545D5C" w:rsidP="0078651D">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78651D">
        <w:rPr>
          <w:b/>
        </w:rPr>
        <w:t xml:space="preserve">Связь с другими дисциплинами: </w:t>
      </w:r>
      <w:r w:rsidR="0078651D" w:rsidRPr="0078651D">
        <w:t>Педагогика, Психология.</w:t>
      </w:r>
    </w:p>
    <w:p w:rsidR="00807984" w:rsidRPr="00B93CEC" w:rsidRDefault="00807984" w:rsidP="0078651D">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78651D">
        <w:rPr>
          <w:b/>
        </w:rPr>
        <w:t xml:space="preserve">Направление подготовки: </w:t>
      </w:r>
      <w:r w:rsidRPr="0078651D">
        <w:t xml:space="preserve">44.03.05 Педагогическое образование, направленность Английский язык и </w:t>
      </w:r>
      <w:r w:rsidR="00233BA4" w:rsidRPr="0078651D">
        <w:t xml:space="preserve">китайский </w:t>
      </w:r>
      <w:r w:rsidRPr="0078651D">
        <w:t>язык.</w:t>
      </w:r>
    </w:p>
    <w:p w:rsidR="00B75D54" w:rsidRDefault="00B75D54" w:rsidP="00B75D54">
      <w:pPr>
        <w:ind w:right="-9"/>
        <w:jc w:val="center"/>
        <w:rPr>
          <w:b/>
          <w:sz w:val="24"/>
          <w:szCs w:val="24"/>
        </w:rPr>
      </w:pPr>
    </w:p>
    <w:p w:rsidR="00FF2804" w:rsidRDefault="00FF2804" w:rsidP="00B75D54">
      <w:pPr>
        <w:ind w:right="-9"/>
        <w:jc w:val="center"/>
        <w:rPr>
          <w:b/>
          <w:sz w:val="24"/>
          <w:szCs w:val="24"/>
        </w:rPr>
      </w:pPr>
    </w:p>
    <w:p w:rsidR="00FF2804" w:rsidRDefault="00FF2804" w:rsidP="00FF2804">
      <w:pPr>
        <w:ind w:right="-9"/>
        <w:jc w:val="center"/>
        <w:rPr>
          <w:b/>
          <w:sz w:val="26"/>
          <w:szCs w:val="26"/>
        </w:rPr>
      </w:pPr>
      <w:r w:rsidRPr="008F348D">
        <w:rPr>
          <w:b/>
          <w:sz w:val="26"/>
          <w:szCs w:val="26"/>
        </w:rPr>
        <w:t>ОСНОВЫ МАТЕМАТИЧЕСКОЙ ОБРАБОТКИ ИНФОРМАЦИИ.</w:t>
      </w:r>
    </w:p>
    <w:p w:rsidR="00C44901" w:rsidRDefault="00FF2804" w:rsidP="00FF2804">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Содержание дисциплины: </w:t>
      </w:r>
      <w:r w:rsidR="00C44901">
        <w:t xml:space="preserve">"Основы математической обработки информации" - это комплексная дисциплина, содержащая основные положения, теории и методы математики, математические средства представления информации, элементы математической статистики, которые рассматриваются в логической взаимосвязи как между основными разделами, так и в решении профессиональных (педагогических) задач. Освоение дисциплины является необходимой основой для последующего </w:t>
      </w:r>
      <w:r w:rsidR="00C44901">
        <w:lastRenderedPageBreak/>
        <w:t>изучения дисциплин вариативной части профессионального цикла. Цель дисциплины "Основы математической обработки информации" - ознакомить студентов способами представления и математической обработки информации. Дисциплина относится к базовой части математического и естественнонаучного цикла дисциплин. Задачей дисциплины является изучение математических методов обработки информации применительно к образовательной, научно-исследовательской и практической деятельности и основ процесса математического моделирования и статистической информации в профессиональной деятельности.</w:t>
      </w:r>
    </w:p>
    <w:p w:rsidR="001747A5" w:rsidRDefault="00FF2804"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Компетенции: </w:t>
      </w:r>
      <w:r w:rsidR="001747A5" w:rsidRPr="004A4414">
        <w:t>УК-1. Способен осуществлять поиск, критический анализ и синтез информации, применять системный подход для решения поставленных задач</w:t>
      </w:r>
      <w:r w:rsidR="001747A5">
        <w:rPr>
          <w:b/>
        </w:rPr>
        <w:t>;</w:t>
      </w:r>
    </w:p>
    <w:p w:rsidR="001747A5" w:rsidRDefault="001747A5"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FF2804" w:rsidRPr="005F5CF9" w:rsidRDefault="00FF2804"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Pr="00FF2804">
        <w:t>ИКТ и медиаинформационная грамотность в образовании</w:t>
      </w:r>
      <w:r>
        <w:t>.</w:t>
      </w:r>
    </w:p>
    <w:p w:rsidR="00FF2804" w:rsidRPr="00EA77B8" w:rsidRDefault="00FF2804"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FF2804" w:rsidRDefault="00FF2804" w:rsidP="00B75D54">
      <w:pPr>
        <w:ind w:right="-9"/>
        <w:jc w:val="center"/>
        <w:rPr>
          <w:b/>
          <w:sz w:val="24"/>
          <w:szCs w:val="24"/>
        </w:rPr>
      </w:pPr>
    </w:p>
    <w:p w:rsidR="001B1811" w:rsidRDefault="001B1811" w:rsidP="00B75D54">
      <w:pPr>
        <w:ind w:right="-9"/>
        <w:jc w:val="center"/>
        <w:rPr>
          <w:b/>
          <w:sz w:val="24"/>
          <w:szCs w:val="24"/>
        </w:rPr>
      </w:pPr>
    </w:p>
    <w:p w:rsidR="00B75D54" w:rsidRDefault="00B75D54" w:rsidP="00B75D54">
      <w:pPr>
        <w:ind w:right="-9"/>
        <w:jc w:val="center"/>
        <w:rPr>
          <w:b/>
          <w:sz w:val="26"/>
          <w:szCs w:val="26"/>
        </w:rPr>
      </w:pPr>
      <w:r w:rsidRPr="00C44901">
        <w:rPr>
          <w:b/>
          <w:sz w:val="26"/>
          <w:szCs w:val="26"/>
        </w:rPr>
        <w:t>ЭКОНОМИКА ОБРАЗОВАНИЯ</w:t>
      </w:r>
    </w:p>
    <w:p w:rsidR="00C44901"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Содержание дисциплины: </w:t>
      </w:r>
      <w:r w:rsidR="00C44901">
        <w:t>Цель дисциплины «Экономика образования» – формирование а) теоретических знаний в области экономики образования; б) практических навыков принятия экономических решений в профессиональной деятельности.</w:t>
      </w:r>
    </w:p>
    <w:p w:rsidR="001747A5"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Компетенции: </w:t>
      </w:r>
      <w:r w:rsidR="001747A5"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1747A5">
        <w:rPr>
          <w:b/>
        </w:rPr>
        <w:t>.</w:t>
      </w:r>
    </w:p>
    <w:p w:rsidR="00FF2804"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00FF2804">
        <w:t>Основы математической обработки информации.</w:t>
      </w:r>
    </w:p>
    <w:p w:rsidR="00B75D54" w:rsidRPr="00EA77B8" w:rsidRDefault="00807984" w:rsidP="00EA77B8">
      <w:pPr>
        <w:spacing w:before="1" w:line="297" w:lineRule="exact"/>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FF2804" w:rsidRDefault="00FF2804" w:rsidP="00B75D54">
      <w:pPr>
        <w:ind w:right="-9"/>
        <w:jc w:val="center"/>
        <w:rPr>
          <w:b/>
          <w:sz w:val="24"/>
          <w:szCs w:val="24"/>
        </w:rPr>
      </w:pPr>
    </w:p>
    <w:p w:rsidR="001B1811" w:rsidRDefault="001B1811" w:rsidP="00B75D54">
      <w:pPr>
        <w:ind w:right="-9"/>
        <w:jc w:val="center"/>
        <w:rPr>
          <w:b/>
          <w:sz w:val="24"/>
          <w:szCs w:val="24"/>
        </w:rPr>
      </w:pPr>
    </w:p>
    <w:p w:rsidR="00B75D54" w:rsidRDefault="00B75D54" w:rsidP="00B75D54">
      <w:pPr>
        <w:ind w:right="-9"/>
        <w:jc w:val="center"/>
        <w:rPr>
          <w:b/>
          <w:sz w:val="26"/>
          <w:szCs w:val="26"/>
        </w:rPr>
      </w:pPr>
      <w:r w:rsidRPr="00C44901">
        <w:rPr>
          <w:b/>
          <w:sz w:val="26"/>
          <w:szCs w:val="26"/>
        </w:rPr>
        <w:t>ПРАВОВЕДЕНИЕ В СФЕРЕ ОБРАЗОВАНИЯ</w:t>
      </w:r>
    </w:p>
    <w:p w:rsidR="00C44901" w:rsidRPr="00C44901" w:rsidRDefault="00545D5C" w:rsidP="00545D5C">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одержание </w:t>
      </w:r>
      <w:r w:rsidRPr="008F348D">
        <w:rPr>
          <w:b/>
        </w:rPr>
        <w:t>дисциплины</w:t>
      </w:r>
      <w:r w:rsidRPr="00C44901">
        <w:t xml:space="preserve">: </w:t>
      </w:r>
      <w:bookmarkStart w:id="0" w:name="2.1."/>
      <w:r w:rsidR="00C44901" w:rsidRPr="00C44901">
        <w:t>овладение студентами знаниями в области права, формирование позитивного отношения к нему как к социальной реальности, выработанной человеческой цивилизацией и играющей ведущую роль в регулировании жизни современного общества; повышение правовой культуры и правосознания студентов.Задачи курса: выработка умения понимать законы и другие нормативные правовые акты; обеспечение соблюдения законодательства, при</w:t>
      </w:r>
      <w:r w:rsidR="00C44901" w:rsidRPr="00C44901">
        <w:softHyphen/>
        <w:t>нятия решений и совершения юридически значимых действий в точном соответствии с законом; овладение навыками анализа законодательства и практики его применения, ориентации в специальной литературе.</w:t>
      </w:r>
      <w:bookmarkEnd w:id="0"/>
    </w:p>
    <w:p w:rsidR="001747A5"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5F5CF9">
        <w:rPr>
          <w:b/>
        </w:rPr>
        <w:t xml:space="preserve">Компетенции: </w:t>
      </w:r>
      <w:r w:rsidR="001747A5"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1747A5">
        <w:rPr>
          <w:b/>
        </w:rPr>
        <w:t>.</w:t>
      </w:r>
    </w:p>
    <w:p w:rsidR="001747A5" w:rsidRDefault="001747A5"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p w:rsidR="00545D5C" w:rsidRPr="005F5CF9" w:rsidRDefault="00545D5C" w:rsidP="001747A5">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pPr>
      <w:r w:rsidRPr="005F5CF9">
        <w:rPr>
          <w:b/>
        </w:rPr>
        <w:t xml:space="preserve">Связь с другими дисциплинами: </w:t>
      </w:r>
      <w:r w:rsidR="00FF2804">
        <w:t>Педагогика.</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lastRenderedPageBreak/>
        <w:t xml:space="preserve">Английский язык и </w:t>
      </w:r>
      <w:r w:rsidR="00233BA4">
        <w:rPr>
          <w:sz w:val="26"/>
        </w:rPr>
        <w:t xml:space="preserve">китайский </w:t>
      </w:r>
      <w:r>
        <w:rPr>
          <w:sz w:val="26"/>
        </w:rPr>
        <w:t>язык.</w:t>
      </w:r>
    </w:p>
    <w:p w:rsidR="006D74D6" w:rsidRDefault="006D74D6">
      <w:pPr>
        <w:pStyle w:val="a3"/>
        <w:spacing w:before="8"/>
        <w:ind w:left="0"/>
        <w:jc w:val="left"/>
        <w:rPr>
          <w:sz w:val="24"/>
        </w:rPr>
      </w:pPr>
    </w:p>
    <w:p w:rsidR="001B1811" w:rsidRPr="005F5CF9" w:rsidRDefault="001B1811">
      <w:pPr>
        <w:pStyle w:val="a3"/>
        <w:spacing w:before="8"/>
        <w:ind w:left="0"/>
        <w:jc w:val="left"/>
        <w:rPr>
          <w:sz w:val="24"/>
        </w:rPr>
      </w:pPr>
    </w:p>
    <w:p w:rsidR="0088559C" w:rsidRDefault="0076637F">
      <w:pPr>
        <w:pStyle w:val="1"/>
        <w:ind w:left="2413"/>
      </w:pPr>
      <w:r w:rsidRPr="00130F10">
        <w:t>РУССКИЙ ЯЗЫК И КУЛЬТУРА РЕЧИ</w:t>
      </w:r>
    </w:p>
    <w:p w:rsidR="0088559C" w:rsidRPr="005F5CF9" w:rsidRDefault="0076637F" w:rsidP="002E3707">
      <w:pPr>
        <w:pStyle w:val="a3"/>
        <w:tabs>
          <w:tab w:val="left" w:pos="0"/>
        </w:tabs>
        <w:ind w:left="0" w:right="-11"/>
      </w:pPr>
      <w:r w:rsidRPr="00130F10">
        <w:rPr>
          <w:b/>
        </w:rPr>
        <w:t xml:space="preserve">Содержание дисциплины: </w:t>
      </w:r>
      <w:r w:rsidRPr="00130F10">
        <w:t>Нормы русского литературного языка. Культура речи как качество речи и как наука о качестве речи. Нормативные, коммуникативные, этические аспекты устной и письменной речи. Понятие языковой нормы. Норма и кодификация. Вариативность языка и норма. Орфоэпические нормы русского литературного языка (нормы ударения и произношения). Лексические нормы русского литературного языка. Грамматические нормы русского литературного языка</w:t>
      </w:r>
      <w:r w:rsidRPr="005F5CF9">
        <w:t xml:space="preserve"> (морфологические и синтаксические). Орфографические и пунктуационные нормы русского литературного языка. Стилистика как раздел культуры речи. Система стилей современного русского литературного языка и ее внутрист</w:t>
      </w:r>
      <w:r w:rsidR="002E3707">
        <w:t>руктурная</w:t>
      </w:r>
      <w:r w:rsidR="002E3707">
        <w:tab/>
        <w:t xml:space="preserve">организация. </w:t>
      </w:r>
      <w:r w:rsidR="00D92990">
        <w:t xml:space="preserve">Научный, </w:t>
      </w:r>
      <w:r w:rsidRPr="005F5CF9">
        <w:t>официально-деловой, публицистический стили: принципы организации речевых средств. Стилистическая характеристика языковых единиц, вариантов, синонимических способов выражения и закономерности их использования в соответствии с условиями и целями коммуникации. Основы риторики. Риторика как наука. Взаимосвязь стилистики,культурыречиириторики.Средства,способыиприемывыражениязаданного смысла. Нормативное и стилистически целесообразное использование языковых средств в процессе построения выразительной речи во всех областях речевой деятельности.</w:t>
      </w:r>
    </w:p>
    <w:p w:rsidR="0088559C" w:rsidRPr="005F5CF9" w:rsidRDefault="0076637F" w:rsidP="00D92990">
      <w:pPr>
        <w:pStyle w:val="a3"/>
        <w:ind w:left="0" w:right="-11"/>
      </w:pPr>
      <w:r w:rsidRPr="005F5CF9">
        <w:rPr>
          <w:b/>
        </w:rPr>
        <w:t xml:space="preserve">Компетенции: </w:t>
      </w:r>
      <w:r w:rsidR="001747A5"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1747A5">
        <w:t>.</w:t>
      </w:r>
    </w:p>
    <w:p w:rsidR="0088559C" w:rsidRPr="005F5CF9" w:rsidRDefault="0076637F" w:rsidP="0048277C">
      <w:pPr>
        <w:spacing w:before="4" w:line="237" w:lineRule="auto"/>
        <w:ind w:right="-9"/>
        <w:jc w:val="both"/>
        <w:rPr>
          <w:sz w:val="26"/>
        </w:rPr>
      </w:pPr>
      <w:r w:rsidRPr="005F5CF9">
        <w:rPr>
          <w:b/>
          <w:sz w:val="26"/>
        </w:rPr>
        <w:t xml:space="preserve">Связь с другими дисциплинами: </w:t>
      </w:r>
      <w:r w:rsidR="001747A5">
        <w:rPr>
          <w:sz w:val="26"/>
        </w:rPr>
        <w:t>Практический курс первого иностранного языка</w:t>
      </w:r>
      <w:r w:rsidRPr="005F5CF9">
        <w:rPr>
          <w:sz w:val="26"/>
        </w:rPr>
        <w:t xml:space="preserve">, </w:t>
      </w:r>
      <w:r w:rsidR="00FF2804">
        <w:rPr>
          <w:sz w:val="26"/>
        </w:rPr>
        <w:t>Интерпретация текста</w:t>
      </w:r>
      <w:r w:rsidR="001747A5">
        <w:rPr>
          <w:sz w:val="26"/>
        </w:rPr>
        <w:t>,</w:t>
      </w:r>
      <w:r w:rsidR="0042592A">
        <w:rPr>
          <w:sz w:val="26"/>
        </w:rPr>
        <w:t xml:space="preserve"> Введение в языкознание,</w:t>
      </w:r>
      <w:r w:rsidR="001747A5">
        <w:rPr>
          <w:sz w:val="26"/>
        </w:rPr>
        <w:t xml:space="preserve"> Теория и практика</w:t>
      </w:r>
      <w:r w:rsidRPr="005F5CF9">
        <w:rPr>
          <w:sz w:val="26"/>
        </w:rPr>
        <w:t xml:space="preserve"> перевода.</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A7357F" w:rsidRDefault="00A7357F" w:rsidP="0048277C">
      <w:pPr>
        <w:spacing w:before="2"/>
        <w:ind w:right="-9"/>
        <w:jc w:val="both"/>
        <w:rPr>
          <w:sz w:val="26"/>
        </w:rPr>
      </w:pPr>
    </w:p>
    <w:p w:rsidR="001B1811" w:rsidRDefault="001B1811" w:rsidP="0048277C">
      <w:pPr>
        <w:spacing w:before="2"/>
        <w:ind w:right="-9"/>
        <w:jc w:val="both"/>
        <w:rPr>
          <w:sz w:val="26"/>
        </w:rPr>
      </w:pPr>
    </w:p>
    <w:p w:rsidR="00B75D54" w:rsidRDefault="00B75D54" w:rsidP="00B75D54">
      <w:pPr>
        <w:spacing w:before="2"/>
        <w:ind w:right="-9"/>
        <w:jc w:val="center"/>
        <w:rPr>
          <w:b/>
          <w:sz w:val="26"/>
        </w:rPr>
      </w:pPr>
      <w:r w:rsidRPr="00130F10">
        <w:rPr>
          <w:b/>
          <w:sz w:val="26"/>
        </w:rPr>
        <w:t>ЕСТЕСТВЕННО-НАУЧНАЯ КАРТИНА МИРА</w:t>
      </w:r>
    </w:p>
    <w:p w:rsidR="00130F10" w:rsidRDefault="001747A5" w:rsidP="001747A5">
      <w:pPr>
        <w:pStyle w:val="a3"/>
        <w:tabs>
          <w:tab w:val="left" w:pos="0"/>
        </w:tabs>
        <w:ind w:left="0" w:right="-11"/>
        <w:rPr>
          <w:b/>
        </w:rPr>
      </w:pPr>
      <w:r w:rsidRPr="005F5CF9">
        <w:rPr>
          <w:b/>
        </w:rPr>
        <w:t xml:space="preserve">Содержание дисциплины: </w:t>
      </w:r>
      <w:r w:rsidR="00130F10">
        <w:t xml:space="preserve">Основная цель курса - ознакомить студентов с элементами естественнонаучной картины мира, на основе фундаментальных законов развития природы раскрыть природу становления целостной картины мира, показать его сложное иерархическое строение. Инвариантной основой должны стать важнейшие для современного естествознания междисциплинарные концепции, взятые в определенной логической системе. В качестве таковых </w:t>
      </w:r>
      <w:r w:rsidR="008F348D">
        <w:t>нами рассматриваются следующие с</w:t>
      </w:r>
      <w:r w:rsidR="00130F10">
        <w:t>ообласти знания, позволяющие формировать представление о естественнонаучной картине мира:Естествознание как объект научного анализа. Методы научного исследования. Эволюция представлений о развитии неживой природы (микро-, макро- и мегамиры - физическая научная картина мира) . Эволюция представлений о развитии земли, солнечной системы и вселенной - геологическая и астрономическая научные картины мира. Эволюция представлений о развитии органического мира - биологическая научная картина мира. Теория иерархии как новый методологический инструмент построения естественнонаучной картины мира.</w:t>
      </w:r>
    </w:p>
    <w:p w:rsidR="00130F10" w:rsidRDefault="00130F10" w:rsidP="001747A5">
      <w:pPr>
        <w:pStyle w:val="a3"/>
        <w:tabs>
          <w:tab w:val="left" w:pos="0"/>
        </w:tabs>
        <w:ind w:left="0" w:right="-11"/>
        <w:rPr>
          <w:b/>
        </w:rPr>
      </w:pPr>
    </w:p>
    <w:p w:rsidR="001747A5" w:rsidRPr="005F5CF9" w:rsidRDefault="001747A5" w:rsidP="001747A5">
      <w:pPr>
        <w:pStyle w:val="a3"/>
        <w:tabs>
          <w:tab w:val="left" w:pos="0"/>
        </w:tabs>
        <w:ind w:left="0" w:right="-11"/>
      </w:pPr>
      <w:r w:rsidRPr="005F5CF9">
        <w:rPr>
          <w:b/>
        </w:rPr>
        <w:t xml:space="preserve">Компетенции: </w:t>
      </w: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1747A5" w:rsidRPr="005F5CF9" w:rsidRDefault="001747A5" w:rsidP="001747A5">
      <w:pPr>
        <w:spacing w:before="4" w:line="237" w:lineRule="auto"/>
        <w:ind w:right="-9"/>
        <w:jc w:val="both"/>
        <w:rPr>
          <w:sz w:val="26"/>
        </w:rPr>
      </w:pPr>
      <w:r w:rsidRPr="005F5CF9">
        <w:rPr>
          <w:b/>
          <w:sz w:val="26"/>
        </w:rPr>
        <w:t xml:space="preserve">Связь с другими дисциплинами: </w:t>
      </w:r>
      <w:r>
        <w:rPr>
          <w:sz w:val="26"/>
        </w:rPr>
        <w:t xml:space="preserve">Философия. </w:t>
      </w:r>
    </w:p>
    <w:p w:rsidR="001747A5" w:rsidRDefault="001747A5" w:rsidP="001747A5">
      <w:pPr>
        <w:spacing w:before="2"/>
        <w:ind w:right="-9"/>
        <w:jc w:val="both"/>
        <w:rPr>
          <w:sz w:val="26"/>
        </w:rPr>
      </w:pPr>
      <w:r w:rsidRPr="005F5CF9">
        <w:rPr>
          <w:b/>
          <w:sz w:val="26"/>
        </w:rPr>
        <w:lastRenderedPageBreak/>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B75D54">
      <w:pPr>
        <w:spacing w:before="2"/>
        <w:ind w:right="-9"/>
        <w:jc w:val="center"/>
        <w:rPr>
          <w:b/>
          <w:sz w:val="26"/>
        </w:rPr>
      </w:pPr>
      <w:r w:rsidRPr="00130F10">
        <w:rPr>
          <w:b/>
          <w:sz w:val="26"/>
        </w:rPr>
        <w:t>МЕТОДИКА ОБУЧЕНИЯ ИНОСТРАННЫМ ЯЗЫКАМ</w:t>
      </w:r>
    </w:p>
    <w:p w:rsidR="001747A5" w:rsidRPr="005F5CF9" w:rsidRDefault="001747A5" w:rsidP="00130F10">
      <w:pPr>
        <w:pStyle w:val="a3"/>
        <w:tabs>
          <w:tab w:val="left" w:pos="0"/>
        </w:tabs>
        <w:ind w:left="0" w:right="-11"/>
      </w:pPr>
      <w:r w:rsidRPr="005F5CF9">
        <w:rPr>
          <w:b/>
        </w:rPr>
        <w:t xml:space="preserve">Содержание дисциплины: </w:t>
      </w:r>
      <w:r w:rsidR="00130F10" w:rsidRPr="00130F10">
        <w:t>Целью освоения дисциплины «Методика обучения иностранн</w:t>
      </w:r>
      <w:r w:rsidR="00130F10">
        <w:t>ым</w:t>
      </w:r>
      <w:r w:rsidR="00130F10" w:rsidRPr="00130F10">
        <w:t xml:space="preserve"> язык</w:t>
      </w:r>
      <w:r w:rsidR="00130F10">
        <w:t>ам</w:t>
      </w:r>
      <w:r w:rsidR="00130F10" w:rsidRPr="00130F10">
        <w:t>» является формирование у студентов общекультурных и профессиональных компетенций в соответствии с требованиями ФГОС ВОпо направлению подготовки «Педагогическое образование».Для освоения дисциплины «Методика обучения иностранн</w:t>
      </w:r>
      <w:r w:rsidR="00130F10">
        <w:t>ым</w:t>
      </w:r>
      <w:r w:rsidR="00130F10" w:rsidRPr="00130F10">
        <w:t xml:space="preserve"> язык</w:t>
      </w:r>
      <w:r w:rsidR="00130F10">
        <w:t>ам</w:t>
      </w:r>
      <w:r w:rsidR="00130F10" w:rsidRPr="00130F10">
        <w:t>»обучающиеся используют знания и умения, сформированные в процессе изучения дисциплин базовой части профессионального цикла «Психология», «Педагогика», «Безопасность жизнедеятельности»</w:t>
      </w:r>
      <w:r w:rsidR="008F348D">
        <w:t xml:space="preserve">. </w:t>
      </w:r>
      <w:r w:rsidR="00130F10" w:rsidRPr="00130F10">
        <w:t>Структура и содержание курса «Методика обучения иностранн</w:t>
      </w:r>
      <w:r w:rsidR="00130F10">
        <w:t>ым</w:t>
      </w:r>
      <w:r w:rsidR="00130F10" w:rsidRPr="00130F10">
        <w:t xml:space="preserve"> язык</w:t>
      </w:r>
      <w:r w:rsidR="00130F10">
        <w:t>ам</w:t>
      </w:r>
      <w:r w:rsidR="00130F10" w:rsidRPr="00130F10">
        <w:t>»позволяют обеспечить необходимый уровень профессионально-методической рефлексии и опору на собственный опыт изучения / обучения иностранным языкам, а также установление и реализацию междисциплинарных связей с предметами языкового, психолого-педагогического и других циклов.</w:t>
      </w:r>
    </w:p>
    <w:p w:rsidR="001747A5" w:rsidRPr="0042592A" w:rsidRDefault="001747A5" w:rsidP="001747A5">
      <w:pPr>
        <w:pStyle w:val="a3"/>
        <w:ind w:left="0" w:right="-11"/>
      </w:pPr>
      <w:r w:rsidRPr="005F5CF9">
        <w:rPr>
          <w:b/>
        </w:rPr>
        <w:t xml:space="preserve">Компетенции: </w:t>
      </w:r>
      <w:r w:rsidRPr="004A4414">
        <w:t>УК-6. Способен управлять своим временем, выстраивать и реализовывать траекторию саморазвития на основе принципов образования в течение всей жизни</w:t>
      </w:r>
      <w:r>
        <w:rPr>
          <w:b/>
        </w:rPr>
        <w:t>;</w:t>
      </w:r>
      <w:r w:rsidR="0042592A">
        <w:t>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4. Способен осуществлять духовно-нравственное воспитание обучающихся на основе базовых национальных ценностей; ОПК-5. Способен осуществлять контроль и оценку формирования результатов образования обучающихся, выявлять и корректировать трудности в обучении; 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7. Способен взаимодействовать с участниками образовательных отношений в рамках реализации образовательных программ; ОПК-8. Способен осуществлять педагогическую деятельность на основе специальных научных знаний.</w:t>
      </w:r>
    </w:p>
    <w:p w:rsidR="0042592A" w:rsidRDefault="001747A5" w:rsidP="0042592A">
      <w:pPr>
        <w:pStyle w:val="a3"/>
        <w:ind w:left="0" w:right="-11"/>
      </w:pPr>
      <w:r w:rsidRPr="005F5CF9">
        <w:rPr>
          <w:b/>
        </w:rPr>
        <w:t xml:space="preserve">Связь с другими дисциплинами: </w:t>
      </w:r>
      <w:r>
        <w:t>Практический курс первого иностранного языка</w:t>
      </w:r>
      <w:r w:rsidRPr="005F5CF9">
        <w:t xml:space="preserve">, </w:t>
      </w:r>
      <w:r w:rsidR="0042592A">
        <w:t>Практический курс второго иностранного языка.</w:t>
      </w:r>
    </w:p>
    <w:p w:rsidR="001747A5" w:rsidRPr="00B93CEC" w:rsidRDefault="001747A5" w:rsidP="0042592A">
      <w:pPr>
        <w:pStyle w:val="a3"/>
        <w:ind w:left="0" w:right="-11"/>
      </w:pPr>
      <w:r w:rsidRPr="005F5CF9">
        <w:rPr>
          <w:b/>
        </w:rPr>
        <w:t xml:space="preserve">Направление подготовки: </w:t>
      </w:r>
      <w:r w:rsidRPr="00B93CEC">
        <w:t xml:space="preserve">44.03.05 Педагогическое образование, направленность </w:t>
      </w:r>
      <w:r>
        <w:t xml:space="preserve">Английский язык и </w:t>
      </w:r>
      <w:r w:rsidR="00233BA4">
        <w:t xml:space="preserve">китайский </w:t>
      </w:r>
      <w:r>
        <w:t>язык.</w:t>
      </w:r>
    </w:p>
    <w:p w:rsidR="00130F10" w:rsidRDefault="00130F10" w:rsidP="0042592A">
      <w:pPr>
        <w:spacing w:before="2"/>
        <w:ind w:right="-9"/>
        <w:rPr>
          <w:b/>
          <w:sz w:val="26"/>
        </w:rPr>
      </w:pPr>
    </w:p>
    <w:p w:rsidR="001B1811" w:rsidRDefault="001B1811" w:rsidP="0042592A">
      <w:pPr>
        <w:spacing w:before="2"/>
        <w:ind w:right="-9"/>
        <w:rPr>
          <w:b/>
          <w:sz w:val="26"/>
        </w:rPr>
      </w:pPr>
    </w:p>
    <w:p w:rsidR="00B75D54" w:rsidRDefault="00B75D54" w:rsidP="00B75D54">
      <w:pPr>
        <w:spacing w:before="2"/>
        <w:ind w:right="-9"/>
        <w:jc w:val="center"/>
        <w:rPr>
          <w:b/>
          <w:sz w:val="26"/>
        </w:rPr>
      </w:pPr>
      <w:r w:rsidRPr="00A7357F">
        <w:rPr>
          <w:b/>
          <w:sz w:val="26"/>
        </w:rPr>
        <w:t>ВВЕДЕНИЕ В ЯЗЫКОЗНАНИЕ</w:t>
      </w:r>
    </w:p>
    <w:p w:rsidR="00A7357F" w:rsidRPr="00A7357F" w:rsidRDefault="0042592A" w:rsidP="00A7357F">
      <w:pPr>
        <w:pStyle w:val="a3"/>
        <w:ind w:left="0" w:right="-9"/>
        <w:rPr>
          <w:color w:val="000000" w:themeColor="text1"/>
        </w:rPr>
      </w:pPr>
      <w:r w:rsidRPr="00A7357F">
        <w:rPr>
          <w:b/>
        </w:rPr>
        <w:t>Содержание дисциплины:</w:t>
      </w:r>
      <w:r w:rsidR="00A7357F" w:rsidRPr="00A7357F">
        <w:rPr>
          <w:color w:val="000000" w:themeColor="text1"/>
        </w:rPr>
        <w:t xml:space="preserve"> Языкознание как гуманитарная дисциплина и его место в системе научного знания о человеке. Современная структура знаний о языке. Определение языка. Сущность языка. Язык и общество. Язык и мышление. Язык как знаковая система. Происхождение языка. Основные закономерности развития языка. Основные этапы развития письма. Классификация языков. Фонетика и фонология. Лексикология. Грамматика. Древнейшие лингвистические традиции. Логическая </w:t>
      </w:r>
      <w:r w:rsidR="00A7357F" w:rsidRPr="00A7357F">
        <w:rPr>
          <w:color w:val="000000" w:themeColor="text1"/>
        </w:rPr>
        <w:lastRenderedPageBreak/>
        <w:t>парадигма в античности, в Средневековье и Новое время. Европейская лингвистика XVI-XVII веков. Языкознание как естественноисторическая наука. Учение А. Шлейхера. Философия лингвистического психологизма. Младограмматический этап и истории языкознания. Социологическая парадигмаФ.де Соссюра. Структурно-функциональная парадигма в языкознании. Европейская и американская лингвистка второй половины XX века. Отечественная лингвистика XX века. Современная научная парадигма.</w:t>
      </w:r>
    </w:p>
    <w:p w:rsidR="0042592A" w:rsidRDefault="0042592A" w:rsidP="0042592A">
      <w:pPr>
        <w:pStyle w:val="a3"/>
        <w:ind w:left="0" w:right="-11"/>
        <w:rPr>
          <w:b/>
        </w:rPr>
      </w:pPr>
      <w:r w:rsidRPr="00A7357F">
        <w:rPr>
          <w:b/>
        </w:rPr>
        <w:t xml:space="preserve">Компетенции: </w:t>
      </w:r>
      <w:r w:rsidRPr="00A7357F">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p>
    <w:p w:rsidR="006D74D6" w:rsidRPr="006D74D6" w:rsidRDefault="0042592A" w:rsidP="006D74D6">
      <w:pPr>
        <w:pStyle w:val="a3"/>
        <w:ind w:left="0" w:right="-11"/>
      </w:pPr>
      <w:r w:rsidRPr="005F5CF9">
        <w:rPr>
          <w:b/>
        </w:rPr>
        <w:t xml:space="preserve">Связь с другими дисциплинами: </w:t>
      </w:r>
      <w:r>
        <w:t>Практический курс первого иностранного языка</w:t>
      </w:r>
      <w:r w:rsidRPr="005F5CF9">
        <w:t xml:space="preserve">, </w:t>
      </w:r>
      <w:r>
        <w:t xml:space="preserve">Интерпретация текста, Теория и </w:t>
      </w:r>
      <w:r w:rsidRPr="006D74D6">
        <w:t>практика</w:t>
      </w:r>
      <w:r w:rsidR="006D74D6" w:rsidRPr="006D74D6">
        <w:t xml:space="preserve"> перевода, Русский язык и культура речи.</w:t>
      </w:r>
    </w:p>
    <w:p w:rsidR="0042592A" w:rsidRPr="00B93CEC" w:rsidRDefault="0042592A" w:rsidP="0042592A">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75D54" w:rsidRDefault="00B75D54" w:rsidP="00B75D54">
      <w:pPr>
        <w:spacing w:before="2"/>
        <w:ind w:right="-9"/>
        <w:jc w:val="center"/>
        <w:rPr>
          <w:b/>
          <w:sz w:val="26"/>
        </w:rPr>
      </w:pPr>
    </w:p>
    <w:p w:rsidR="00A7357F" w:rsidRDefault="00A7357F" w:rsidP="00B75D54">
      <w:pPr>
        <w:spacing w:before="2"/>
        <w:ind w:right="-9"/>
        <w:jc w:val="center"/>
        <w:rPr>
          <w:b/>
          <w:sz w:val="26"/>
        </w:rPr>
      </w:pPr>
    </w:p>
    <w:p w:rsidR="00B75D54" w:rsidRDefault="00B75D54" w:rsidP="00B75D54">
      <w:pPr>
        <w:pStyle w:val="1"/>
        <w:ind w:right="196"/>
        <w:jc w:val="center"/>
      </w:pPr>
      <w:r w:rsidRPr="005F5CF9">
        <w:t>ИСТОРИЯ ЯЗЫКА</w:t>
      </w:r>
    </w:p>
    <w:p w:rsidR="00B75D54" w:rsidRPr="005F5CF9" w:rsidRDefault="00B75D54" w:rsidP="00B75D54">
      <w:pPr>
        <w:pStyle w:val="a3"/>
        <w:ind w:left="0" w:right="-9"/>
      </w:pPr>
      <w:r w:rsidRPr="005F5CF9">
        <w:rPr>
          <w:b/>
        </w:rPr>
        <w:t xml:space="preserve">Содержание дисциплины: </w:t>
      </w:r>
      <w:r w:rsidRPr="005F5CF9">
        <w:t>Основные положения истории германских языков. Германские языки. Методы изучения истории языка. Процесс становления английского языка. История английского консонантизма. Качественные и количественные изменения в истории английского вокализма. История английского имени существительного. История английского имени прилагательного. Местоимение, артикль в истории английского языка. Развитие глаголов в истории английского языка. Развитие аналитических форм глагола. Развитие неличных форм глагола. Основные исторические изменения структуры английскогопредложения.</w:t>
      </w:r>
    </w:p>
    <w:p w:rsidR="0042592A" w:rsidRDefault="00B75D54" w:rsidP="0042592A">
      <w:pPr>
        <w:pStyle w:val="a3"/>
        <w:ind w:left="0" w:right="-11"/>
      </w:pPr>
      <w:r w:rsidRPr="005F5CF9">
        <w:rPr>
          <w:b/>
        </w:rPr>
        <w:t xml:space="preserve">Компетенции: </w:t>
      </w:r>
      <w:r w:rsidR="0042592A"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42592A">
        <w:t>;</w:t>
      </w:r>
    </w:p>
    <w:p w:rsidR="0042592A" w:rsidRDefault="0042592A" w:rsidP="0042592A">
      <w:pPr>
        <w:pStyle w:val="a3"/>
        <w:ind w:left="0" w:right="-11"/>
        <w:rPr>
          <w:b/>
        </w:rPr>
      </w:pP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B75D54" w:rsidRPr="005F5CF9" w:rsidRDefault="00B75D54" w:rsidP="0042592A">
      <w:pPr>
        <w:pStyle w:val="a3"/>
        <w:ind w:left="0" w:right="-41"/>
      </w:pPr>
      <w:r w:rsidRPr="005F5CF9">
        <w:rPr>
          <w:b/>
        </w:rPr>
        <w:t xml:space="preserve">Связь с другими дисциплинами: </w:t>
      </w:r>
      <w:r w:rsidR="0042592A">
        <w:t>Введение в языкознание</w:t>
      </w:r>
      <w:r w:rsidRPr="005F5CF9">
        <w:t>, Практический курс первого иностранного языка.</w:t>
      </w:r>
    </w:p>
    <w:p w:rsidR="00807984"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130F10" w:rsidRDefault="00130F10" w:rsidP="00807984">
      <w:pPr>
        <w:spacing w:before="2"/>
        <w:ind w:right="-9"/>
        <w:jc w:val="both"/>
        <w:rPr>
          <w:sz w:val="26"/>
        </w:rPr>
      </w:pPr>
    </w:p>
    <w:p w:rsidR="00130F10" w:rsidRDefault="00130F10" w:rsidP="00807984">
      <w:pPr>
        <w:spacing w:before="2"/>
        <w:ind w:right="-9"/>
        <w:jc w:val="both"/>
        <w:rPr>
          <w:sz w:val="26"/>
        </w:rPr>
      </w:pPr>
    </w:p>
    <w:p w:rsidR="00B908B1" w:rsidRDefault="00B908B1" w:rsidP="00B908B1">
      <w:pPr>
        <w:pStyle w:val="1"/>
        <w:spacing w:line="293" w:lineRule="exact"/>
        <w:ind w:left="2781"/>
      </w:pPr>
      <w:r w:rsidRPr="005F5CF9">
        <w:t>ТЕОРЕТИЧЕСКАЯ ФОНЕТИКА</w:t>
      </w:r>
    </w:p>
    <w:p w:rsidR="00B908B1" w:rsidRPr="005F5CF9" w:rsidRDefault="00B908B1" w:rsidP="008F348D">
      <w:pPr>
        <w:pStyle w:val="a3"/>
        <w:ind w:left="0" w:right="-9"/>
      </w:pPr>
      <w:r w:rsidRPr="005F5CF9">
        <w:rPr>
          <w:b/>
        </w:rPr>
        <w:t xml:space="preserve">Содержание дисциплины: </w:t>
      </w:r>
      <w:r w:rsidRPr="005F5CF9">
        <w:t>Фонетика как наука. Фонема, система фонологических оппозиций. Фонемный состав английского языка; слог как фонолого-фонетическая единица. Виды ударения и их функции в структуре высказывания. Интонация и просодия. Компоненты интонации и просодическая характеристика речи. Ритм. Понятие фразового ритма. Фоностилистика. Информационный стиль и его особенности; публицистический стиль и его особенности; академический стиль и его особенности; декламационный стиль и его особенности; разговорный стиль и его особенности. Стилистические различия. Южноанглийское произношение как учебная норма. Изменение произносительных стандартов в современном английском языке. Изменение произносительных стандартов в современном английском языке.</w:t>
      </w:r>
    </w:p>
    <w:p w:rsidR="00B908B1" w:rsidRPr="005F5CF9" w:rsidRDefault="00B908B1" w:rsidP="008F348D">
      <w:pPr>
        <w:pStyle w:val="a3"/>
        <w:ind w:left="0" w:right="-9"/>
      </w:pPr>
      <w:r w:rsidRPr="005F5CF9">
        <w:t xml:space="preserve">Теоретическая и прикладная, общая и частная фонетика; фонетика и фонология изучаемого языка; орфоэпия; акустика и анатомия речевого аппарата;  фонетическая </w:t>
      </w:r>
      <w:r w:rsidRPr="005F5CF9">
        <w:lastRenderedPageBreak/>
        <w:t>база и её компоненты; слог как фонолого-фонетическая единица, функции слога в фонетической структуре слова, синтагмы, фразы; фонетические процессы; количественные и качественные единицы языка: моносилабизм и полисилабизм; тон, ударение, типы ударности слогов; интонация, мелодика и ритм, темп речи; интонация и просодия; транскрипция и графика, транскрипционные системы; фоностилистика; культура речи, речевой этикет; фонетика текста; методы анализа звучащеготекста.</w:t>
      </w:r>
    </w:p>
    <w:p w:rsidR="0042592A" w:rsidRDefault="00B908B1" w:rsidP="0042592A">
      <w:pPr>
        <w:pStyle w:val="a3"/>
        <w:ind w:left="0" w:right="-11"/>
      </w:pPr>
      <w:r w:rsidRPr="005F5CF9">
        <w:rPr>
          <w:b/>
        </w:rPr>
        <w:t xml:space="preserve">Компетенции: </w:t>
      </w:r>
      <w:r w:rsidR="0042592A"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42592A">
        <w:t>;</w:t>
      </w:r>
    </w:p>
    <w:p w:rsidR="0042592A" w:rsidRDefault="0042592A" w:rsidP="0042592A">
      <w:pPr>
        <w:pStyle w:val="a3"/>
        <w:ind w:left="0" w:right="-11"/>
        <w:rPr>
          <w:b/>
        </w:rPr>
      </w:pP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B75D54" w:rsidRDefault="00B908B1" w:rsidP="00EA77B8">
      <w:pPr>
        <w:pStyle w:val="a3"/>
        <w:spacing w:before="2"/>
        <w:ind w:left="0" w:right="-9"/>
      </w:pPr>
      <w:r w:rsidRPr="005F5CF9">
        <w:rPr>
          <w:b/>
        </w:rPr>
        <w:t xml:space="preserve">Связь с другими дисциплинами: </w:t>
      </w:r>
      <w:r w:rsidR="0042592A">
        <w:t>Введение в языкознание</w:t>
      </w:r>
      <w:r w:rsidRPr="005F5CF9">
        <w:t xml:space="preserve">, Иностранный язык. </w:t>
      </w:r>
      <w:r w:rsidR="00807984" w:rsidRPr="005F5CF9">
        <w:rPr>
          <w:b/>
        </w:rPr>
        <w:t xml:space="preserve">Направление подготовки: </w:t>
      </w:r>
      <w:r w:rsidR="00807984" w:rsidRPr="00B93CEC">
        <w:t xml:space="preserve">44.03.05 Педагогическое образование, направленность </w:t>
      </w:r>
      <w:r w:rsidR="00807984">
        <w:t xml:space="preserve">Английский язык и </w:t>
      </w:r>
      <w:r w:rsidR="00233BA4">
        <w:t xml:space="preserve">китайский </w:t>
      </w:r>
      <w:r w:rsidR="00807984">
        <w:t>язык.</w:t>
      </w:r>
    </w:p>
    <w:p w:rsidR="00B75D54" w:rsidRDefault="00B75D54" w:rsidP="00B75D54">
      <w:pPr>
        <w:pStyle w:val="a3"/>
        <w:spacing w:before="5"/>
        <w:ind w:left="0"/>
        <w:jc w:val="left"/>
        <w:rPr>
          <w:b/>
          <w:sz w:val="24"/>
        </w:rPr>
      </w:pPr>
    </w:p>
    <w:p w:rsidR="001B1811" w:rsidRPr="00B908B1" w:rsidRDefault="001B1811" w:rsidP="00B75D54">
      <w:pPr>
        <w:pStyle w:val="a3"/>
        <w:spacing w:before="5"/>
        <w:ind w:left="0"/>
        <w:jc w:val="left"/>
        <w:rPr>
          <w:b/>
          <w:sz w:val="24"/>
        </w:rPr>
      </w:pPr>
    </w:p>
    <w:p w:rsidR="00B908B1" w:rsidRDefault="00B908B1" w:rsidP="00B908B1">
      <w:pPr>
        <w:pStyle w:val="1"/>
        <w:spacing w:before="1"/>
        <w:ind w:left="3633"/>
      </w:pPr>
      <w:r w:rsidRPr="005F5CF9">
        <w:t>ЛЕКСИКОЛОГИЯ</w:t>
      </w:r>
    </w:p>
    <w:p w:rsidR="00B908B1" w:rsidRPr="005F5CF9" w:rsidRDefault="00B908B1" w:rsidP="0042592A">
      <w:pPr>
        <w:pStyle w:val="a3"/>
        <w:ind w:left="0" w:right="-9"/>
      </w:pPr>
      <w:r w:rsidRPr="005F5CF9">
        <w:rPr>
          <w:b/>
        </w:rPr>
        <w:t>Содержание дисциплины</w:t>
      </w:r>
      <w:r w:rsidRPr="005F5CF9">
        <w:t>: лексикология и объект её исследования; теория слова; этимология английской лексики; семасиология; семантическая структура английских слов; лексика как система; парадигматические связи в английской лексике; пополнение английской лексики; словообразование; фразеология; стилистическая дифференциация английской лексики; лексикография.Лексикология и семасиология. Основные типы лексических значений; словообразование. Способы словообразования; основные типы лексических единиц; классификация словарного состава; фразеология; что такое слово, связь слова с иероглифом, морфемой; строение слов; лексические комплексы с равноправным типом связи; аффиксальное словообразование; значение слова и значение морфемы; проблема однозначных и многозначных слов в китайском языке; синонимы и антонимы; строение лексики в современном китайском языке; иностранные заимствования; виды фразеологизмов; словари; как образуются новые слова.</w:t>
      </w:r>
    </w:p>
    <w:p w:rsidR="0042592A" w:rsidRDefault="00B908B1" w:rsidP="0042592A">
      <w:pPr>
        <w:pStyle w:val="a3"/>
        <w:ind w:left="0" w:right="-11"/>
      </w:pPr>
      <w:r w:rsidRPr="005F5CF9">
        <w:rPr>
          <w:b/>
        </w:rPr>
        <w:t xml:space="preserve">Компетенции: </w:t>
      </w:r>
      <w:r w:rsidR="0042592A"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42592A">
        <w:t>;</w:t>
      </w:r>
    </w:p>
    <w:p w:rsidR="0042592A" w:rsidRDefault="0042592A" w:rsidP="0042592A">
      <w:pPr>
        <w:pStyle w:val="a3"/>
        <w:ind w:left="0" w:right="-11"/>
        <w:rPr>
          <w:b/>
        </w:rPr>
      </w:pP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B908B1" w:rsidRPr="005F5CF9" w:rsidRDefault="00B908B1" w:rsidP="00130F10">
      <w:pPr>
        <w:pStyle w:val="a3"/>
        <w:ind w:left="0" w:right="-9"/>
      </w:pPr>
      <w:r w:rsidRPr="005F5CF9">
        <w:rPr>
          <w:b/>
        </w:rPr>
        <w:t xml:space="preserve">Связь с другими дисциплинами: </w:t>
      </w:r>
      <w:r w:rsidRPr="005F5CF9">
        <w:t>Стилистика, Практический курс первого иностранного языка, Интерпретация текста.</w:t>
      </w:r>
    </w:p>
    <w:p w:rsidR="0042592A" w:rsidRPr="00EA77B8" w:rsidRDefault="00807984"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8F348D" w:rsidRDefault="008F348D" w:rsidP="00B75D54">
      <w:pPr>
        <w:spacing w:before="2"/>
        <w:ind w:right="-9"/>
        <w:jc w:val="center"/>
        <w:rPr>
          <w:b/>
          <w:sz w:val="26"/>
        </w:rPr>
      </w:pPr>
    </w:p>
    <w:p w:rsidR="001B1811" w:rsidRPr="00B75D54" w:rsidRDefault="001B1811" w:rsidP="00B75D54">
      <w:pPr>
        <w:spacing w:before="2"/>
        <w:ind w:right="-9"/>
        <w:jc w:val="center"/>
        <w:rPr>
          <w:b/>
          <w:sz w:val="26"/>
        </w:rPr>
      </w:pPr>
    </w:p>
    <w:p w:rsidR="00B908B1" w:rsidRDefault="00B908B1" w:rsidP="00B908B1">
      <w:pPr>
        <w:pStyle w:val="1"/>
        <w:ind w:left="2589"/>
      </w:pPr>
      <w:r w:rsidRPr="005F5CF9">
        <w:t>ТЕОРЕТИЧЕСКАЯ ГРАММАТИКА</w:t>
      </w:r>
    </w:p>
    <w:p w:rsidR="00B908B1" w:rsidRPr="005F5CF9" w:rsidRDefault="00B908B1" w:rsidP="00B908B1">
      <w:pPr>
        <w:pStyle w:val="a3"/>
        <w:ind w:left="0" w:right="-9"/>
      </w:pPr>
      <w:r w:rsidRPr="005F5CF9">
        <w:rPr>
          <w:b/>
        </w:rPr>
        <w:t xml:space="preserve">Содержание дисциплины: </w:t>
      </w:r>
      <w:r w:rsidRPr="005F5CF9">
        <w:t xml:space="preserve">предмет и задачи теоретической грамматики; грамматика в свете системной теории языка; грамматическая форма и грамматическое значение; морфемная структура слова; классификация частей речи в английском языке; имя существительное; имя прилагательное; имя числительное; местоимения; глагол; неличные формы глагола; глагол и его категории; наречие; модальные слова, междометия, служебные части речи; синтаксис, его задачи и предмет исследования; малый синтаксис; предложение как коммуникативная единица; тема-рематическая организация предложения; сложное предложение; грамматика текста; прагматика и </w:t>
      </w:r>
      <w:r w:rsidRPr="005F5CF9">
        <w:lastRenderedPageBreak/>
        <w:t>теория речевых актов.Грамматический строй изучаемого языка. Основные разделы грамматики – морфология и синтаксис, их соотношение. Методы описания грамматического строя. Морфология. Основные единицы морфологического уровня: словоформа, морфема. Особенности морфемики изучаемого языка. Части речи, их классификация. Грамматические категории частей речи. Синтаксис. Основные единицы синтаксического уровня: словосочетание, предложение, текст. Простое предложение. Главные и второстепенные члены. Синтагматические и парадигматические связи. Моделирование простого предложения. Категории предложения. Коммуникативное членение предложения. Сложносочинённое и сложноподчинённое предложения. Их классификация. Текст, его единицы: высказывание, сверхфразовое единство. Семантическая, структурная, коммуникативная целостность текста. Категория дискурса.</w:t>
      </w:r>
    </w:p>
    <w:p w:rsidR="0042592A" w:rsidRDefault="00B908B1" w:rsidP="0042592A">
      <w:pPr>
        <w:pStyle w:val="a3"/>
        <w:ind w:left="0" w:right="-11"/>
      </w:pPr>
      <w:r w:rsidRPr="005F5CF9">
        <w:rPr>
          <w:b/>
        </w:rPr>
        <w:t xml:space="preserve">Компетенции: </w:t>
      </w:r>
      <w:r w:rsidR="0042592A"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42592A">
        <w:t>;</w:t>
      </w:r>
    </w:p>
    <w:p w:rsidR="0042592A" w:rsidRDefault="0042592A" w:rsidP="0042592A">
      <w:pPr>
        <w:pStyle w:val="a3"/>
        <w:ind w:left="0" w:right="-11"/>
        <w:rPr>
          <w:b/>
        </w:rPr>
      </w:pP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B908B1" w:rsidRPr="005F5CF9" w:rsidRDefault="00B908B1" w:rsidP="0042592A">
      <w:pPr>
        <w:pStyle w:val="a3"/>
        <w:ind w:left="0" w:right="-9"/>
      </w:pPr>
      <w:r w:rsidRPr="005F5CF9">
        <w:rPr>
          <w:b/>
        </w:rPr>
        <w:t xml:space="preserve">Связь с другими дисциплинами: </w:t>
      </w:r>
      <w:r w:rsidRPr="005F5CF9">
        <w:t>Практический курс первого иностранного языка, Лексикология, История языка.</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908B1" w:rsidRDefault="00B908B1" w:rsidP="00B908B1">
      <w:pPr>
        <w:pStyle w:val="a3"/>
        <w:spacing w:before="5"/>
        <w:ind w:left="0"/>
        <w:jc w:val="left"/>
        <w:rPr>
          <w:sz w:val="24"/>
        </w:rPr>
      </w:pPr>
    </w:p>
    <w:p w:rsidR="0042592A" w:rsidRPr="005F5CF9" w:rsidRDefault="0042592A" w:rsidP="00B908B1">
      <w:pPr>
        <w:pStyle w:val="a3"/>
        <w:spacing w:before="5"/>
        <w:ind w:left="0"/>
        <w:jc w:val="left"/>
        <w:rPr>
          <w:sz w:val="24"/>
        </w:rPr>
      </w:pPr>
    </w:p>
    <w:p w:rsidR="00B908B1" w:rsidRDefault="00B908B1" w:rsidP="00B908B1">
      <w:pPr>
        <w:pStyle w:val="1"/>
        <w:ind w:right="195"/>
        <w:jc w:val="center"/>
      </w:pPr>
      <w:r w:rsidRPr="005F5CF9">
        <w:t>СТИЛИСТИКА</w:t>
      </w:r>
    </w:p>
    <w:p w:rsidR="00B908B1" w:rsidRPr="005F5CF9" w:rsidRDefault="00B908B1" w:rsidP="00B908B1">
      <w:pPr>
        <w:pStyle w:val="a3"/>
        <w:ind w:left="0" w:right="-11"/>
      </w:pPr>
      <w:r w:rsidRPr="005F5CF9">
        <w:rPr>
          <w:b/>
        </w:rPr>
        <w:t xml:space="preserve">Содержание дисциплины: </w:t>
      </w:r>
      <w:r w:rsidRPr="005F5CF9">
        <w:t>лингвистическая стилистика как раздел языкознания; связь стилистики с другими лингвистическими дисциплинами; проблемы нормы в литературном английском языке; теория уровней языка и стилистики;межуровневые связи; изобразительные и выразительные средства языка и стилистические приёмы, их взаимоотношения и функции; стилистическая классификация словарного состава английского языка; лексические выразительные средства и стилистические приёмы; синтаксические выразительные средства и стилистические приёмы; фонетические выразительные средства и стилистические приёмы; функциональные стили современного английского языка.Предмет, содержание и задачи стилистики; лингвостилистические основы стилистики; стилистическая классификация словарного состава языка; стилистическая лексикология; стилистический синтаксис; фонетические выразительные средства и ритмическая структура речи; функциональные стили современного китайского языка.</w:t>
      </w:r>
    </w:p>
    <w:p w:rsidR="0042592A" w:rsidRDefault="00B908B1" w:rsidP="0042592A">
      <w:pPr>
        <w:pStyle w:val="a3"/>
        <w:ind w:left="0" w:right="-11"/>
      </w:pPr>
      <w:r w:rsidRPr="005F5CF9">
        <w:rPr>
          <w:b/>
        </w:rPr>
        <w:t xml:space="preserve">Компетенции: </w:t>
      </w:r>
      <w:r w:rsidR="0042592A"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42592A">
        <w:t>;</w:t>
      </w:r>
    </w:p>
    <w:p w:rsidR="0042592A" w:rsidRDefault="0042592A" w:rsidP="0042592A">
      <w:pPr>
        <w:pStyle w:val="a3"/>
        <w:ind w:left="0" w:right="-11"/>
        <w:rPr>
          <w:b/>
        </w:rPr>
      </w:pP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B908B1" w:rsidRPr="005F5CF9" w:rsidRDefault="00B908B1" w:rsidP="0042592A">
      <w:pPr>
        <w:pStyle w:val="a3"/>
        <w:spacing w:before="1"/>
        <w:ind w:left="0" w:right="-9"/>
      </w:pPr>
      <w:r w:rsidRPr="005F5CF9">
        <w:rPr>
          <w:b/>
        </w:rPr>
        <w:t xml:space="preserve">Связь с другими дисциплинами: </w:t>
      </w:r>
      <w:r w:rsidRPr="005F5CF9">
        <w:t>История языка, Лексикология, Теоретическая грамматика.</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04479E" w:rsidRDefault="0004479E">
      <w:pPr>
        <w:pStyle w:val="a3"/>
        <w:spacing w:before="8"/>
        <w:ind w:left="0"/>
        <w:jc w:val="left"/>
        <w:rPr>
          <w:sz w:val="24"/>
        </w:rPr>
      </w:pPr>
    </w:p>
    <w:p w:rsidR="001B1811" w:rsidRDefault="001B1811">
      <w:pPr>
        <w:pStyle w:val="a3"/>
        <w:spacing w:before="8"/>
        <w:ind w:left="0"/>
        <w:jc w:val="left"/>
        <w:rPr>
          <w:sz w:val="24"/>
        </w:rPr>
      </w:pPr>
    </w:p>
    <w:p w:rsidR="00B908B1" w:rsidRDefault="0042592A" w:rsidP="00B908B1">
      <w:pPr>
        <w:pStyle w:val="a3"/>
        <w:spacing w:before="8"/>
        <w:ind w:left="0"/>
        <w:jc w:val="center"/>
        <w:rPr>
          <w:b/>
        </w:rPr>
      </w:pPr>
      <w:r w:rsidRPr="00A7357F">
        <w:rPr>
          <w:b/>
        </w:rPr>
        <w:t>ТЕОР</w:t>
      </w:r>
      <w:r w:rsidR="00B908B1" w:rsidRPr="00A7357F">
        <w:rPr>
          <w:b/>
        </w:rPr>
        <w:t>ИЯ И ПРАКТИКА ПЕРЕВОДА</w:t>
      </w:r>
    </w:p>
    <w:p w:rsidR="0004479E" w:rsidRPr="0004479E" w:rsidRDefault="0004479E" w:rsidP="0004479E">
      <w:pPr>
        <w:pStyle w:val="a3"/>
        <w:ind w:left="0" w:right="-9"/>
        <w:rPr>
          <w:color w:val="000000" w:themeColor="text1"/>
        </w:rPr>
      </w:pPr>
      <w:r w:rsidRPr="0004479E">
        <w:rPr>
          <w:b/>
          <w:color w:val="000000" w:themeColor="text1"/>
        </w:rPr>
        <w:t xml:space="preserve">Содержание дисциплины: </w:t>
      </w:r>
      <w:r w:rsidRPr="0004479E">
        <w:rPr>
          <w:color w:val="000000" w:themeColor="text1"/>
        </w:rPr>
        <w:t xml:space="preserve">Основные этапы истории перевода и науки о переводе. </w:t>
      </w:r>
      <w:r w:rsidRPr="0004479E">
        <w:rPr>
          <w:color w:val="000000" w:themeColor="text1"/>
        </w:rPr>
        <w:lastRenderedPageBreak/>
        <w:t>Теория перевода как научная дисциплина. Общая, частная и специальные теории перевода. Основные концепции лингвистической теории перевода. Понятие единицы перевода. Эквивалентность и адекватность. Межкультурная адаптация в процессе перевода. Цель перевода, тип переводимого текста и характер предполагаемого реципиента как компоненты переводческой ситуации. Лексические приемы перевода. Переводческая транскрипция, калькирование. Понятие трансформации в языкознании, его применимость к переводческой деятельности. Грамматическое расхождение между языком подлинника и языком перевода. Морфологические преобразования в условиях сходства форм и в условиях различия форм. Учет синтаксических возможностей языка перевода.</w:t>
      </w:r>
    </w:p>
    <w:p w:rsidR="0004479E" w:rsidRPr="0004479E" w:rsidRDefault="0004479E" w:rsidP="0004479E">
      <w:pPr>
        <w:pStyle w:val="a3"/>
        <w:ind w:left="0" w:right="-11"/>
      </w:pPr>
      <w:r w:rsidRPr="0004479E">
        <w:rPr>
          <w:b/>
          <w:color w:val="000000" w:themeColor="text1"/>
        </w:rPr>
        <w:t xml:space="preserve">Компетенции: </w:t>
      </w:r>
      <w:r w:rsidRPr="0004479E">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p>
    <w:p w:rsidR="0004479E" w:rsidRPr="0004479E" w:rsidRDefault="0004479E" w:rsidP="0004479E">
      <w:pPr>
        <w:pStyle w:val="a3"/>
        <w:ind w:left="0" w:right="-11"/>
      </w:pPr>
      <w:r w:rsidRPr="0004479E">
        <w:t>УК-1. Способен осуществлять поиск, критический анализ и синтез информации, применять системный подход для решения поставленных задач.</w:t>
      </w:r>
    </w:p>
    <w:p w:rsidR="0004479E" w:rsidRPr="0004479E" w:rsidRDefault="0004479E" w:rsidP="0004479E">
      <w:pPr>
        <w:pStyle w:val="a3"/>
        <w:ind w:left="0" w:right="-11"/>
        <w:rPr>
          <w:b/>
        </w:rPr>
      </w:pPr>
      <w:r w:rsidRPr="0004479E">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04479E" w:rsidRPr="0004479E" w:rsidRDefault="0004479E" w:rsidP="0004479E">
      <w:pPr>
        <w:pStyle w:val="a3"/>
        <w:ind w:left="0" w:right="-9"/>
        <w:rPr>
          <w:color w:val="000000" w:themeColor="text1"/>
        </w:rPr>
      </w:pPr>
      <w:r w:rsidRPr="0004479E">
        <w:rPr>
          <w:b/>
          <w:color w:val="000000" w:themeColor="text1"/>
        </w:rPr>
        <w:t xml:space="preserve">Связь с другими дисциплинами: </w:t>
      </w:r>
      <w:r w:rsidRPr="0004479E">
        <w:rPr>
          <w:color w:val="000000" w:themeColor="text1"/>
        </w:rPr>
        <w:t>Введение в языкознание, Теоретическая грамматика, Лексикология.</w:t>
      </w:r>
    </w:p>
    <w:p w:rsidR="00B908B1" w:rsidRPr="00EA77B8" w:rsidRDefault="0004479E" w:rsidP="00EA77B8">
      <w:pPr>
        <w:spacing w:before="2"/>
        <w:ind w:right="-9"/>
        <w:jc w:val="both"/>
        <w:rPr>
          <w:sz w:val="26"/>
        </w:rPr>
      </w:pPr>
      <w:r w:rsidRPr="0004479E">
        <w:rPr>
          <w:b/>
          <w:sz w:val="26"/>
        </w:rPr>
        <w:t xml:space="preserve">Направление подготовки: </w:t>
      </w:r>
      <w:r w:rsidRPr="0004479E">
        <w:rPr>
          <w:sz w:val="26"/>
        </w:rPr>
        <w:t xml:space="preserve">44.03.05 Педагогическое образование, направленность Английский язык и </w:t>
      </w:r>
      <w:r w:rsidR="00233BA4">
        <w:rPr>
          <w:sz w:val="26"/>
        </w:rPr>
        <w:t xml:space="preserve">китайский </w:t>
      </w:r>
      <w:r w:rsidRPr="0004479E">
        <w:rPr>
          <w:sz w:val="26"/>
        </w:rPr>
        <w:t>язык.</w:t>
      </w:r>
    </w:p>
    <w:p w:rsidR="0004479E" w:rsidRDefault="0004479E" w:rsidP="00B908B1">
      <w:pPr>
        <w:pStyle w:val="a3"/>
        <w:spacing w:before="8"/>
        <w:ind w:left="0"/>
        <w:jc w:val="center"/>
        <w:rPr>
          <w:b/>
          <w:sz w:val="24"/>
        </w:rPr>
      </w:pPr>
    </w:p>
    <w:p w:rsidR="001B1811" w:rsidRDefault="001B1811" w:rsidP="00B908B1">
      <w:pPr>
        <w:pStyle w:val="a3"/>
        <w:spacing w:before="8"/>
        <w:ind w:left="0"/>
        <w:jc w:val="center"/>
        <w:rPr>
          <w:b/>
          <w:sz w:val="24"/>
        </w:rPr>
      </w:pPr>
    </w:p>
    <w:p w:rsidR="00B908B1" w:rsidRDefault="00B908B1" w:rsidP="00B908B1">
      <w:pPr>
        <w:pStyle w:val="a3"/>
        <w:spacing w:before="8"/>
        <w:ind w:left="0"/>
        <w:jc w:val="center"/>
        <w:rPr>
          <w:b/>
        </w:rPr>
      </w:pPr>
      <w:r w:rsidRPr="00A7357F">
        <w:rPr>
          <w:b/>
        </w:rPr>
        <w:t>ПРАКТИЧЕСКИЙ КУРС ПЕРВОГО ИНОСТРАННОГО ЯЗЫКА</w:t>
      </w:r>
    </w:p>
    <w:p w:rsidR="00A7357F" w:rsidRDefault="0004479E" w:rsidP="00A7357F">
      <w:pPr>
        <w:pStyle w:val="a3"/>
        <w:ind w:left="0" w:right="-9"/>
        <w:rPr>
          <w:color w:val="000000" w:themeColor="text1"/>
        </w:rPr>
      </w:pPr>
      <w:r w:rsidRPr="00A7357F">
        <w:rPr>
          <w:b/>
          <w:color w:val="000000" w:themeColor="text1"/>
        </w:rPr>
        <w:t xml:space="preserve">Содержание дисциплины: </w:t>
      </w:r>
      <w:r w:rsidR="00A7357F" w:rsidRPr="00A7357F">
        <w:rPr>
          <w:color w:val="000000" w:themeColor="text1"/>
        </w:rPr>
        <w:t>орфографическая, орфоэпическая, лексическая, грамматическая и стилистическая нормы изучаемых языков. Развитие общей и коммуникативной компетенций (лингвистической, социокультурной и прагматической) применительно ко всем видам коммуникативной деятельности в различных сферах речевой коммуникации. Основные речевые формы высказывания: монолог, диалог, полилог, повествование, описание, рассуждение. Культура речи, речевой этикет. Совершенствование умений аудирования, чтения, говорения и письменной речи с учётом основных функциональных стилей речи, в частности, обиходно-разговорной. Речевая направленность обучения реализуется через углубленную работу над речевыми образцами, содержащими лексические и грамматические явления через лексико-грамматический и краткий стилистический анализ оригинального текста, обсуждение его содержания и идейной направленности. Расширение словарного запаса и анализ изучаемых лексических единиц (выявление многозначности, подбор синонимов, антонимов и т.д.) в целях развития устной (в том числе и неподготовленной) и письменной речи</w:t>
      </w:r>
      <w:r w:rsidR="00A7357F">
        <w:rPr>
          <w:color w:val="000000" w:themeColor="text1"/>
        </w:rPr>
        <w:t>.</w:t>
      </w:r>
    </w:p>
    <w:p w:rsidR="0004479E" w:rsidRDefault="0004479E" w:rsidP="00A7357F">
      <w:pPr>
        <w:pStyle w:val="a3"/>
        <w:ind w:left="0" w:right="-9"/>
      </w:pPr>
      <w:r w:rsidRPr="00A7357F">
        <w:rPr>
          <w:b/>
          <w:color w:val="000000" w:themeColor="text1"/>
        </w:rPr>
        <w:t xml:space="preserve">Компетенции: </w:t>
      </w:r>
      <w:r w:rsidRPr="00A7357F">
        <w:t>УК-4. Способен</w:t>
      </w:r>
      <w:r w:rsidRPr="004A4414">
        <w:t xml:space="preserve"> осуществлять деловую коммуникацию в устной и письменной формах на государственном языке Российской Федерации и иностранном(ых) языке(ах)</w:t>
      </w:r>
      <w:r>
        <w:t>;</w:t>
      </w:r>
      <w:r w:rsidRPr="004A4414">
        <w:t>УК-5. Способен воспринимать межкультурное разнообразие общества в социально-историческом, этическом и философском контекстах</w:t>
      </w:r>
      <w:r>
        <w:t xml:space="preserve">; </w:t>
      </w:r>
      <w:r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t>;</w:t>
      </w:r>
      <w:r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t xml:space="preserve">; </w:t>
      </w:r>
      <w:r w:rsidRPr="00AC3351">
        <w:t>ПК-4. Способен устанавливать содержательные, методологические и мировоззренческие связи лингвистики со смежными научными областями</w:t>
      </w:r>
      <w:r>
        <w:t>.</w:t>
      </w:r>
    </w:p>
    <w:p w:rsidR="0004479E" w:rsidRPr="0004479E" w:rsidRDefault="0004479E" w:rsidP="0004479E">
      <w:pPr>
        <w:spacing w:before="3"/>
        <w:ind w:right="179"/>
        <w:jc w:val="both"/>
        <w:rPr>
          <w:color w:val="000000" w:themeColor="text1"/>
          <w:sz w:val="26"/>
        </w:rPr>
      </w:pPr>
      <w:r w:rsidRPr="0004479E">
        <w:rPr>
          <w:b/>
          <w:color w:val="000000" w:themeColor="text1"/>
          <w:sz w:val="26"/>
        </w:rPr>
        <w:lastRenderedPageBreak/>
        <w:t xml:space="preserve">Связь с другими дисциплинами: </w:t>
      </w:r>
      <w:r w:rsidRPr="0004479E">
        <w:rPr>
          <w:color w:val="000000" w:themeColor="text1"/>
          <w:sz w:val="26"/>
        </w:rPr>
        <w:t>Иностранный язык, Лексикология, Стилистика.</w:t>
      </w:r>
    </w:p>
    <w:p w:rsidR="00B908B1" w:rsidRPr="00EA77B8" w:rsidRDefault="0004479E"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04479E" w:rsidRDefault="0004479E" w:rsidP="00B908B1">
      <w:pPr>
        <w:pStyle w:val="a3"/>
        <w:spacing w:before="8"/>
        <w:ind w:left="0"/>
        <w:jc w:val="center"/>
        <w:rPr>
          <w:b/>
          <w:sz w:val="24"/>
        </w:rPr>
      </w:pPr>
    </w:p>
    <w:p w:rsidR="001B1811" w:rsidRPr="00A7357F" w:rsidRDefault="001B1811" w:rsidP="00B908B1">
      <w:pPr>
        <w:pStyle w:val="a3"/>
        <w:spacing w:before="8"/>
        <w:ind w:left="0"/>
        <w:jc w:val="center"/>
        <w:rPr>
          <w:b/>
          <w:sz w:val="24"/>
        </w:rPr>
      </w:pPr>
    </w:p>
    <w:p w:rsidR="00B908B1" w:rsidRDefault="00B908B1" w:rsidP="00B908B1">
      <w:pPr>
        <w:pStyle w:val="a3"/>
        <w:spacing w:before="8"/>
        <w:ind w:left="0"/>
        <w:jc w:val="center"/>
        <w:rPr>
          <w:b/>
        </w:rPr>
      </w:pPr>
      <w:r w:rsidRPr="00A7357F">
        <w:rPr>
          <w:b/>
        </w:rPr>
        <w:t>ПРАКТИЧЕСКИЙ КУРС ВТОРОГО ИНОСТРАННОГО ЯЗЫКА</w:t>
      </w:r>
    </w:p>
    <w:p w:rsidR="00A7357F" w:rsidRPr="00A7357F" w:rsidRDefault="0004479E" w:rsidP="00A7357F">
      <w:pPr>
        <w:pStyle w:val="a3"/>
        <w:ind w:left="0" w:right="-9"/>
        <w:rPr>
          <w:color w:val="000000" w:themeColor="text1"/>
        </w:rPr>
      </w:pPr>
      <w:r w:rsidRPr="00A7357F">
        <w:rPr>
          <w:b/>
          <w:color w:val="000000" w:themeColor="text1"/>
        </w:rPr>
        <w:t xml:space="preserve">Содержание дисциплины: </w:t>
      </w:r>
      <w:r w:rsidR="00A7357F" w:rsidRPr="00A7357F">
        <w:rPr>
          <w:color w:val="000000" w:themeColor="text1"/>
        </w:rPr>
        <w:t>орфографическая, орфоэпическая, лексическая, грамматическая и стилистическая нормы изучаемых языков. Развитие общей и коммуникативной компетенций (лингвистической, социокультурной и прагматической) применительно ко всем видам коммуникативной деятельности в различных сферах речевой коммуникации. Основные речевые формы высказывания: монолог, диалог, полилог, повествование, описание, рассуждение. Культура речи, речевой этикет. Совершенствование умений аудирования, чтения, говорения и письменной речи с учётом основных функциональных стилей речи, в частности, обиходно-разговорной. Речевая направленность обучения реализуется через углубленную работу над речевыми образцами, содержащими лексические и грамматические явления через лексико-грамматический и краткий стилистический анализ оригинального текста, обсуждение его содержания и идейной направленности. Расширение словарного запаса и анализ изучаемых лексических единиц (выявление многозначности, подбор синонимов, антонимов и т.д.) в целях развития устной (в том числе и неподготовленной) и письменной речи.</w:t>
      </w:r>
    </w:p>
    <w:p w:rsidR="0004479E" w:rsidRDefault="0004479E" w:rsidP="00A7357F">
      <w:pPr>
        <w:pStyle w:val="a3"/>
        <w:ind w:left="0" w:right="-9"/>
      </w:pPr>
      <w:r w:rsidRPr="00A7357F">
        <w:rPr>
          <w:b/>
          <w:color w:val="000000" w:themeColor="text1"/>
        </w:rPr>
        <w:t xml:space="preserve">Компетенции: </w:t>
      </w:r>
      <w:r w:rsidRPr="00A7357F">
        <w:t>УК-4. Способен осуществлять деловую коммуникацию в устной и письменной</w:t>
      </w:r>
      <w:r w:rsidRPr="004A4414">
        <w:t xml:space="preserve"> формах на государственном языке Российской Федерации и иностранном(ых) языке(ах)</w:t>
      </w:r>
      <w:r>
        <w:t>;</w:t>
      </w:r>
      <w:r w:rsidRPr="004A4414">
        <w:t>УК-5. Способен воспринимать межкультурное разнообразие общества в социально-историческом, этическом и философском контекстах</w:t>
      </w:r>
      <w:r>
        <w:t xml:space="preserve">; </w:t>
      </w:r>
      <w:r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t>;</w:t>
      </w:r>
      <w:r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t xml:space="preserve">; </w:t>
      </w:r>
      <w:r w:rsidRPr="00AC3351">
        <w:t>ПК-4. Способен устанавливать содержательные, методологические и мировоззренческие связи лингвистики со смежными научными областями</w:t>
      </w:r>
      <w:r>
        <w:t>.</w:t>
      </w:r>
    </w:p>
    <w:p w:rsidR="0004479E" w:rsidRPr="0004479E" w:rsidRDefault="0004479E" w:rsidP="0004479E">
      <w:pPr>
        <w:spacing w:before="3"/>
        <w:ind w:right="179"/>
        <w:jc w:val="both"/>
        <w:rPr>
          <w:color w:val="000000" w:themeColor="text1"/>
          <w:sz w:val="26"/>
        </w:rPr>
      </w:pPr>
      <w:r w:rsidRPr="0004479E">
        <w:rPr>
          <w:b/>
          <w:color w:val="000000" w:themeColor="text1"/>
          <w:sz w:val="26"/>
        </w:rPr>
        <w:t xml:space="preserve">Связь с другими дисциплинами: </w:t>
      </w:r>
      <w:r w:rsidRPr="0004479E">
        <w:rPr>
          <w:color w:val="000000" w:themeColor="text1"/>
          <w:sz w:val="26"/>
        </w:rPr>
        <w:t>Лексикология, Стилистика.</w:t>
      </w:r>
    </w:p>
    <w:p w:rsidR="0004479E" w:rsidRDefault="0004479E" w:rsidP="0004479E">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04479E" w:rsidRDefault="0004479E" w:rsidP="0004479E">
      <w:pPr>
        <w:pStyle w:val="a3"/>
        <w:spacing w:before="8"/>
        <w:ind w:left="0"/>
        <w:jc w:val="center"/>
        <w:rPr>
          <w:b/>
          <w:sz w:val="24"/>
          <w:highlight w:val="yellow"/>
        </w:rPr>
      </w:pPr>
    </w:p>
    <w:p w:rsidR="00EA77B8" w:rsidRDefault="00EA77B8" w:rsidP="0004479E">
      <w:pPr>
        <w:pStyle w:val="a3"/>
        <w:spacing w:before="8"/>
        <w:ind w:left="0"/>
        <w:jc w:val="center"/>
        <w:rPr>
          <w:b/>
          <w:sz w:val="24"/>
          <w:highlight w:val="yellow"/>
        </w:rPr>
      </w:pPr>
    </w:p>
    <w:p w:rsidR="00B908B1" w:rsidRDefault="00B908B1" w:rsidP="00B908B1">
      <w:pPr>
        <w:pStyle w:val="1"/>
        <w:ind w:left="0"/>
        <w:jc w:val="center"/>
      </w:pPr>
      <w:r w:rsidRPr="005F5CF9">
        <w:t>ФИЗИЧЕСКАЯ КУЛЬТУРА И СПОРТ</w:t>
      </w:r>
    </w:p>
    <w:p w:rsidR="00B908B1" w:rsidRDefault="00B908B1" w:rsidP="00B908B1">
      <w:pPr>
        <w:pStyle w:val="1"/>
        <w:ind w:left="0"/>
        <w:jc w:val="center"/>
      </w:pPr>
      <w:r>
        <w:t>(ЭЛЕКТИВНАЯ ДИСЦИПЛИНА)</w:t>
      </w:r>
    </w:p>
    <w:p w:rsidR="00B908B1" w:rsidRPr="005F5CF9" w:rsidRDefault="00B908B1" w:rsidP="00807984">
      <w:pPr>
        <w:pStyle w:val="a3"/>
        <w:ind w:left="0" w:right="167"/>
      </w:pPr>
      <w:r w:rsidRPr="005F5CF9">
        <w:rPr>
          <w:b/>
        </w:rPr>
        <w:t xml:space="preserve">Содержание дисциплины: </w:t>
      </w:r>
      <w:r w:rsidRPr="005F5CF9">
        <w:t xml:space="preserve">Легкая атлетика. Программа развития общей выносливости и специальной подготовки к тестированию (1000 </w:t>
      </w:r>
      <w:r w:rsidRPr="005F5CF9">
        <w:rPr>
          <w:spacing w:val="4"/>
        </w:rPr>
        <w:t xml:space="preserve">м). </w:t>
      </w:r>
      <w:r w:rsidRPr="005F5CF9">
        <w:t xml:space="preserve">Базовая подготовка к кроссовому бегу. Программа развития быстроты и подготовка к сдаче теста 100 м. Сдача контрольных нормативов по легкой атлетике. Гимнастика. Общеразвивающая гимнастика, базовая подготовка гибкости. Методика построения занятий на гибкость для различных мышечных групп. Сдача контрольных нормативов на гибкость. Оздоровительный фитнес. Оздоровительный бег, его целительные действия. Рекомендации к самостоятельным занятиям. Комплекс динамически активных упражнений на гибкость </w:t>
      </w:r>
      <w:r w:rsidRPr="005F5CF9">
        <w:rPr>
          <w:spacing w:val="-4"/>
        </w:rPr>
        <w:t>«Для</w:t>
      </w:r>
      <w:r w:rsidRPr="005F5CF9">
        <w:t xml:space="preserve">разминки с гимнастической палкой, скакалкой, фитболом, гантелями, у гимнастической стены». Комплексы для различных мышечных групп. Комплексы упражнений для позвоночника. Атлетическая гимнастика: техника безопасности, подготовительный курс, основной </w:t>
      </w:r>
      <w:r w:rsidRPr="005F5CF9">
        <w:lastRenderedPageBreak/>
        <w:t>курс, силовой курс. Аэробика: базовые аэробные упражнения, занятия по методу длительной тренировки, занятия по методу интервальной тренировки.</w:t>
      </w:r>
    </w:p>
    <w:p w:rsidR="00B908B1" w:rsidRPr="0004479E" w:rsidRDefault="00B908B1" w:rsidP="00807984">
      <w:pPr>
        <w:ind w:right="166"/>
        <w:jc w:val="both"/>
        <w:rPr>
          <w:sz w:val="26"/>
          <w:szCs w:val="26"/>
        </w:rPr>
      </w:pPr>
      <w:r w:rsidRPr="007C7143">
        <w:rPr>
          <w:b/>
          <w:sz w:val="26"/>
          <w:szCs w:val="26"/>
        </w:rPr>
        <w:t>Компетенции:</w:t>
      </w:r>
      <w:r w:rsidR="0004479E" w:rsidRPr="0004479E">
        <w:rPr>
          <w:sz w:val="26"/>
          <w:szCs w:val="26"/>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sidR="0004479E">
        <w:rPr>
          <w:sz w:val="26"/>
          <w:szCs w:val="26"/>
        </w:rPr>
        <w:t>.</w:t>
      </w:r>
    </w:p>
    <w:p w:rsidR="00B908B1" w:rsidRPr="005F5CF9" w:rsidRDefault="00B908B1" w:rsidP="00807984">
      <w:pPr>
        <w:rPr>
          <w:sz w:val="26"/>
        </w:rPr>
      </w:pPr>
      <w:r w:rsidRPr="005F5CF9">
        <w:rPr>
          <w:b/>
          <w:sz w:val="26"/>
        </w:rPr>
        <w:t xml:space="preserve">Связь с другими дисциплинами: </w:t>
      </w:r>
      <w:r w:rsidRPr="005F5CF9">
        <w:rPr>
          <w:sz w:val="26"/>
        </w:rPr>
        <w:t>Безопасность жизнедеятельности.</w:t>
      </w:r>
    </w:p>
    <w:p w:rsidR="00B908B1" w:rsidRPr="00EA77B8" w:rsidRDefault="00807984"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04479E" w:rsidRDefault="0004479E" w:rsidP="00B908B1">
      <w:pPr>
        <w:pStyle w:val="a3"/>
        <w:spacing w:before="8"/>
        <w:ind w:left="0"/>
        <w:jc w:val="center"/>
        <w:rPr>
          <w:sz w:val="24"/>
        </w:rPr>
      </w:pPr>
    </w:p>
    <w:p w:rsidR="001B1811" w:rsidRDefault="001B1811" w:rsidP="00B908B1">
      <w:pPr>
        <w:pStyle w:val="a3"/>
        <w:spacing w:before="8"/>
        <w:ind w:left="0"/>
        <w:jc w:val="center"/>
        <w:rPr>
          <w:sz w:val="24"/>
        </w:rPr>
      </w:pPr>
    </w:p>
    <w:p w:rsidR="00B908B1" w:rsidRDefault="00B908B1" w:rsidP="00B908B1">
      <w:pPr>
        <w:pStyle w:val="a3"/>
        <w:spacing w:before="8"/>
        <w:ind w:left="0"/>
        <w:jc w:val="center"/>
        <w:rPr>
          <w:b/>
        </w:rPr>
      </w:pPr>
      <w:r w:rsidRPr="00130F10">
        <w:rPr>
          <w:b/>
        </w:rPr>
        <w:t>ПРАКТИЧЕСКАЯ ФОНЕТИКА ПЕРВОГО ИНОСТРАННОГО ЯЗЫКА</w:t>
      </w:r>
    </w:p>
    <w:p w:rsidR="00130F10" w:rsidRPr="00130F10" w:rsidRDefault="0004479E" w:rsidP="0004479E">
      <w:pPr>
        <w:pStyle w:val="a3"/>
        <w:ind w:left="0" w:right="-9"/>
        <w:rPr>
          <w:b/>
          <w:color w:val="000000" w:themeColor="text1"/>
        </w:rPr>
      </w:pPr>
      <w:r w:rsidRPr="00130F10">
        <w:rPr>
          <w:b/>
          <w:color w:val="000000" w:themeColor="text1"/>
        </w:rPr>
        <w:t xml:space="preserve">Содержание дисциплины: </w:t>
      </w:r>
      <w:r w:rsidR="00130F10" w:rsidRPr="00130F10">
        <w:t>Целью дисциплины Практическая фонетика первого иностранного языка является формирование и совершенствование профессиональной</w:t>
      </w:r>
      <w:r w:rsidR="00130F10">
        <w:t xml:space="preserve"> фонетической компетенции студентов, развитие методических навыков, необходимых для реализации полученных знаний и умений в профессиональной деятельности. Задачи дисциплины: изучение теоретических основ английского произношения; освоение основных интонационных моделей в контексте вариативности их возможной реализации; формирование фонетических навыков речевой </w:t>
      </w:r>
      <w:r w:rsidR="00130F10" w:rsidRPr="00130F10">
        <w:t>коммуникации; максимальное овладение элементами знаний, необходимых для профессиональной реализации.</w:t>
      </w:r>
    </w:p>
    <w:p w:rsidR="0004479E" w:rsidRDefault="0004479E" w:rsidP="0004479E">
      <w:pPr>
        <w:pStyle w:val="a3"/>
        <w:spacing w:before="2"/>
        <w:ind w:left="0" w:right="-9"/>
      </w:pPr>
      <w:r w:rsidRPr="00130F10">
        <w:rPr>
          <w:b/>
          <w:color w:val="000000" w:themeColor="text1"/>
        </w:rPr>
        <w:t xml:space="preserve">Компетенции: </w:t>
      </w:r>
      <w:r w:rsidRPr="00130F10">
        <w:t>УК-4. Способен осуществлять деловую коммуникацию в устной и письменной формах на государственном языке Российской Федерации и иностранном(ых) языке(ах); УК-5. Способен воспринимать межкультурное разнообразие общества в социально-историческом, этическом и философском</w:t>
      </w:r>
      <w:r w:rsidRPr="004A4414">
        <w:t xml:space="preserve"> контекстах</w:t>
      </w:r>
      <w:r>
        <w:t xml:space="preserve">; </w:t>
      </w:r>
      <w:r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t>.</w:t>
      </w:r>
    </w:p>
    <w:p w:rsidR="0004479E" w:rsidRPr="0004479E" w:rsidRDefault="0004479E" w:rsidP="0004479E">
      <w:pPr>
        <w:spacing w:before="3"/>
        <w:ind w:right="179"/>
        <w:jc w:val="both"/>
        <w:rPr>
          <w:color w:val="000000" w:themeColor="text1"/>
          <w:sz w:val="26"/>
        </w:rPr>
      </w:pPr>
      <w:r w:rsidRPr="0004479E">
        <w:rPr>
          <w:b/>
          <w:color w:val="000000" w:themeColor="text1"/>
          <w:sz w:val="26"/>
        </w:rPr>
        <w:t xml:space="preserve">Связь с другими дисциплинами: </w:t>
      </w:r>
      <w:r w:rsidRPr="0004479E">
        <w:rPr>
          <w:color w:val="000000" w:themeColor="text1"/>
          <w:sz w:val="26"/>
        </w:rPr>
        <w:t>Иностранный язык</w:t>
      </w:r>
      <w:r>
        <w:rPr>
          <w:color w:val="000000" w:themeColor="text1"/>
          <w:sz w:val="26"/>
        </w:rPr>
        <w:t>.</w:t>
      </w:r>
    </w:p>
    <w:p w:rsidR="0004479E" w:rsidRDefault="0004479E" w:rsidP="0004479E">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908B1" w:rsidRDefault="00B908B1" w:rsidP="00B908B1">
      <w:pPr>
        <w:pStyle w:val="a3"/>
        <w:spacing w:before="8"/>
        <w:ind w:left="0"/>
        <w:jc w:val="center"/>
        <w:rPr>
          <w:b/>
          <w:sz w:val="24"/>
        </w:rPr>
      </w:pPr>
    </w:p>
    <w:p w:rsidR="0004479E" w:rsidRDefault="0004479E" w:rsidP="00B908B1">
      <w:pPr>
        <w:pStyle w:val="a3"/>
        <w:spacing w:before="8"/>
        <w:ind w:left="0"/>
        <w:jc w:val="center"/>
        <w:rPr>
          <w:b/>
          <w:sz w:val="24"/>
        </w:rPr>
      </w:pPr>
    </w:p>
    <w:p w:rsidR="00B908B1" w:rsidRPr="008F348D" w:rsidRDefault="00B908B1" w:rsidP="00B908B1">
      <w:pPr>
        <w:pStyle w:val="a3"/>
        <w:spacing w:before="8"/>
        <w:ind w:left="0"/>
        <w:jc w:val="center"/>
        <w:rPr>
          <w:b/>
        </w:rPr>
      </w:pPr>
      <w:r w:rsidRPr="008F348D">
        <w:rPr>
          <w:b/>
        </w:rPr>
        <w:t>ПРАКТИЧЕСКАЯ ФОНЕТИКА ВТОРОГО ИНОСТРАННОГО ЯЗЫКА</w:t>
      </w:r>
    </w:p>
    <w:p w:rsidR="00130F10" w:rsidRPr="00381D52" w:rsidRDefault="0004479E" w:rsidP="00130F10">
      <w:pPr>
        <w:pStyle w:val="a3"/>
        <w:ind w:left="0" w:right="-9"/>
        <w:rPr>
          <w:b/>
          <w:color w:val="000000" w:themeColor="text1"/>
        </w:rPr>
      </w:pPr>
      <w:r w:rsidRPr="008F348D">
        <w:rPr>
          <w:b/>
          <w:color w:val="000000" w:themeColor="text1"/>
        </w:rPr>
        <w:t xml:space="preserve">Содержание дисциплины: </w:t>
      </w:r>
      <w:r w:rsidR="00130F10" w:rsidRPr="008F348D">
        <w:t xml:space="preserve">Целью дисциплины Практическая фонетика </w:t>
      </w:r>
      <w:r w:rsidR="00381D52" w:rsidRPr="008F348D">
        <w:t>второго</w:t>
      </w:r>
      <w:r w:rsidR="00130F10" w:rsidRPr="008F348D">
        <w:t xml:space="preserve"> иностранного языка является формирование и совершенствование профессиональной</w:t>
      </w:r>
      <w:r w:rsidR="00130F10">
        <w:t xml:space="preserve"> фонетической компетенции студентов, развитие методических навыков, необходимых для реализации полученных знаний и умений в профессиональной деятельности. Задачи дисциплины: изучение теоретических основ английского произношения; освоение основных интонационных моделей в контексте вариативности их возможной реализации; формирование фонетических навыков речевой </w:t>
      </w:r>
      <w:r w:rsidR="00130F10" w:rsidRPr="00130F10">
        <w:t xml:space="preserve">коммуникации; максимальное овладение элементами знаний, необходимых для </w:t>
      </w:r>
      <w:r w:rsidR="00130F10" w:rsidRPr="00381D52">
        <w:t>профессиональной реализации.</w:t>
      </w:r>
    </w:p>
    <w:p w:rsidR="0004479E" w:rsidRDefault="0004479E" w:rsidP="0004479E">
      <w:pPr>
        <w:pStyle w:val="a3"/>
        <w:spacing w:before="2"/>
        <w:ind w:left="0" w:right="-9"/>
      </w:pPr>
      <w:r w:rsidRPr="00381D52">
        <w:rPr>
          <w:b/>
          <w:color w:val="000000" w:themeColor="text1"/>
        </w:rPr>
        <w:t xml:space="preserve">Компетенции: </w:t>
      </w:r>
      <w:r w:rsidRPr="00381D52">
        <w:t>УК-4. Способен осуществлять деловую коммуникацию в устной и письменной формах на государственном языке Российской Федерации и иностранном(ых) языке(ах); УК-5. Способен воспринимать межкультурное разнообразие общества в социально-историческом, этическом и философском контекстах; ПК-2. Способен использовать теоретические и практические знания для постановки и решения профессиональных задач в области лингвистики и образования.</w:t>
      </w:r>
    </w:p>
    <w:p w:rsidR="0004479E" w:rsidRPr="0004479E" w:rsidRDefault="0004479E" w:rsidP="0004479E">
      <w:pPr>
        <w:spacing w:before="3"/>
        <w:ind w:right="179"/>
        <w:jc w:val="both"/>
        <w:rPr>
          <w:color w:val="000000" w:themeColor="text1"/>
          <w:sz w:val="26"/>
        </w:rPr>
      </w:pPr>
      <w:r w:rsidRPr="0004479E">
        <w:rPr>
          <w:b/>
          <w:color w:val="000000" w:themeColor="text1"/>
          <w:sz w:val="26"/>
        </w:rPr>
        <w:t xml:space="preserve">Связь с другими дисциплинами: </w:t>
      </w:r>
      <w:r w:rsidRPr="0004479E">
        <w:rPr>
          <w:color w:val="000000" w:themeColor="text1"/>
          <w:sz w:val="26"/>
        </w:rPr>
        <w:t>Лексикология, Стилистика.</w:t>
      </w:r>
    </w:p>
    <w:p w:rsidR="0004479E" w:rsidRDefault="0004479E" w:rsidP="0004479E">
      <w:pPr>
        <w:spacing w:before="2"/>
        <w:ind w:right="-9"/>
        <w:jc w:val="both"/>
        <w:rPr>
          <w:sz w:val="26"/>
        </w:rPr>
      </w:pPr>
      <w:r w:rsidRPr="005F5CF9">
        <w:rPr>
          <w:b/>
          <w:sz w:val="26"/>
        </w:rPr>
        <w:lastRenderedPageBreak/>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5F6C39" w:rsidRPr="00381D52" w:rsidRDefault="005F6C39" w:rsidP="00B908B1">
      <w:pPr>
        <w:pStyle w:val="a3"/>
        <w:spacing w:before="8"/>
        <w:ind w:left="0"/>
        <w:jc w:val="center"/>
        <w:rPr>
          <w:b/>
        </w:rPr>
      </w:pPr>
      <w:r w:rsidRPr="00381D52">
        <w:rPr>
          <w:b/>
        </w:rPr>
        <w:t>ПРАКТИЧЕСКАЯ ГРАММАТИКА ПЕРВОГО ИНОСТРАННОГО ЯЗЫКА</w:t>
      </w:r>
    </w:p>
    <w:p w:rsidR="00381D52" w:rsidRPr="00381D52" w:rsidRDefault="0004479E" w:rsidP="00381D52">
      <w:pPr>
        <w:pStyle w:val="a3"/>
        <w:ind w:left="0" w:right="-9"/>
      </w:pPr>
      <w:r w:rsidRPr="00381D52">
        <w:rPr>
          <w:b/>
          <w:color w:val="000000" w:themeColor="text1"/>
        </w:rPr>
        <w:t xml:space="preserve">Содержание </w:t>
      </w:r>
      <w:r w:rsidRPr="00381D52">
        <w:rPr>
          <w:b/>
        </w:rPr>
        <w:t>дисциплины</w:t>
      </w:r>
      <w:r w:rsidRPr="00381D52">
        <w:t xml:space="preserve">: </w:t>
      </w:r>
      <w:r w:rsidR="00381D52" w:rsidRPr="00381D52">
        <w:rPr>
          <w:iCs/>
        </w:rPr>
        <w:t>Целью</w:t>
      </w:r>
      <w:r w:rsidR="00381D52" w:rsidRPr="00381D52">
        <w:t>освоения дисциплины Практическая грамматика изучаемого иностранного языка является формирование у студентов прочных знаний структуры языка и выработка у них практических навыков грамматически правильной иноязычной речи в устной и письменной форме.</w:t>
      </w:r>
    </w:p>
    <w:p w:rsidR="0004479E" w:rsidRDefault="0004479E" w:rsidP="00381D52">
      <w:pPr>
        <w:pStyle w:val="a3"/>
        <w:ind w:left="0" w:right="-9"/>
      </w:pPr>
      <w:r w:rsidRPr="00381D52">
        <w:rPr>
          <w:b/>
          <w:color w:val="000000" w:themeColor="text1"/>
        </w:rPr>
        <w:t xml:space="preserve">Компетенции: </w:t>
      </w:r>
      <w:r w:rsidRPr="00381D52">
        <w:t>УК-4. Способен осуществлять деловую коммуникацию в устной и</w:t>
      </w:r>
      <w:r w:rsidRPr="004A4414">
        <w:t xml:space="preserve"> письменной формах на государственном языке Российской Федерации и иностранном(ых) языке(ах)</w:t>
      </w:r>
      <w:r>
        <w:t>;</w:t>
      </w:r>
      <w:r w:rsidRPr="004A4414">
        <w:t>УК-5. Способен воспринимать межкультурное разнообразие общества в социально-историческом, этическом и философском контекстах</w:t>
      </w:r>
      <w:r>
        <w:t xml:space="preserve">; </w:t>
      </w:r>
      <w:r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t>.</w:t>
      </w:r>
    </w:p>
    <w:p w:rsidR="0004479E" w:rsidRPr="0004479E" w:rsidRDefault="0004479E" w:rsidP="0004479E">
      <w:pPr>
        <w:spacing w:before="3"/>
        <w:ind w:right="179"/>
        <w:jc w:val="both"/>
        <w:rPr>
          <w:color w:val="000000" w:themeColor="text1"/>
          <w:sz w:val="26"/>
        </w:rPr>
      </w:pPr>
      <w:r w:rsidRPr="0004479E">
        <w:rPr>
          <w:b/>
          <w:color w:val="000000" w:themeColor="text1"/>
          <w:sz w:val="26"/>
        </w:rPr>
        <w:t xml:space="preserve">Связь с другими дисциплинами: </w:t>
      </w:r>
      <w:r w:rsidRPr="0004479E">
        <w:rPr>
          <w:color w:val="000000" w:themeColor="text1"/>
          <w:sz w:val="26"/>
        </w:rPr>
        <w:t>Иностранный язык, Лексикология, Стилистика.</w:t>
      </w:r>
    </w:p>
    <w:p w:rsidR="0004479E" w:rsidRDefault="0004479E" w:rsidP="0004479E">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5F6C39" w:rsidRDefault="005F6C39" w:rsidP="00B908B1">
      <w:pPr>
        <w:pStyle w:val="a3"/>
        <w:spacing w:before="8"/>
        <w:ind w:left="0"/>
        <w:jc w:val="center"/>
        <w:rPr>
          <w:b/>
          <w:sz w:val="24"/>
          <w:highlight w:val="yellow"/>
        </w:rPr>
      </w:pPr>
    </w:p>
    <w:p w:rsidR="0004479E" w:rsidRPr="005F6C39" w:rsidRDefault="0004479E" w:rsidP="00B908B1">
      <w:pPr>
        <w:pStyle w:val="a3"/>
        <w:spacing w:before="8"/>
        <w:ind w:left="0"/>
        <w:jc w:val="center"/>
        <w:rPr>
          <w:b/>
          <w:sz w:val="24"/>
          <w:highlight w:val="yellow"/>
        </w:rPr>
      </w:pPr>
    </w:p>
    <w:p w:rsidR="005F6C39" w:rsidRPr="00381D52" w:rsidRDefault="005F6C39" w:rsidP="005F6C39">
      <w:pPr>
        <w:pStyle w:val="a3"/>
        <w:spacing w:before="8"/>
        <w:ind w:left="0"/>
        <w:jc w:val="center"/>
        <w:rPr>
          <w:b/>
        </w:rPr>
      </w:pPr>
      <w:r w:rsidRPr="00381D52">
        <w:rPr>
          <w:b/>
        </w:rPr>
        <w:t>ПРАКТИЧЕСКАЯ ГРАММАТИКА ВТОРОГО ИНОСТРАННОГО ЯЗЫКА</w:t>
      </w:r>
    </w:p>
    <w:p w:rsidR="00381D52" w:rsidRPr="00381D52" w:rsidRDefault="0004479E" w:rsidP="00381D52">
      <w:pPr>
        <w:pStyle w:val="a3"/>
        <w:ind w:left="0" w:right="-9"/>
      </w:pPr>
      <w:r w:rsidRPr="00381D52">
        <w:rPr>
          <w:b/>
          <w:color w:val="000000" w:themeColor="text1"/>
        </w:rPr>
        <w:t xml:space="preserve">Содержание дисциплины: </w:t>
      </w:r>
      <w:r w:rsidR="00381D52" w:rsidRPr="00381D52">
        <w:rPr>
          <w:iCs/>
        </w:rPr>
        <w:t>Целью</w:t>
      </w:r>
      <w:r w:rsidR="00381D52" w:rsidRPr="00381D52">
        <w:t xml:space="preserve"> освоения дисциплины Практическая грамматика изучаемого иностранного языка является формирование у студентов прочных знаний структуры языка и выработка у них практических навыков грамматически правильной иноязычной речи в устной и письменной форме.</w:t>
      </w:r>
    </w:p>
    <w:p w:rsidR="0004479E" w:rsidRDefault="0004479E" w:rsidP="00381D52">
      <w:pPr>
        <w:pStyle w:val="a3"/>
        <w:ind w:left="0" w:right="-9"/>
      </w:pPr>
      <w:r w:rsidRPr="00381D52">
        <w:rPr>
          <w:b/>
          <w:color w:val="000000" w:themeColor="text1"/>
        </w:rPr>
        <w:t xml:space="preserve">Компетенции: </w:t>
      </w:r>
      <w:r w:rsidRPr="00381D52">
        <w:t>УК-4. Способен осуществлять деловую коммуникацию в устной и письменной формах на государственном языке Российской Федерации и</w:t>
      </w:r>
      <w:r w:rsidRPr="004A4414">
        <w:t xml:space="preserve"> иностранном(ых) языке(ах)</w:t>
      </w:r>
      <w:r>
        <w:t>;</w:t>
      </w:r>
      <w:r w:rsidRPr="004A4414">
        <w:t>УК-5. Способен воспринимать межкультурное разнообразие общества в социально-историческом, этическом и философском контекстах</w:t>
      </w:r>
      <w:r>
        <w:t xml:space="preserve">; </w:t>
      </w:r>
      <w:r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t>.</w:t>
      </w:r>
    </w:p>
    <w:p w:rsidR="0004479E" w:rsidRPr="0004479E" w:rsidRDefault="0004479E" w:rsidP="0004479E">
      <w:pPr>
        <w:spacing w:before="3"/>
        <w:ind w:right="179"/>
        <w:jc w:val="both"/>
        <w:rPr>
          <w:color w:val="000000" w:themeColor="text1"/>
          <w:sz w:val="26"/>
        </w:rPr>
      </w:pPr>
      <w:r w:rsidRPr="0004479E">
        <w:rPr>
          <w:b/>
          <w:color w:val="000000" w:themeColor="text1"/>
          <w:sz w:val="26"/>
        </w:rPr>
        <w:t xml:space="preserve">Связь с другими дисциплинами: </w:t>
      </w:r>
      <w:r w:rsidRPr="0004479E">
        <w:rPr>
          <w:color w:val="000000" w:themeColor="text1"/>
          <w:sz w:val="26"/>
        </w:rPr>
        <w:t>Лексикология, Стилистика.</w:t>
      </w:r>
    </w:p>
    <w:p w:rsidR="005F6C39" w:rsidRPr="008F348D" w:rsidRDefault="0004479E" w:rsidP="008F348D">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A7357F" w:rsidRDefault="00A7357F" w:rsidP="00B908B1">
      <w:pPr>
        <w:pStyle w:val="a3"/>
        <w:spacing w:before="8"/>
        <w:ind w:left="0"/>
        <w:jc w:val="center"/>
        <w:rPr>
          <w:b/>
          <w:sz w:val="24"/>
        </w:rPr>
      </w:pPr>
    </w:p>
    <w:p w:rsidR="00381D52" w:rsidRPr="00B908B1" w:rsidRDefault="00381D52" w:rsidP="00B908B1">
      <w:pPr>
        <w:pStyle w:val="a3"/>
        <w:spacing w:before="8"/>
        <w:ind w:left="0"/>
        <w:jc w:val="center"/>
        <w:rPr>
          <w:b/>
          <w:sz w:val="24"/>
        </w:rPr>
      </w:pPr>
    </w:p>
    <w:p w:rsidR="005F6C39" w:rsidRPr="005F5CF9" w:rsidRDefault="005F6C39" w:rsidP="005F6C39">
      <w:pPr>
        <w:pStyle w:val="1"/>
        <w:ind w:left="2701"/>
      </w:pPr>
      <w:r w:rsidRPr="005F5CF9">
        <w:t>ДРЕВНИЕ ЯЗЫКИ И КУЛЬТУРЫ</w:t>
      </w:r>
    </w:p>
    <w:p w:rsidR="005F6C39" w:rsidRPr="005F5CF9" w:rsidRDefault="005F6C39" w:rsidP="005F6C39">
      <w:pPr>
        <w:pStyle w:val="a3"/>
        <w:ind w:left="0" w:right="-9"/>
      </w:pPr>
      <w:r w:rsidRPr="005F5CF9">
        <w:rPr>
          <w:b/>
        </w:rPr>
        <w:t xml:space="preserve">Содержание дисциплины: </w:t>
      </w:r>
      <w:r w:rsidRPr="005F5CF9">
        <w:t>ознакомление студентов с фонетической, грамматической, лексической системой древних языков (латынь и германские языки), с античной культурой и ее влиянием на развитие мировой цивилизации.</w:t>
      </w:r>
    </w:p>
    <w:p w:rsidR="0004479E" w:rsidRDefault="005F6C39" w:rsidP="0004479E">
      <w:pPr>
        <w:pStyle w:val="a3"/>
        <w:spacing w:before="2"/>
        <w:ind w:left="0" w:right="-9"/>
      </w:pPr>
      <w:r w:rsidRPr="005F5CF9">
        <w:rPr>
          <w:b/>
        </w:rPr>
        <w:t xml:space="preserve">Компетенции: </w:t>
      </w:r>
      <w:r w:rsidR="0004479E" w:rsidRPr="004A4414">
        <w:t>УК-5. Способен воспринимать межкультурное разнообразие общества в социально-историческом, этическом и философском контекстах</w:t>
      </w:r>
      <w:r w:rsidR="0004479E">
        <w:t xml:space="preserve">; </w:t>
      </w:r>
      <w:r w:rsidR="0004479E"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04479E">
        <w:t>.</w:t>
      </w:r>
      <w:r w:rsidR="00C93164"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rsidR="00C93164">
        <w:t>;</w:t>
      </w:r>
      <w:r w:rsidR="00C93164" w:rsidRPr="00AC3351">
        <w:t>ПК-4. Способен устанавливать содержательные, методологические и мировоззренческие связи лингвистики со смежными научными областями</w:t>
      </w:r>
      <w:r w:rsidR="00C93164">
        <w:t>.</w:t>
      </w:r>
    </w:p>
    <w:p w:rsidR="005F6C39" w:rsidRPr="005F5CF9" w:rsidRDefault="005F6C39" w:rsidP="005F6C39">
      <w:pPr>
        <w:pStyle w:val="a3"/>
        <w:ind w:left="0" w:right="-9"/>
      </w:pPr>
      <w:r w:rsidRPr="005F5CF9">
        <w:rPr>
          <w:b/>
        </w:rPr>
        <w:t xml:space="preserve">Связь с другими дисциплинами: </w:t>
      </w:r>
      <w:r w:rsidR="00C93164">
        <w:t>Введение в языкознан</w:t>
      </w:r>
      <w:r w:rsidR="0004479E">
        <w:t>ие</w:t>
      </w:r>
      <w:r w:rsidRPr="005F5CF9">
        <w:t>, История языка, Русский язык и культура речи.</w:t>
      </w:r>
    </w:p>
    <w:p w:rsidR="00807984" w:rsidRDefault="00807984" w:rsidP="00807984">
      <w:pPr>
        <w:spacing w:before="2"/>
        <w:ind w:right="-9"/>
        <w:jc w:val="both"/>
        <w:rPr>
          <w:sz w:val="26"/>
        </w:rPr>
      </w:pPr>
      <w:r w:rsidRPr="005F5CF9">
        <w:rPr>
          <w:b/>
          <w:sz w:val="26"/>
        </w:rPr>
        <w:lastRenderedPageBreak/>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7B346E" w:rsidRDefault="007B346E" w:rsidP="00807984">
      <w:pPr>
        <w:spacing w:before="2"/>
        <w:ind w:right="-9"/>
        <w:jc w:val="both"/>
        <w:rPr>
          <w:sz w:val="26"/>
        </w:rPr>
      </w:pPr>
    </w:p>
    <w:p w:rsidR="007B346E" w:rsidRPr="00B93CEC" w:rsidRDefault="007B346E" w:rsidP="00807984">
      <w:pPr>
        <w:spacing w:before="2"/>
        <w:ind w:right="-9"/>
        <w:jc w:val="both"/>
        <w:rPr>
          <w:sz w:val="26"/>
        </w:rPr>
      </w:pPr>
    </w:p>
    <w:p w:rsidR="005F6C39" w:rsidRPr="005F5CF9" w:rsidRDefault="005F6C39" w:rsidP="005F6C39">
      <w:pPr>
        <w:pStyle w:val="1"/>
        <w:ind w:left="0"/>
        <w:jc w:val="center"/>
      </w:pPr>
      <w:r w:rsidRPr="005F5CF9">
        <w:t>ИСТОРИЯ ЛИТЕРАТУРЫ СТРАН ИЗУЧАЕМЫХ ЯЗЫКОВ</w:t>
      </w:r>
    </w:p>
    <w:p w:rsidR="005F6C39" w:rsidRPr="005F5CF9" w:rsidRDefault="005F6C39" w:rsidP="005F6C39">
      <w:pPr>
        <w:pStyle w:val="a3"/>
        <w:ind w:left="0"/>
      </w:pPr>
      <w:r w:rsidRPr="005F5CF9">
        <w:rPr>
          <w:b/>
        </w:rPr>
        <w:t xml:space="preserve">Содержание дисциплины: </w:t>
      </w:r>
      <w:r w:rsidRPr="005F5CF9">
        <w:t>Позднее средневековье; Предвозрождение; Джеффри Чосер «Кентерберийские рассказы»; Возрождение; Драматургия; У. Шекспир (трагедии, комедии, сонеты); Литература 17 в.; Барокко, классицизм; Джон Мильтон, Джон Донн; Литература 18 в.; Просвещение; Д.Дефо, Дж. Свифт, Г. Филдинг; Романтизм; В.Скотт, Дж.Г. Байрон; Реализм Викторианской эпохи; Ч. Диккенс; Литература эпохи модернизма; О. Уайльд, Б.Шоу, Г. Уэллс.</w:t>
      </w:r>
    </w:p>
    <w:p w:rsidR="00C93164" w:rsidRDefault="005F6C39" w:rsidP="00C93164">
      <w:pPr>
        <w:pStyle w:val="a3"/>
        <w:spacing w:before="2"/>
        <w:ind w:left="0" w:right="-9"/>
      </w:pPr>
      <w:r w:rsidRPr="00165EF8">
        <w:rPr>
          <w:b/>
        </w:rPr>
        <w:t xml:space="preserve">Компетенции: </w:t>
      </w:r>
      <w:r w:rsidR="00C93164"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C93164">
        <w:t>;</w:t>
      </w:r>
      <w:r w:rsidR="00C93164" w:rsidRPr="004A4414">
        <w:t>УК-5. Способен воспринимать межкультурное разнообразие общества в социально-историческом, этическом и философском контекстах</w:t>
      </w:r>
      <w:r w:rsidR="00C93164">
        <w:t xml:space="preserve">; </w:t>
      </w:r>
      <w:r w:rsidR="00C93164"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C93164">
        <w:t>.</w:t>
      </w:r>
    </w:p>
    <w:p w:rsidR="00C93164" w:rsidRPr="005F5CF9" w:rsidRDefault="005F6C39" w:rsidP="00C93164">
      <w:pPr>
        <w:pStyle w:val="a3"/>
        <w:ind w:left="0"/>
      </w:pPr>
      <w:r w:rsidRPr="009C12EC">
        <w:rPr>
          <w:b/>
        </w:rPr>
        <w:t xml:space="preserve">Связь с другими дисциплинами: </w:t>
      </w:r>
      <w:r w:rsidR="00C93164" w:rsidRPr="005F5CF9">
        <w:t>История и культура стран изучаемых языков</w:t>
      </w:r>
      <w:r w:rsidR="00C93164">
        <w:t>.</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B908B1" w:rsidRDefault="00B908B1" w:rsidP="005F6C39">
      <w:pPr>
        <w:pStyle w:val="a3"/>
        <w:spacing w:before="8"/>
        <w:ind w:left="0"/>
        <w:rPr>
          <w:sz w:val="24"/>
        </w:rPr>
      </w:pPr>
    </w:p>
    <w:p w:rsidR="005F6C39" w:rsidRDefault="005F6C39" w:rsidP="00B908B1">
      <w:pPr>
        <w:pStyle w:val="a3"/>
        <w:spacing w:before="8"/>
        <w:ind w:left="0"/>
        <w:jc w:val="center"/>
        <w:rPr>
          <w:sz w:val="24"/>
        </w:rPr>
      </w:pPr>
    </w:p>
    <w:p w:rsidR="00CF596C" w:rsidRPr="005F5CF9" w:rsidRDefault="00CF596C" w:rsidP="00CF596C">
      <w:pPr>
        <w:pStyle w:val="1"/>
        <w:ind w:left="1216"/>
      </w:pPr>
      <w:r w:rsidRPr="005F5CF9">
        <w:t>ИСТОРИЯ И КУЛЬТУРА СТРАН ИЗУЧАЕМЫХ ЯЗЫКОВ</w:t>
      </w:r>
    </w:p>
    <w:p w:rsidR="00CF596C" w:rsidRPr="005F5CF9" w:rsidRDefault="00CF596C" w:rsidP="00D92990">
      <w:pPr>
        <w:pStyle w:val="a3"/>
        <w:ind w:left="0" w:right="-11"/>
      </w:pPr>
      <w:r w:rsidRPr="005F5CF9">
        <w:rPr>
          <w:b/>
        </w:rPr>
        <w:t xml:space="preserve">Содержание дисциплины: </w:t>
      </w:r>
      <w:r w:rsidRPr="005F5CF9">
        <w:t>История США. Открытие Северной Америки, заселение колоний. Вытеснение индейцев. Борьба колоний за независимость. Образование штатов и Конституция США. Движение за отмену рабства. 19 век-век открытий. Иммиграция. 20 век. Политический строй США. Административное устройство и правительство: Конгресс США. Палата представителей. Сенат. Исполнительная власть. Конституция и Билль о правах. Президентская власть. Политические партии. Административно-территориальное деление США. История Великобритании. Ранняя Британия. Кельты. Римляне. Средневековая Британия. Англы, саксы. Норманнские завоеватели. Средневековая Британия Плантагенеты. Оксфорд. Кембридж. Тюдоры. Стюарты. Британия с 18 века. Политический строй Великобритании. Монархия. Правительство. Палата Лордов, Палата Общин. Политические партии. Национальные символы Великобритании. Общество. Американское общество. Общество в Великобритании. Культура: историяисовременность. Источники формирования культуры США. Традиции и обычаи. Национальные праздники Великобритании.</w:t>
      </w:r>
    </w:p>
    <w:p w:rsidR="00C93164" w:rsidRDefault="00CF596C" w:rsidP="00C93164">
      <w:pPr>
        <w:pStyle w:val="a3"/>
        <w:spacing w:before="2"/>
        <w:ind w:left="0" w:right="-9"/>
      </w:pPr>
      <w:r w:rsidRPr="005F5CF9">
        <w:rPr>
          <w:b/>
        </w:rPr>
        <w:t xml:space="preserve">Компетенции: </w:t>
      </w:r>
      <w:r w:rsidR="00C93164" w:rsidRPr="004A4414">
        <w:t>УК-1. Способен осуществлять поиск, критический анализ и синтез информации, применять системный подход для решения поставленных задач</w:t>
      </w:r>
      <w:r w:rsidR="00C93164">
        <w:t>;</w:t>
      </w:r>
      <w:r w:rsidR="00C93164" w:rsidRPr="004A4414">
        <w:t xml:space="preserve"> УК-5. Способен воспринимать межкультурное разнообразие общества в социально-историческом, этическом и философском контекстах</w:t>
      </w:r>
      <w:r w:rsidR="00C93164">
        <w:t xml:space="preserve">; </w:t>
      </w:r>
      <w:r w:rsidR="00C93164"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C93164">
        <w:t>.</w:t>
      </w:r>
    </w:p>
    <w:p w:rsidR="00C93164" w:rsidRPr="005F5CF9" w:rsidRDefault="00CF596C" w:rsidP="00C93164">
      <w:pPr>
        <w:pStyle w:val="a3"/>
        <w:ind w:left="0" w:right="-11"/>
      </w:pPr>
      <w:r w:rsidRPr="005F5CF9">
        <w:rPr>
          <w:b/>
        </w:rPr>
        <w:t xml:space="preserve">Связь с другими дисциплинами: </w:t>
      </w:r>
      <w:r w:rsidR="00C93164" w:rsidRPr="005F5CF9">
        <w:t>История литературы стран изучаемых языков</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5F6C39" w:rsidRDefault="005F6C39" w:rsidP="00D92990">
      <w:pPr>
        <w:ind w:right="-11"/>
        <w:jc w:val="both"/>
        <w:rPr>
          <w:sz w:val="26"/>
        </w:rPr>
      </w:pPr>
    </w:p>
    <w:p w:rsidR="00C93164" w:rsidRDefault="00C93164" w:rsidP="00D92990">
      <w:pPr>
        <w:ind w:right="-11"/>
        <w:jc w:val="both"/>
        <w:rPr>
          <w:sz w:val="26"/>
        </w:rPr>
      </w:pPr>
    </w:p>
    <w:p w:rsidR="007B346E" w:rsidRDefault="007B346E" w:rsidP="005F6C39">
      <w:pPr>
        <w:ind w:right="-11"/>
        <w:jc w:val="center"/>
        <w:rPr>
          <w:b/>
          <w:sz w:val="26"/>
        </w:rPr>
      </w:pPr>
    </w:p>
    <w:p w:rsidR="005F6C39" w:rsidRPr="00C93164" w:rsidRDefault="005F6C39" w:rsidP="005F6C39">
      <w:pPr>
        <w:ind w:right="-11"/>
        <w:jc w:val="center"/>
        <w:rPr>
          <w:b/>
          <w:sz w:val="26"/>
        </w:rPr>
      </w:pPr>
      <w:r w:rsidRPr="00C93164">
        <w:rPr>
          <w:b/>
          <w:sz w:val="26"/>
        </w:rPr>
        <w:lastRenderedPageBreak/>
        <w:t>ЯЗЫК СМИ</w:t>
      </w:r>
    </w:p>
    <w:p w:rsidR="00C93164" w:rsidRPr="00C93164" w:rsidRDefault="00C93164" w:rsidP="00C93164">
      <w:pPr>
        <w:pStyle w:val="a3"/>
        <w:ind w:left="0" w:right="-9"/>
        <w:rPr>
          <w:color w:val="000000" w:themeColor="text1"/>
        </w:rPr>
      </w:pPr>
      <w:r w:rsidRPr="00C93164">
        <w:rPr>
          <w:b/>
          <w:color w:val="000000" w:themeColor="text1"/>
        </w:rPr>
        <w:t xml:space="preserve">Содержание дисциплины: </w:t>
      </w:r>
      <w:r w:rsidR="00381D52" w:rsidRPr="00381D52">
        <w:rPr>
          <w:color w:val="000000" w:themeColor="text1"/>
        </w:rPr>
        <w:t>Цель курса</w:t>
      </w:r>
      <w:r w:rsidR="00381D52">
        <w:rPr>
          <w:b/>
          <w:color w:val="000000" w:themeColor="text1"/>
        </w:rPr>
        <w:t xml:space="preserve"> - </w:t>
      </w:r>
      <w:r w:rsidRPr="00C93164">
        <w:rPr>
          <w:color w:val="000000" w:themeColor="text1"/>
        </w:rPr>
        <w:t>овладеть понятийно-терминологическим аппаратом медиалингвистики и особенностями языка массовой информации; ознакомительное, изучающее и просмотровое чтение текста публицистического стиля; создание письменного высказывания, адекватного жанру«публицистический очерк», «экспертная статья» по проблемам предметного содержания курса; критически воспринимать и интерпретировать медиатексты; лингвистический анализ текстов СМИ.</w:t>
      </w:r>
    </w:p>
    <w:p w:rsidR="00C93164" w:rsidRPr="00C93164" w:rsidRDefault="00C93164" w:rsidP="00C93164">
      <w:pPr>
        <w:pStyle w:val="a3"/>
        <w:spacing w:before="2"/>
        <w:ind w:left="0" w:right="-9"/>
      </w:pPr>
      <w:r w:rsidRPr="00C93164">
        <w:rPr>
          <w:b/>
          <w:color w:val="000000" w:themeColor="text1"/>
        </w:rPr>
        <w:t xml:space="preserve">Компетенции: </w:t>
      </w:r>
      <w:r w:rsidRPr="00C93164">
        <w:t>УК-5. Способен воспринимать межкультурное разнообразие общества в социально-историческом, этическом и философском контекстах; ПК-2. Способен использовать теоретические и практические знания для постановки и решения профессиональных задач в области лингвистики и образования. 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 ПК-4. Способен устанавливать содержательные, методологические и мировоззренческие связи лингвистики со смежными научными областями.</w:t>
      </w:r>
    </w:p>
    <w:p w:rsidR="00C93164" w:rsidRPr="00C93164" w:rsidRDefault="00C93164" w:rsidP="00C93164">
      <w:pPr>
        <w:pStyle w:val="a3"/>
        <w:ind w:left="0" w:right="-9"/>
        <w:rPr>
          <w:color w:val="000000" w:themeColor="text1"/>
        </w:rPr>
      </w:pPr>
      <w:r w:rsidRPr="00C93164">
        <w:rPr>
          <w:b/>
          <w:color w:val="000000" w:themeColor="text1"/>
        </w:rPr>
        <w:t xml:space="preserve">Связь с другими дисциплинами: </w:t>
      </w:r>
      <w:r w:rsidRPr="00C93164">
        <w:rPr>
          <w:color w:val="000000" w:themeColor="text1"/>
        </w:rPr>
        <w:t>Иностранный язык, Практический курс первого иностранного языка, Теория перевода.</w:t>
      </w:r>
    </w:p>
    <w:p w:rsidR="00C93164" w:rsidRPr="00B93CEC" w:rsidRDefault="00C93164" w:rsidP="00C93164">
      <w:pPr>
        <w:spacing w:before="2"/>
        <w:ind w:right="-9"/>
        <w:jc w:val="both"/>
        <w:rPr>
          <w:sz w:val="26"/>
        </w:rPr>
      </w:pPr>
      <w:r w:rsidRPr="00C93164">
        <w:rPr>
          <w:b/>
          <w:sz w:val="26"/>
        </w:rPr>
        <w:t xml:space="preserve">Направление подготовки: </w:t>
      </w:r>
      <w:r w:rsidRPr="00C93164">
        <w:rPr>
          <w:sz w:val="26"/>
        </w:rPr>
        <w:t xml:space="preserve">44.03.05 Педагогическое образование, направленность Английский язык и </w:t>
      </w:r>
      <w:r w:rsidR="00233BA4">
        <w:rPr>
          <w:sz w:val="26"/>
        </w:rPr>
        <w:t xml:space="preserve">китайский </w:t>
      </w:r>
      <w:r w:rsidRPr="00C93164">
        <w:rPr>
          <w:sz w:val="26"/>
        </w:rPr>
        <w:t>язык.</w:t>
      </w:r>
    </w:p>
    <w:p w:rsidR="00C93164" w:rsidRPr="00545258" w:rsidRDefault="00C93164" w:rsidP="00C93164">
      <w:pPr>
        <w:pStyle w:val="a3"/>
        <w:spacing w:before="7"/>
        <w:ind w:left="0"/>
        <w:jc w:val="left"/>
        <w:rPr>
          <w:color w:val="000000" w:themeColor="text1"/>
          <w:sz w:val="24"/>
          <w:highlight w:val="cyan"/>
        </w:rPr>
      </w:pPr>
    </w:p>
    <w:p w:rsidR="005F6C39" w:rsidRDefault="005F6C39" w:rsidP="005F6C39">
      <w:pPr>
        <w:ind w:right="-11"/>
        <w:jc w:val="center"/>
        <w:rPr>
          <w:b/>
          <w:sz w:val="26"/>
        </w:rPr>
      </w:pPr>
    </w:p>
    <w:p w:rsidR="005F6C39" w:rsidRPr="00381D52" w:rsidRDefault="005F6C39" w:rsidP="005F6C39">
      <w:pPr>
        <w:ind w:right="-11"/>
        <w:jc w:val="center"/>
        <w:rPr>
          <w:b/>
          <w:sz w:val="26"/>
        </w:rPr>
      </w:pPr>
      <w:r w:rsidRPr="00381D52">
        <w:rPr>
          <w:b/>
          <w:sz w:val="26"/>
        </w:rPr>
        <w:t>ИНТЕРПРЕТАЦИЯ ТЕКСТА</w:t>
      </w:r>
    </w:p>
    <w:p w:rsidR="00381D52" w:rsidRPr="008F348D" w:rsidRDefault="00C93164" w:rsidP="008F348D">
      <w:pPr>
        <w:pStyle w:val="a3"/>
        <w:ind w:left="0"/>
      </w:pPr>
      <w:r w:rsidRPr="00381D52">
        <w:rPr>
          <w:b/>
          <w:color w:val="000000" w:themeColor="text1"/>
        </w:rPr>
        <w:t>Содержание дисциплины:</w:t>
      </w:r>
      <w:r w:rsidR="00381D52" w:rsidRPr="00381D52">
        <w:t>Целью освоения дисциплины «Интерпретация текста» является подготовка студентов к написанию учебно-исследовательской и научно-исследовательской работы по одному из разделов стилистики английского языка</w:t>
      </w:r>
      <w:r w:rsidR="00381D52">
        <w:t xml:space="preserve"> посредством развития у студентов способности к творческому мышлению и творческой интерпретации литературных текстов, формирования языковой компетенции будущего учителя английского и корейского языков. Воспитательная цель курса определяется следующими аспектами: </w:t>
      </w:r>
      <w:r w:rsidR="00381D52">
        <w:sym w:font="Symbol" w:char="F0B7"/>
      </w:r>
      <w:r w:rsidR="00381D52">
        <w:t xml:space="preserve"> подготовка всесторонне развитых конкурентоспособных специалистов в условиях педагогического вуза; </w:t>
      </w:r>
      <w:r w:rsidR="00381D52">
        <w:sym w:font="Symbol" w:char="F0B7"/>
      </w:r>
      <w:r w:rsidR="00381D52">
        <w:t xml:space="preserve"> формирование чувства ответственности и сознательного отношения к учебной деятельности; </w:t>
      </w:r>
      <w:r w:rsidR="00381D52">
        <w:sym w:font="Symbol" w:char="F0B7"/>
      </w:r>
      <w:r w:rsidR="00381D52">
        <w:t xml:space="preserve"> формирование чувства патриотизма и понимания сущности общественных явлений в станах изучаемого языка. Общеобразовательная и развивающая целькурса определяется повышением общеобразовательного и </w:t>
      </w:r>
      <w:r w:rsidR="00381D52" w:rsidRPr="00381D52">
        <w:t>общекультурного уровня будущего учителя.</w:t>
      </w:r>
    </w:p>
    <w:p w:rsidR="00C93164" w:rsidRPr="003451DC" w:rsidRDefault="00C93164" w:rsidP="00C93164">
      <w:pPr>
        <w:pStyle w:val="a3"/>
        <w:spacing w:before="2"/>
        <w:ind w:left="0" w:right="-9"/>
      </w:pPr>
      <w:r w:rsidRPr="00381D52">
        <w:rPr>
          <w:b/>
          <w:color w:val="000000" w:themeColor="text1"/>
        </w:rPr>
        <w:t xml:space="preserve">Компетенции: </w:t>
      </w:r>
      <w:r w:rsidRPr="00381D52">
        <w:t>УК-1. Способен осуществлять поиск, критический анализ и синтез информации, применять системный подход для решения поставленных задач; УК-4. Способен осуществлять деловую коммуникацию в устной и письменной формах на</w:t>
      </w:r>
      <w:r w:rsidRPr="004A4414">
        <w:t xml:space="preserve"> государственном языке Российской Федерации и иностранном(ых) языке(ах)</w:t>
      </w:r>
      <w:r w:rsidR="003451DC">
        <w:t xml:space="preserve">; </w:t>
      </w:r>
      <w:r w:rsidRPr="00AC3351">
        <w:t xml:space="preserve">ПК-2. Способен использовать теоретические и практические знания для постановки и </w:t>
      </w:r>
      <w:r w:rsidRPr="003451DC">
        <w:t>решения профессиональных задач в области лингвистики и образования.</w:t>
      </w:r>
    </w:p>
    <w:p w:rsidR="00C93164" w:rsidRPr="003451DC" w:rsidRDefault="00C93164" w:rsidP="00C93164">
      <w:pPr>
        <w:pStyle w:val="a3"/>
        <w:ind w:left="0" w:right="169"/>
        <w:rPr>
          <w:color w:val="000000" w:themeColor="text1"/>
        </w:rPr>
      </w:pPr>
      <w:r w:rsidRPr="003451DC">
        <w:rPr>
          <w:b/>
          <w:color w:val="000000" w:themeColor="text1"/>
        </w:rPr>
        <w:t xml:space="preserve">Связь с другими дисциплинами: </w:t>
      </w:r>
      <w:r w:rsidRPr="003451DC">
        <w:rPr>
          <w:color w:val="000000" w:themeColor="text1"/>
        </w:rPr>
        <w:t xml:space="preserve">Русский язык и культура речи, </w:t>
      </w:r>
      <w:r w:rsidR="003451DC" w:rsidRPr="003451DC">
        <w:rPr>
          <w:color w:val="000000" w:themeColor="text1"/>
        </w:rPr>
        <w:t>Лексикология, Стилистика.</w:t>
      </w:r>
    </w:p>
    <w:p w:rsidR="00C93164" w:rsidRPr="00B93CEC" w:rsidRDefault="00C93164" w:rsidP="00C9316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5F6C39" w:rsidRDefault="005F6C39" w:rsidP="005F6C39">
      <w:pPr>
        <w:ind w:right="-11"/>
        <w:jc w:val="center"/>
        <w:rPr>
          <w:b/>
          <w:sz w:val="26"/>
        </w:rPr>
      </w:pPr>
    </w:p>
    <w:p w:rsidR="00C93164" w:rsidRDefault="00C93164" w:rsidP="005F6C39">
      <w:pPr>
        <w:ind w:right="-11"/>
        <w:jc w:val="center"/>
        <w:rPr>
          <w:b/>
          <w:sz w:val="26"/>
        </w:rPr>
      </w:pPr>
    </w:p>
    <w:p w:rsidR="007B346E" w:rsidRDefault="007B346E" w:rsidP="005F6C39">
      <w:pPr>
        <w:ind w:right="-11"/>
        <w:jc w:val="center"/>
        <w:rPr>
          <w:b/>
          <w:sz w:val="26"/>
        </w:rPr>
      </w:pPr>
    </w:p>
    <w:p w:rsidR="005F6C39" w:rsidRPr="008F348D" w:rsidRDefault="005F6C39" w:rsidP="005F6C39">
      <w:pPr>
        <w:pStyle w:val="1"/>
        <w:spacing w:line="240" w:lineRule="auto"/>
        <w:ind w:left="123" w:right="196"/>
        <w:jc w:val="center"/>
      </w:pPr>
      <w:r w:rsidRPr="008F348D">
        <w:lastRenderedPageBreak/>
        <w:t>ОСНОВЫ ЛИНГВИСТИЧЕСКИХ ИССЛЕДОВАНИЙ ИМЕТОДИКА НАУЧНОГОТВОРЧЕСТВА</w:t>
      </w:r>
    </w:p>
    <w:p w:rsidR="005F6C39" w:rsidRPr="008F348D" w:rsidRDefault="005F6C39" w:rsidP="005F6C39">
      <w:pPr>
        <w:pStyle w:val="a3"/>
        <w:ind w:left="0" w:right="-9"/>
      </w:pPr>
      <w:r w:rsidRPr="008F348D">
        <w:rPr>
          <w:b/>
        </w:rPr>
        <w:t xml:space="preserve">Содержание дисциплины: </w:t>
      </w:r>
      <w:r w:rsidRPr="008F348D">
        <w:t>Интеграция в науке. Методология. Метод. Методика. Краткий обзор развития метода в языкознании. Гипотетико-дедуктивный метод. Сравнительно-исторический метод. Сопоставительный метод. Структурные методы. Конструктивные методы. Валентностный анализ. Контекстологический анализ. Представление научнойлингвистическойработы.</w:t>
      </w:r>
    </w:p>
    <w:p w:rsidR="003451DC" w:rsidRPr="003451DC" w:rsidRDefault="005F6C39" w:rsidP="003451DC">
      <w:pPr>
        <w:pStyle w:val="a3"/>
        <w:spacing w:before="2"/>
        <w:ind w:left="0" w:right="-9"/>
      </w:pPr>
      <w:r w:rsidRPr="008F348D">
        <w:rPr>
          <w:b/>
        </w:rPr>
        <w:t>Компетенции</w:t>
      </w:r>
      <w:r w:rsidR="003451DC" w:rsidRPr="008F348D">
        <w:t>УК-1. Способен осуществлять поиск, критический анализ и синтез</w:t>
      </w:r>
      <w:r w:rsidR="003451DC" w:rsidRPr="004A4414">
        <w:t xml:space="preserve"> информации, применять системный подход для решения поставленных задач</w:t>
      </w:r>
      <w:r w:rsidR="003451DC">
        <w:t>;ОПК-8. Способен осуществлять педагогическую деятельность на основе специальных научных знаний;</w:t>
      </w:r>
      <w:r w:rsidR="003451DC" w:rsidRPr="00AC3351">
        <w:t xml:space="preserve"> ПК-2. Способен использовать теоретические и практические знания для постановки и </w:t>
      </w:r>
      <w:r w:rsidR="003451DC" w:rsidRPr="003451DC">
        <w:t>решения профессиональных задач в области лингвистики и образования</w:t>
      </w:r>
      <w:r w:rsidR="003451DC">
        <w:t xml:space="preserve">; </w:t>
      </w:r>
      <w:r w:rsidR="003451DC" w:rsidRPr="00AC3351">
        <w:t>ПК-4. Способен устанавливать содержательные, методологические и мировоззренческие связи лингвистики со смежными научными областями</w:t>
      </w:r>
      <w:r w:rsidR="003451DC">
        <w:t>.</w:t>
      </w:r>
    </w:p>
    <w:p w:rsidR="005F6C39" w:rsidRPr="005F5CF9" w:rsidRDefault="005F6C39" w:rsidP="003451DC">
      <w:pPr>
        <w:pStyle w:val="a3"/>
        <w:ind w:left="0" w:right="168"/>
      </w:pPr>
      <w:r w:rsidRPr="005F5CF9">
        <w:rPr>
          <w:b/>
        </w:rPr>
        <w:t xml:space="preserve">Связь с другими дисциплинами: </w:t>
      </w:r>
      <w:r w:rsidR="003451DC">
        <w:t>Введение в</w:t>
      </w:r>
      <w:r w:rsidRPr="005F5CF9">
        <w:t xml:space="preserve"> языкознани</w:t>
      </w:r>
      <w:r w:rsidR="003451DC">
        <w:t>е</w:t>
      </w:r>
      <w:r w:rsidRPr="005F5CF9">
        <w:t>, Лексикология, Философия.</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5F6C39" w:rsidRDefault="005F6C39" w:rsidP="005F6C39">
      <w:pPr>
        <w:ind w:right="-11"/>
        <w:jc w:val="center"/>
        <w:rPr>
          <w:b/>
          <w:sz w:val="26"/>
        </w:rPr>
      </w:pPr>
    </w:p>
    <w:p w:rsidR="003451DC" w:rsidRDefault="003451DC" w:rsidP="005F6C39">
      <w:pPr>
        <w:ind w:right="-11"/>
        <w:jc w:val="center"/>
        <w:rPr>
          <w:b/>
          <w:sz w:val="26"/>
        </w:rPr>
      </w:pPr>
    </w:p>
    <w:p w:rsidR="00A87A68" w:rsidRPr="00325D91" w:rsidRDefault="00A87A68" w:rsidP="005F6C39">
      <w:pPr>
        <w:ind w:right="-11"/>
        <w:jc w:val="center"/>
        <w:rPr>
          <w:b/>
          <w:sz w:val="26"/>
        </w:rPr>
      </w:pPr>
      <w:r w:rsidRPr="00325D91">
        <w:rPr>
          <w:b/>
          <w:sz w:val="26"/>
        </w:rPr>
        <w:t>ТЕХНОЛОГИИ ИСПОЛЬЗОВАНИЯ ВИДЕО В УЧЕБНОМ ПРОЦЕССЕ</w:t>
      </w:r>
    </w:p>
    <w:p w:rsidR="00381D52" w:rsidRPr="00325D91" w:rsidRDefault="003451DC" w:rsidP="00381D52">
      <w:pPr>
        <w:pStyle w:val="a3"/>
        <w:ind w:left="0" w:right="-9"/>
        <w:rPr>
          <w:color w:val="000000" w:themeColor="text1"/>
        </w:rPr>
      </w:pPr>
      <w:r w:rsidRPr="00325D91">
        <w:rPr>
          <w:b/>
        </w:rPr>
        <w:t xml:space="preserve">Содержание </w:t>
      </w:r>
      <w:r w:rsidRPr="001962C7">
        <w:rPr>
          <w:b/>
        </w:rPr>
        <w:t xml:space="preserve">дисциплины: </w:t>
      </w:r>
      <w:r w:rsidR="00381D52" w:rsidRPr="001962C7">
        <w:rPr>
          <w:color w:val="000000" w:themeColor="text1"/>
        </w:rPr>
        <w:t xml:space="preserve">Цели освоения дисциплины: </w:t>
      </w:r>
      <w:r w:rsidR="001962C7" w:rsidRPr="001962C7">
        <w:rPr>
          <w:color w:val="000000" w:themeColor="text1"/>
        </w:rPr>
        <w:t xml:space="preserve">обучение методики использования видео для </w:t>
      </w:r>
      <w:r w:rsidR="00381D52" w:rsidRPr="001962C7">
        <w:rPr>
          <w:color w:val="000000" w:themeColor="text1"/>
        </w:rPr>
        <w:t>формировани</w:t>
      </w:r>
      <w:r w:rsidR="001962C7" w:rsidRPr="001962C7">
        <w:rPr>
          <w:color w:val="000000" w:themeColor="text1"/>
        </w:rPr>
        <w:t>я</w:t>
      </w:r>
      <w:r w:rsidR="00381D52" w:rsidRPr="001962C7">
        <w:rPr>
          <w:color w:val="000000" w:themeColor="text1"/>
        </w:rPr>
        <w:t xml:space="preserve"> и развити</w:t>
      </w:r>
      <w:r w:rsidR="001962C7" w:rsidRPr="001962C7">
        <w:rPr>
          <w:color w:val="000000" w:themeColor="text1"/>
        </w:rPr>
        <w:t>я</w:t>
      </w:r>
      <w:r w:rsidR="00381D52" w:rsidRPr="001962C7">
        <w:rPr>
          <w:color w:val="000000" w:themeColor="text1"/>
        </w:rPr>
        <w:t xml:space="preserve"> межкультурной коммуникативной компетенции как способности выпускника- бакалавра обеспечить успешное общение в различных профессиональных сферах, выявлять, критически анализировать и применять различные тактики для разрешения конфликтных ситуаций в сфере межкультурной коммуникации. Задачи дисциплины: </w:t>
      </w:r>
      <w:r w:rsidR="001962C7" w:rsidRPr="001962C7">
        <w:rPr>
          <w:color w:val="000000" w:themeColor="text1"/>
        </w:rPr>
        <w:t>научится использовать методы и приемы при работе с видеоматериалом.</w:t>
      </w:r>
    </w:p>
    <w:p w:rsidR="003451DC" w:rsidRPr="003451DC" w:rsidRDefault="003451DC" w:rsidP="003451DC">
      <w:pPr>
        <w:pStyle w:val="a3"/>
        <w:spacing w:before="2"/>
        <w:ind w:left="0" w:right="-9"/>
      </w:pPr>
      <w:r w:rsidRPr="003451DC">
        <w:rPr>
          <w:b/>
          <w:color w:val="000000" w:themeColor="text1"/>
        </w:rPr>
        <w:t xml:space="preserve">Компетенции: </w:t>
      </w:r>
      <w:r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t xml:space="preserve">; </w:t>
      </w:r>
      <w:r w:rsidRPr="003451DC">
        <w:t xml:space="preserve">ПК-2. Способен использовать теоретические и практические знания для постановки и решения профессиональных задач в области лингвистики и образования; </w:t>
      </w:r>
      <w:r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t>;</w:t>
      </w:r>
      <w:r w:rsidRPr="003451DC">
        <w:t xml:space="preserve"> ПК-4. Способен устанавливать содержательные, методологические и мировоззренческие связи лингвистики со смежными научными областями.</w:t>
      </w:r>
    </w:p>
    <w:p w:rsidR="003451DC" w:rsidRPr="003451DC" w:rsidRDefault="003451DC" w:rsidP="003451DC">
      <w:pPr>
        <w:pStyle w:val="a3"/>
        <w:ind w:left="0" w:right="-11"/>
        <w:rPr>
          <w:color w:val="000000" w:themeColor="text1"/>
        </w:rPr>
      </w:pPr>
      <w:r w:rsidRPr="003451DC">
        <w:rPr>
          <w:b/>
          <w:color w:val="000000" w:themeColor="text1"/>
        </w:rPr>
        <w:t xml:space="preserve">Связь с другими дисциплинами: </w:t>
      </w:r>
      <w:r w:rsidRPr="003451DC">
        <w:rPr>
          <w:color w:val="000000" w:themeColor="text1"/>
        </w:rPr>
        <w:t>Введение в языкознание, Практический курс первого (второго) иностранного языка.</w:t>
      </w:r>
    </w:p>
    <w:p w:rsidR="003451DC" w:rsidRPr="00B93CEC" w:rsidRDefault="003451DC" w:rsidP="003451DC">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3451DC" w:rsidRPr="00647D94" w:rsidRDefault="003451DC" w:rsidP="003451DC">
      <w:pPr>
        <w:ind w:right="-11"/>
        <w:jc w:val="center"/>
        <w:rPr>
          <w:b/>
          <w:sz w:val="26"/>
          <w:highlight w:val="yellow"/>
        </w:rPr>
      </w:pPr>
    </w:p>
    <w:p w:rsidR="00A87A68" w:rsidRDefault="00A87A68" w:rsidP="005F6C39">
      <w:pPr>
        <w:ind w:right="-11"/>
        <w:jc w:val="center"/>
        <w:rPr>
          <w:b/>
          <w:sz w:val="26"/>
        </w:rPr>
      </w:pPr>
    </w:p>
    <w:p w:rsidR="00A87A68" w:rsidRPr="00587D0F" w:rsidRDefault="00A87A68" w:rsidP="005F6C39">
      <w:pPr>
        <w:ind w:right="-11"/>
        <w:jc w:val="center"/>
        <w:rPr>
          <w:b/>
          <w:sz w:val="26"/>
        </w:rPr>
      </w:pPr>
      <w:r w:rsidRPr="00587D0F">
        <w:rPr>
          <w:b/>
          <w:sz w:val="26"/>
        </w:rPr>
        <w:t>ОБУЧЕНИЕ КУЛЬТУРЕ ИЗУЧАЕМОГО ЯЗЫКА ЧЕРЕЗ СТИХИ И ПЕСНИ</w:t>
      </w:r>
    </w:p>
    <w:p w:rsidR="003451DC" w:rsidRPr="005F5CF9" w:rsidRDefault="003451DC" w:rsidP="003451DC">
      <w:pPr>
        <w:pStyle w:val="a3"/>
        <w:ind w:left="0" w:right="-9"/>
      </w:pPr>
      <w:r w:rsidRPr="00587D0F">
        <w:rPr>
          <w:b/>
        </w:rPr>
        <w:t xml:space="preserve">Содержание дисциплины: </w:t>
      </w:r>
      <w:r w:rsidR="001962C7" w:rsidRPr="00587D0F">
        <w:t>целью обучения иностранным языкам являются не только</w:t>
      </w:r>
      <w:r w:rsidR="001962C7" w:rsidRPr="001962C7">
        <w:t xml:space="preserve"> приобретение знаний, </w:t>
      </w:r>
      <w:r w:rsidR="001962C7">
        <w:t>ф</w:t>
      </w:r>
      <w:r w:rsidR="001962C7" w:rsidRPr="001962C7">
        <w:t xml:space="preserve">ормирование у школьников навыков и умений, но и комплексное усвоение ими сведений страноведческого, лингвострановедческого и культурно-эстетического характера, познания ценностей другой для них национальной культуры через образцы стихотворного и песенного </w:t>
      </w:r>
      <w:r w:rsidR="001962C7" w:rsidRPr="001962C7">
        <w:lastRenderedPageBreak/>
        <w:t>творчества.</w:t>
      </w:r>
      <w:r w:rsidR="00587D0F">
        <w:t>Данный курс учит студентов методике работы с песнями и стихами при обучении иностранного языка.</w:t>
      </w:r>
    </w:p>
    <w:p w:rsidR="003451DC" w:rsidRPr="003451DC" w:rsidRDefault="003451DC" w:rsidP="003451DC">
      <w:pPr>
        <w:pStyle w:val="a3"/>
        <w:spacing w:before="2"/>
        <w:ind w:left="0" w:right="-9"/>
      </w:pPr>
      <w:r w:rsidRPr="003451DC">
        <w:rPr>
          <w:b/>
          <w:color w:val="000000" w:themeColor="text1"/>
        </w:rPr>
        <w:t xml:space="preserve">Компетенции: </w:t>
      </w:r>
      <w:r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t xml:space="preserve">; </w:t>
      </w:r>
      <w:r w:rsidRPr="003451DC">
        <w:t xml:space="preserve">ПК-2. Способен использовать теоретические и практические знания для постановки и решения профессиональных задач в области лингвистики и образования; </w:t>
      </w:r>
      <w:r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t>;</w:t>
      </w:r>
      <w:r w:rsidRPr="003451DC">
        <w:t xml:space="preserve"> ПК-4. Способен устанавливать содержательные, методологические и мировоззренческие связи лингвистики со смежными научными областями.</w:t>
      </w:r>
    </w:p>
    <w:p w:rsidR="003451DC" w:rsidRPr="003451DC" w:rsidRDefault="003451DC" w:rsidP="003451DC">
      <w:pPr>
        <w:pStyle w:val="a3"/>
        <w:spacing w:before="2"/>
        <w:ind w:left="0" w:right="-9"/>
        <w:rPr>
          <w:color w:val="000000" w:themeColor="text1"/>
        </w:rPr>
      </w:pPr>
      <w:r w:rsidRPr="003451DC">
        <w:rPr>
          <w:color w:val="000000" w:themeColor="text1"/>
        </w:rPr>
        <w:t>курс первого (второго) иностранного языка.</w:t>
      </w:r>
    </w:p>
    <w:p w:rsidR="003451DC" w:rsidRPr="00B93CEC" w:rsidRDefault="003451DC" w:rsidP="003451DC">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3451DC" w:rsidRPr="00647D94" w:rsidRDefault="003451DC" w:rsidP="003451DC">
      <w:pPr>
        <w:ind w:right="-11"/>
        <w:jc w:val="center"/>
        <w:rPr>
          <w:b/>
          <w:sz w:val="26"/>
          <w:highlight w:val="yellow"/>
        </w:rPr>
      </w:pPr>
    </w:p>
    <w:p w:rsidR="00A87A68" w:rsidRPr="00647D94" w:rsidRDefault="00A87A68" w:rsidP="005F6C39">
      <w:pPr>
        <w:ind w:right="-11"/>
        <w:jc w:val="center"/>
        <w:rPr>
          <w:b/>
          <w:sz w:val="26"/>
          <w:highlight w:val="yellow"/>
        </w:rPr>
      </w:pPr>
    </w:p>
    <w:p w:rsidR="00A87A68" w:rsidRPr="00587D0F" w:rsidRDefault="00A87A68" w:rsidP="005F6C39">
      <w:pPr>
        <w:ind w:right="-11"/>
        <w:jc w:val="center"/>
        <w:rPr>
          <w:b/>
          <w:sz w:val="26"/>
        </w:rPr>
      </w:pPr>
      <w:r w:rsidRPr="00587D0F">
        <w:rPr>
          <w:b/>
          <w:sz w:val="26"/>
        </w:rPr>
        <w:t xml:space="preserve">ОБУЧЕНИЕ </w:t>
      </w:r>
      <w:r w:rsidR="006C2757" w:rsidRPr="00587D0F">
        <w:rPr>
          <w:b/>
          <w:sz w:val="26"/>
        </w:rPr>
        <w:t xml:space="preserve">ИНОСТРАННОМУ </w:t>
      </w:r>
      <w:r w:rsidRPr="00587D0F">
        <w:rPr>
          <w:b/>
          <w:sz w:val="26"/>
        </w:rPr>
        <w:t>ЯЗЫКУ НА НАЧАЛЬНОМ ЭТАПЕ</w:t>
      </w:r>
    </w:p>
    <w:p w:rsidR="003451DC" w:rsidRPr="005F5CF9" w:rsidRDefault="003451DC" w:rsidP="003451DC">
      <w:pPr>
        <w:pStyle w:val="a3"/>
        <w:ind w:left="0" w:right="-9"/>
      </w:pPr>
      <w:r w:rsidRPr="005F5CF9">
        <w:rPr>
          <w:b/>
        </w:rPr>
        <w:t xml:space="preserve">Содержание дисциплины: </w:t>
      </w:r>
      <w:r w:rsidR="00587D0F">
        <w:t>создать у студентов теоретическую базу и сформировать представление о специфике содержания и структуры педагогической деятельности учителя иностранного языка в начальной школе и детском саду, а также подготовить студентов к самостоятельной работе учителя иностранного языка в системе непрерывного языкового образования.</w:t>
      </w:r>
    </w:p>
    <w:p w:rsidR="003451DC" w:rsidRPr="003451DC" w:rsidRDefault="003451DC" w:rsidP="003451DC">
      <w:pPr>
        <w:pStyle w:val="a3"/>
        <w:spacing w:before="2"/>
        <w:ind w:left="0" w:right="-9"/>
      </w:pPr>
      <w:r w:rsidRPr="003451DC">
        <w:rPr>
          <w:b/>
          <w:color w:val="000000" w:themeColor="text1"/>
        </w:rPr>
        <w:t xml:space="preserve">Компетенции: </w:t>
      </w:r>
      <w:r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t>; 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r w:rsidR="006C2757">
        <w:t xml:space="preserve">; 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Pr="003451DC">
        <w:t xml:space="preserve">ПК-2. Способен использовать теоретические и практические знания для постановки и решения профессиональных задач в области лингвистики и образования; </w:t>
      </w:r>
      <w:r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t>;</w:t>
      </w:r>
      <w:r w:rsidRPr="003451DC">
        <w:t xml:space="preserve"> ПК-4. Способен устанавливать содержательные, методологические и мировоззренческие связи лингвистики со смежными научными областями.</w:t>
      </w:r>
    </w:p>
    <w:p w:rsidR="003451DC" w:rsidRPr="003451DC" w:rsidRDefault="003451DC" w:rsidP="003451DC">
      <w:pPr>
        <w:pStyle w:val="a3"/>
        <w:spacing w:before="2"/>
        <w:ind w:left="0" w:right="-9"/>
        <w:rPr>
          <w:color w:val="000000" w:themeColor="text1"/>
        </w:rPr>
      </w:pPr>
      <w:r w:rsidRPr="003451DC">
        <w:rPr>
          <w:b/>
          <w:color w:val="000000" w:themeColor="text1"/>
        </w:rPr>
        <w:t xml:space="preserve">Связь с другими дисциплинами: </w:t>
      </w:r>
      <w:r w:rsidRPr="003451DC">
        <w:rPr>
          <w:color w:val="000000" w:themeColor="text1"/>
        </w:rPr>
        <w:t>Введение в языкознание, Практический курс первого (второго) иностранного языка.</w:t>
      </w:r>
    </w:p>
    <w:p w:rsidR="003451DC" w:rsidRPr="00B93CEC" w:rsidRDefault="003451DC" w:rsidP="003451DC">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3451DC" w:rsidRPr="00647D94" w:rsidRDefault="003451DC" w:rsidP="003451DC">
      <w:pPr>
        <w:ind w:right="-11"/>
        <w:jc w:val="center"/>
        <w:rPr>
          <w:b/>
          <w:sz w:val="26"/>
          <w:highlight w:val="yellow"/>
        </w:rPr>
      </w:pPr>
    </w:p>
    <w:p w:rsidR="00A87A68" w:rsidRPr="00647D94" w:rsidRDefault="00A87A68" w:rsidP="005F6C39">
      <w:pPr>
        <w:ind w:right="-11"/>
        <w:jc w:val="center"/>
        <w:rPr>
          <w:b/>
          <w:sz w:val="26"/>
          <w:highlight w:val="yellow"/>
        </w:rPr>
      </w:pPr>
    </w:p>
    <w:p w:rsidR="00A87A68" w:rsidRPr="006D74D6" w:rsidRDefault="00A87A68" w:rsidP="005F6C39">
      <w:pPr>
        <w:ind w:right="-11"/>
        <w:jc w:val="center"/>
        <w:rPr>
          <w:b/>
          <w:sz w:val="26"/>
        </w:rPr>
      </w:pPr>
      <w:r w:rsidRPr="006D74D6">
        <w:rPr>
          <w:b/>
          <w:sz w:val="26"/>
        </w:rPr>
        <w:t>ОБУЧЕНИЕ СТРАНОВЕДЕНИЮ ЧЕРЕЗ ВИДЕО</w:t>
      </w:r>
    </w:p>
    <w:p w:rsidR="003451DC" w:rsidRPr="005F5CF9" w:rsidRDefault="003451DC" w:rsidP="003451DC">
      <w:pPr>
        <w:pStyle w:val="a3"/>
        <w:ind w:left="0" w:right="-9"/>
      </w:pPr>
      <w:r w:rsidRPr="005F5CF9">
        <w:rPr>
          <w:b/>
        </w:rPr>
        <w:t xml:space="preserve">Содержание дисциплины: </w:t>
      </w:r>
      <w:r w:rsidR="006D74D6" w:rsidRPr="001962C7">
        <w:rPr>
          <w:color w:val="000000" w:themeColor="text1"/>
        </w:rPr>
        <w:t xml:space="preserve">Цели освоения дисциплины: обучение </w:t>
      </w:r>
      <w:r w:rsidR="006D74D6">
        <w:rPr>
          <w:color w:val="000000" w:themeColor="text1"/>
        </w:rPr>
        <w:t>страноведению через</w:t>
      </w:r>
      <w:r w:rsidR="006D74D6" w:rsidRPr="001962C7">
        <w:rPr>
          <w:color w:val="000000" w:themeColor="text1"/>
        </w:rPr>
        <w:t xml:space="preserve"> использования видео для формирования и развития межкультурной коммуникативной компетенции как способности выпускника- бакалавра обеспечить успешное общение в различных профессиональных сферах, выявлять, критически анализировать и применять различные тактики для разрешения конфликтных </w:t>
      </w:r>
      <w:r w:rsidR="006D74D6" w:rsidRPr="001962C7">
        <w:rPr>
          <w:color w:val="000000" w:themeColor="text1"/>
        </w:rPr>
        <w:lastRenderedPageBreak/>
        <w:t xml:space="preserve">ситуаций в сфере межкультурной коммуникации. </w:t>
      </w:r>
    </w:p>
    <w:p w:rsidR="006C2757" w:rsidRPr="003451DC" w:rsidRDefault="003451DC" w:rsidP="006C2757">
      <w:pPr>
        <w:pStyle w:val="a3"/>
        <w:spacing w:before="2"/>
        <w:ind w:left="0" w:right="-9"/>
      </w:pPr>
      <w:r w:rsidRPr="003451DC">
        <w:rPr>
          <w:b/>
          <w:color w:val="000000" w:themeColor="text1"/>
        </w:rPr>
        <w:t xml:space="preserve">Компетенции: </w:t>
      </w:r>
      <w:r w:rsidR="006C2757"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6C2757">
        <w:t xml:space="preserve">; 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w:t>
      </w:r>
      <w:r w:rsidR="006C2757" w:rsidRPr="003451DC">
        <w:t xml:space="preserve">ПК-2. Способен использовать теоретические и практические знания для постановки и решения профессиональных задач в области лингвистики и образования; </w:t>
      </w:r>
      <w:r w:rsidR="006C2757"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rsidR="006C2757">
        <w:t>;</w:t>
      </w:r>
      <w:r w:rsidR="006C2757" w:rsidRPr="003451DC">
        <w:t xml:space="preserve"> ПК-4. Способен устанавливать содержательные, методологические и мировоззренческие связи лингвистики со смежными научными областями.</w:t>
      </w:r>
    </w:p>
    <w:p w:rsidR="003451DC" w:rsidRPr="003451DC" w:rsidRDefault="003451DC" w:rsidP="003451DC">
      <w:pPr>
        <w:pStyle w:val="a3"/>
        <w:ind w:left="0" w:right="-11"/>
        <w:rPr>
          <w:color w:val="000000" w:themeColor="text1"/>
        </w:rPr>
      </w:pPr>
      <w:r w:rsidRPr="003451DC">
        <w:rPr>
          <w:b/>
          <w:color w:val="000000" w:themeColor="text1"/>
        </w:rPr>
        <w:t xml:space="preserve">Связь с другими дисциплинами: </w:t>
      </w:r>
      <w:r w:rsidRPr="003451DC">
        <w:rPr>
          <w:color w:val="000000" w:themeColor="text1"/>
        </w:rPr>
        <w:t>Введение в языкознание, Практический курс первого (второго) иностранного языка.</w:t>
      </w:r>
    </w:p>
    <w:p w:rsidR="003451DC" w:rsidRDefault="003451DC" w:rsidP="003451DC">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4D7E9E" w:rsidRPr="00B93CEC" w:rsidRDefault="004D7E9E" w:rsidP="003451DC">
      <w:pPr>
        <w:spacing w:before="2"/>
        <w:ind w:right="-9"/>
        <w:jc w:val="both"/>
        <w:rPr>
          <w:sz w:val="26"/>
        </w:rPr>
      </w:pPr>
    </w:p>
    <w:p w:rsidR="003451DC" w:rsidRPr="003451DC" w:rsidRDefault="003451DC" w:rsidP="005F6C39">
      <w:pPr>
        <w:ind w:right="-11"/>
        <w:jc w:val="center"/>
        <w:rPr>
          <w:b/>
          <w:sz w:val="26"/>
        </w:rPr>
      </w:pPr>
    </w:p>
    <w:p w:rsidR="00A87A68" w:rsidRPr="003451DC" w:rsidRDefault="00A87A68" w:rsidP="005F6C39">
      <w:pPr>
        <w:ind w:right="-11"/>
        <w:jc w:val="center"/>
        <w:rPr>
          <w:b/>
          <w:sz w:val="26"/>
        </w:rPr>
      </w:pPr>
      <w:r w:rsidRPr="003451DC">
        <w:rPr>
          <w:b/>
          <w:sz w:val="26"/>
        </w:rPr>
        <w:t>ЛИНГВИСТИЧЕСКАЯ ТИПОЛОГИЯ</w:t>
      </w:r>
    </w:p>
    <w:p w:rsidR="003451DC" w:rsidRPr="003451DC" w:rsidRDefault="003451DC" w:rsidP="003451DC">
      <w:pPr>
        <w:pStyle w:val="a3"/>
        <w:ind w:left="0" w:right="-11"/>
        <w:rPr>
          <w:color w:val="000000" w:themeColor="text1"/>
        </w:rPr>
      </w:pPr>
      <w:r w:rsidRPr="003451DC">
        <w:rPr>
          <w:b/>
          <w:color w:val="000000" w:themeColor="text1"/>
        </w:rPr>
        <w:t xml:space="preserve">Содержание дисциплины: </w:t>
      </w:r>
      <w:r w:rsidRPr="003451DC">
        <w:rPr>
          <w:color w:val="000000" w:themeColor="text1"/>
        </w:rPr>
        <w:t>содействие становлению специальной профессиональной компетентности выпускника лингвистического образования, формирование у студентов навыков сопоставления структуры изучаемого языка и ее функциональных особенностей с родным языком, с его структурой и ее функционированием в речи. Данный курс представляет оптимальные возможности для межпредметных связей и преемственности в изучении теоретических курсов лингвистического цикла. Типологический анализ помогает решению задач коммуникативной лингвистики, изучающей национально-культурный аспект коммуникативных единиц языка. Введение в сравнительную типологию языков.</w:t>
      </w:r>
    </w:p>
    <w:p w:rsidR="003451DC" w:rsidRPr="003451DC" w:rsidRDefault="003451DC" w:rsidP="003451DC">
      <w:pPr>
        <w:pStyle w:val="a3"/>
        <w:ind w:left="0" w:right="-11"/>
        <w:rPr>
          <w:color w:val="000000" w:themeColor="text1"/>
        </w:rPr>
      </w:pPr>
      <w:r w:rsidRPr="003451DC">
        <w:rPr>
          <w:color w:val="000000" w:themeColor="text1"/>
        </w:rPr>
        <w:t>Краткий обзор истории типологических исследований. Лингвистические универсалии. Методы типологического анализа. Фонетико-фонологическая и просодическая типология. Морфологические типы языков. Типологические закономерности в синтаксисе. Контенсивная типология. Лексическая типология языков. Вспомогательные международные языки и их типы.</w:t>
      </w:r>
    </w:p>
    <w:p w:rsidR="003451DC" w:rsidRPr="003451DC" w:rsidRDefault="003451DC" w:rsidP="003451DC">
      <w:pPr>
        <w:pStyle w:val="a3"/>
        <w:spacing w:before="2"/>
        <w:ind w:left="0" w:right="-9"/>
      </w:pPr>
      <w:r w:rsidRPr="003451DC">
        <w:rPr>
          <w:b/>
          <w:color w:val="000000" w:themeColor="text1"/>
        </w:rPr>
        <w:t xml:space="preserve">Компетенции: </w:t>
      </w:r>
      <w:r w:rsidRPr="003451DC">
        <w:t>УК-1. Способен осуществлять поиск, критический анализ и синтез информации, применять системный подход для решения поставленных задач; ОПК-8. Способен осуществлять педагогическую деятельность на основе специальных научных знаний; ПК-2. Способен использовать теоретические и практические знания для постановки и решения профессиональных задач в области лингвистики и образования; ПК-4. Способен устанавливать содержательные, методологические и мировоззренческие связи лингвистики со смежными научными областями.</w:t>
      </w:r>
    </w:p>
    <w:p w:rsidR="003451DC" w:rsidRPr="003451DC" w:rsidRDefault="003451DC" w:rsidP="003451DC">
      <w:pPr>
        <w:pStyle w:val="a3"/>
        <w:ind w:left="0" w:right="-11"/>
        <w:rPr>
          <w:color w:val="000000" w:themeColor="text1"/>
        </w:rPr>
      </w:pPr>
      <w:r w:rsidRPr="003451DC">
        <w:rPr>
          <w:b/>
          <w:color w:val="000000" w:themeColor="text1"/>
        </w:rPr>
        <w:t xml:space="preserve">Связь с другими дисциплинами: </w:t>
      </w:r>
      <w:r w:rsidRPr="003451DC">
        <w:rPr>
          <w:color w:val="000000" w:themeColor="text1"/>
        </w:rPr>
        <w:t>Введение в языкознание, Практический курс первого (второго) иностранного языка.</w:t>
      </w:r>
    </w:p>
    <w:p w:rsidR="003451DC" w:rsidRPr="00B93CEC" w:rsidRDefault="003451DC" w:rsidP="003451DC">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6C2757" w:rsidRDefault="006C2757" w:rsidP="00871092">
      <w:pPr>
        <w:ind w:right="-11"/>
        <w:rPr>
          <w:b/>
          <w:sz w:val="26"/>
          <w:highlight w:val="yellow"/>
        </w:rPr>
      </w:pPr>
    </w:p>
    <w:p w:rsidR="001B1811" w:rsidRPr="00C02E33" w:rsidRDefault="001B1811" w:rsidP="001B1811">
      <w:pPr>
        <w:ind w:right="-11"/>
        <w:jc w:val="center"/>
        <w:rPr>
          <w:b/>
          <w:sz w:val="26"/>
        </w:rPr>
      </w:pPr>
      <w:r w:rsidRPr="00C02E33">
        <w:rPr>
          <w:b/>
          <w:sz w:val="26"/>
        </w:rPr>
        <w:lastRenderedPageBreak/>
        <w:t>ПРОЕКТНАЯ ДЕЯТЕЛЬНОСТЬ УЧИТЕЛЯ ИНОСТРАНЫХ ЯЗЫКОВ</w:t>
      </w:r>
    </w:p>
    <w:p w:rsidR="002F2BFE" w:rsidRPr="00C02E33" w:rsidRDefault="002F2BFE" w:rsidP="002F2BFE">
      <w:pPr>
        <w:pStyle w:val="a3"/>
        <w:ind w:left="0" w:right="-9"/>
      </w:pPr>
      <w:r w:rsidRPr="00C02E33">
        <w:rPr>
          <w:b/>
        </w:rPr>
        <w:t>Содержание дисциплины:</w:t>
      </w:r>
      <w:r w:rsidRPr="00C02E33">
        <w:t xml:space="preserve"> Систематизация представлений обучающихся о проектной и исследовательской деятельности через овладение основными понятиями; Формирование практических умений организации научно - исследовательской работы. Развитие умения чётко формулировать цель, задачи, гипотезу, объект и предмет исследования. Совершенствование умений по поиску информации из разных источников. Формирование культуры публичного выступления. Оказание методической поддержки обучающимся при проведении исследовательских работ, проектов и подготовке выступлений на научно - практических конференциях. </w:t>
      </w:r>
    </w:p>
    <w:p w:rsidR="002F2BFE" w:rsidRDefault="002F2BFE" w:rsidP="002F2BFE">
      <w:pPr>
        <w:pStyle w:val="a3"/>
        <w:ind w:left="0" w:right="-9"/>
      </w:pPr>
      <w:r w:rsidRPr="00C02E33">
        <w:rPr>
          <w:b/>
        </w:rPr>
        <w:t>Компетенции:</w:t>
      </w:r>
      <w:r w:rsidR="007B346E" w:rsidRPr="00C02E33">
        <w:t>УК-6. Способен управлять своим временем, выстраивать и реализовывать траекторию саморазвития на основе принципов образования в течение</w:t>
      </w:r>
      <w:r w:rsidR="007B346E" w:rsidRPr="004A4414">
        <w:t xml:space="preserve"> всей жизни</w:t>
      </w:r>
      <w:r w:rsidR="00C02E33">
        <w:t xml:space="preserve">;ОПК-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 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 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 ОПК-5. Способен осуществлять контроль и оценку формирования результатов образования обучающихся, выявлять и корректировать трудности в обучении; 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ОПК-7. Способен взаимодействовать с участниками образовательных отношений в рамках реализации образовательных программ; ОПК-8. Способен осуществлять педагогическую деятельность на основе специальных научных знаний; </w:t>
      </w:r>
      <w:r w:rsidR="00C02E33" w:rsidRPr="008E47DD">
        <w:t>ПК-1. Способен сопровождать деятельность детского коллектива (группы, подразделения, объединения) в организациях отдыха детей и их оздоровления под руководством педагогического работника</w:t>
      </w:r>
      <w:r w:rsidR="00C02E33">
        <w:t xml:space="preserve">; </w:t>
      </w:r>
      <w:r w:rsidR="00C02E33" w:rsidRPr="00AC3351">
        <w:t>ПК-2. Способен использовать теоретические и практические знания для постановки и решения профессиональных задач в области лингвистики и образования</w:t>
      </w:r>
      <w:r w:rsidR="00C02E33">
        <w:t xml:space="preserve">; </w:t>
      </w:r>
      <w:r w:rsidR="00C02E33" w:rsidRPr="00AC3351">
        <w:t>ПК-3. Способен использовать теоретические и практические знания для постановки и решения профессиональных задач в области преподавания иностранных языков</w:t>
      </w:r>
      <w:r w:rsidR="00C02E33">
        <w:t xml:space="preserve">; </w:t>
      </w:r>
      <w:r w:rsidR="00C02E33" w:rsidRPr="00AC3351">
        <w:t>ПК-4. Способен устанавливать содержательные, методологические и мировоззренческие связи лингвистики со смежными научными областями</w:t>
      </w:r>
      <w:r w:rsidR="00C02E33">
        <w:t>.</w:t>
      </w:r>
    </w:p>
    <w:p w:rsidR="002F2BFE" w:rsidRPr="00647D94" w:rsidRDefault="002F2BFE" w:rsidP="002F2BFE">
      <w:pPr>
        <w:pStyle w:val="a3"/>
        <w:ind w:left="0" w:right="-9"/>
        <w:rPr>
          <w:b/>
          <w:highlight w:val="yellow"/>
        </w:rPr>
      </w:pPr>
      <w:r w:rsidRPr="005F5CF9">
        <w:rPr>
          <w:b/>
        </w:rPr>
        <w:t xml:space="preserve">Связь с другими дисциплинами: </w:t>
      </w:r>
      <w:r w:rsidRPr="00117AF2">
        <w:t xml:space="preserve">Педагогика. Психология. </w:t>
      </w:r>
      <w:r>
        <w:t>Методика преподавания.</w:t>
      </w:r>
    </w:p>
    <w:p w:rsidR="002F2BFE" w:rsidRDefault="002F2BFE" w:rsidP="002F2BFE">
      <w:pPr>
        <w:ind w:right="-11"/>
        <w:jc w:val="both"/>
        <w:rPr>
          <w:sz w:val="26"/>
        </w:rPr>
      </w:pPr>
      <w:r w:rsidRPr="005F5CF9">
        <w:rPr>
          <w:b/>
          <w:sz w:val="26"/>
        </w:rPr>
        <w:t xml:space="preserve">Направление подготовки: </w:t>
      </w:r>
      <w:r w:rsidRPr="00B93CEC">
        <w:rPr>
          <w:sz w:val="26"/>
        </w:rPr>
        <w:t>44.03.05 Педагогическое образование, направленность</w:t>
      </w:r>
    </w:p>
    <w:p w:rsidR="002F2BFE" w:rsidRPr="00B93CEC" w:rsidRDefault="002F2BFE" w:rsidP="002F2BFE">
      <w:pPr>
        <w:spacing w:before="2"/>
        <w:ind w:right="-9"/>
        <w:jc w:val="both"/>
        <w:rPr>
          <w:sz w:val="26"/>
        </w:rPr>
      </w:pPr>
      <w:r>
        <w:rPr>
          <w:sz w:val="26"/>
        </w:rPr>
        <w:t>Английский язык и китайский язык.</w:t>
      </w:r>
    </w:p>
    <w:p w:rsidR="001B1811" w:rsidRDefault="001B1811" w:rsidP="00871092">
      <w:pPr>
        <w:ind w:right="-11"/>
        <w:rPr>
          <w:b/>
          <w:sz w:val="26"/>
          <w:highlight w:val="yellow"/>
        </w:rPr>
      </w:pPr>
    </w:p>
    <w:p w:rsidR="001B1811" w:rsidRPr="00647D94" w:rsidRDefault="001B1811" w:rsidP="00871092">
      <w:pPr>
        <w:ind w:right="-11"/>
        <w:rPr>
          <w:b/>
          <w:sz w:val="26"/>
          <w:highlight w:val="yellow"/>
        </w:rPr>
      </w:pPr>
    </w:p>
    <w:p w:rsidR="00A87A68" w:rsidRDefault="00A87A68" w:rsidP="005F6C39">
      <w:pPr>
        <w:ind w:right="-11"/>
        <w:jc w:val="center"/>
        <w:rPr>
          <w:b/>
          <w:sz w:val="26"/>
        </w:rPr>
      </w:pPr>
      <w:r w:rsidRPr="00871092">
        <w:rPr>
          <w:b/>
          <w:sz w:val="26"/>
        </w:rPr>
        <w:t>ОСНОВЫ В</w:t>
      </w:r>
      <w:r w:rsidR="00871092" w:rsidRPr="00871092">
        <w:rPr>
          <w:b/>
          <w:sz w:val="26"/>
        </w:rPr>
        <w:t>О</w:t>
      </w:r>
      <w:r w:rsidRPr="00871092">
        <w:rPr>
          <w:b/>
          <w:sz w:val="26"/>
        </w:rPr>
        <w:t>ЖАТСКОЙ ДЕЯТЕЛЬНОСТИ</w:t>
      </w:r>
    </w:p>
    <w:p w:rsidR="00871092" w:rsidRPr="00871092" w:rsidRDefault="00871092" w:rsidP="00871092">
      <w:pPr>
        <w:ind w:right="-11"/>
        <w:jc w:val="both"/>
        <w:rPr>
          <w:color w:val="000000" w:themeColor="text1"/>
          <w:sz w:val="26"/>
          <w:szCs w:val="26"/>
        </w:rPr>
      </w:pPr>
      <w:r w:rsidRPr="00871092">
        <w:rPr>
          <w:b/>
          <w:color w:val="000000" w:themeColor="text1"/>
          <w:sz w:val="26"/>
          <w:szCs w:val="26"/>
        </w:rPr>
        <w:t>Содержание дисциплины:</w:t>
      </w:r>
      <w:r w:rsidRPr="00871092">
        <w:rPr>
          <w:color w:val="000000" w:themeColor="text1"/>
          <w:sz w:val="26"/>
          <w:szCs w:val="26"/>
        </w:rPr>
        <w:t xml:space="preserve"> Должен знать: основные понятия и категории курса; системуобразовательно-оздоровительных учреждений и основы управления ими; особенности, содержание, формы и методы образовательно-воспитательной работы в детском оздоровительном лагере; основы управления временным детским коллективом; основные функции педагога-воспитателя; требования к личности воспитателя Должен уметь: проектировать и организовать образовательно-воспитательную деятельность в лагере на основе системного подхода; строить </w:t>
      </w:r>
      <w:r w:rsidRPr="00871092">
        <w:rPr>
          <w:color w:val="000000" w:themeColor="text1"/>
          <w:sz w:val="26"/>
          <w:szCs w:val="26"/>
        </w:rPr>
        <w:lastRenderedPageBreak/>
        <w:t xml:space="preserve">взаимоотношения с детьми и коллегами, находить, принимать и реализовывать управленческие решения в своей деятельности; выбирать и применять традиционные и новые формы и методы образовательно-воспитательной работы; управлять и руководить детским коллективом; осуществлять самоанализ, развивать свои творческие способности и повышать квалификацию Должен владеть: </w:t>
      </w:r>
      <w:r>
        <w:rPr>
          <w:color w:val="000000" w:themeColor="text1"/>
          <w:sz w:val="26"/>
          <w:szCs w:val="26"/>
        </w:rPr>
        <w:t>н</w:t>
      </w:r>
      <w:r w:rsidRPr="00871092">
        <w:rPr>
          <w:color w:val="000000" w:themeColor="text1"/>
          <w:sz w:val="26"/>
          <w:szCs w:val="26"/>
        </w:rPr>
        <w:t>авыками организации воспитательного воздействия на ребёнка с учётом его возрастных психолого-педагогических особенностей; навыками организации игровой деятельности детей и подростков, проведения коллективных творческих дел разной направленности; навыками организации самообслуживания воспитанников в лагере (уборка своей спальни, дежурство в лагере); навыками организации труда по благоустройству и оборудованию оздоровительного лагеря; навыком решения конфликтных ситуаций в условиях детского оздоровительного лагеря</w:t>
      </w:r>
      <w:r>
        <w:rPr>
          <w:color w:val="000000" w:themeColor="text1"/>
          <w:sz w:val="26"/>
          <w:szCs w:val="26"/>
        </w:rPr>
        <w:t>.</w:t>
      </w:r>
    </w:p>
    <w:p w:rsidR="006C2757" w:rsidRDefault="006C2757" w:rsidP="006C2757">
      <w:pPr>
        <w:pStyle w:val="a3"/>
        <w:spacing w:before="2"/>
        <w:ind w:left="0" w:right="-9"/>
        <w:rPr>
          <w:b/>
          <w:color w:val="000000" w:themeColor="text1"/>
        </w:rPr>
      </w:pPr>
      <w:r w:rsidRPr="003451DC">
        <w:rPr>
          <w:b/>
          <w:color w:val="000000" w:themeColor="text1"/>
        </w:rPr>
        <w:t xml:space="preserve">Компетенции: </w:t>
      </w:r>
      <w:r w:rsidRPr="008E47DD">
        <w:t>ПК-1. Способен сопровождать деятельность детского коллектива (группы, подразделения, объединения) в организациях отдыха детей и их оздоровления под руководством педагогического работника</w:t>
      </w:r>
      <w:r>
        <w:rPr>
          <w:b/>
          <w:color w:val="000000" w:themeColor="text1"/>
        </w:rPr>
        <w:t>.</w:t>
      </w:r>
    </w:p>
    <w:p w:rsidR="006C2757" w:rsidRPr="003451DC" w:rsidRDefault="006C2757" w:rsidP="006C2757">
      <w:pPr>
        <w:pStyle w:val="a3"/>
        <w:spacing w:before="2"/>
        <w:ind w:left="0" w:right="-9"/>
        <w:rPr>
          <w:color w:val="000000" w:themeColor="text1"/>
        </w:rPr>
      </w:pPr>
      <w:r w:rsidRPr="003451DC">
        <w:rPr>
          <w:b/>
          <w:color w:val="000000" w:themeColor="text1"/>
        </w:rPr>
        <w:t xml:space="preserve">Связь с другими дисциплинами: </w:t>
      </w:r>
      <w:r w:rsidRPr="003451DC">
        <w:rPr>
          <w:color w:val="000000" w:themeColor="text1"/>
        </w:rPr>
        <w:t>Введение в языкознание, Практический курс первого (второго) иностранного языка.</w:t>
      </w:r>
    </w:p>
    <w:p w:rsidR="006C2757" w:rsidRPr="00B93CEC" w:rsidRDefault="006C2757" w:rsidP="006C2757">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A87A68" w:rsidRDefault="00A87A68" w:rsidP="005F6C39">
      <w:pPr>
        <w:ind w:right="-11"/>
        <w:jc w:val="center"/>
        <w:rPr>
          <w:b/>
          <w:sz w:val="26"/>
          <w:highlight w:val="yellow"/>
        </w:rPr>
      </w:pPr>
    </w:p>
    <w:p w:rsidR="006C2757" w:rsidRPr="00647D94" w:rsidRDefault="006C2757" w:rsidP="005F6C39">
      <w:pPr>
        <w:ind w:right="-11"/>
        <w:jc w:val="center"/>
        <w:rPr>
          <w:b/>
          <w:sz w:val="26"/>
          <w:highlight w:val="yellow"/>
        </w:rPr>
      </w:pPr>
    </w:p>
    <w:p w:rsidR="00A87A68" w:rsidRDefault="00A87A68" w:rsidP="005F6C39">
      <w:pPr>
        <w:ind w:right="-11"/>
        <w:jc w:val="center"/>
        <w:rPr>
          <w:b/>
          <w:sz w:val="26"/>
        </w:rPr>
      </w:pPr>
      <w:r w:rsidRPr="00871092">
        <w:rPr>
          <w:b/>
          <w:sz w:val="26"/>
        </w:rPr>
        <w:t>ТЕОРИЯ И МЕТОДИКА РАБОТЫ ВОЖАТОГО В ДЕТСКОМ ОЗД</w:t>
      </w:r>
      <w:r w:rsidR="00687B3F">
        <w:rPr>
          <w:b/>
          <w:sz w:val="26"/>
        </w:rPr>
        <w:t>О</w:t>
      </w:r>
      <w:r w:rsidRPr="00871092">
        <w:rPr>
          <w:b/>
          <w:sz w:val="26"/>
        </w:rPr>
        <w:t>РОВИТЕЛЬНОМ ОБРАЗОВАТЕЛЬНОМ УЧРЕЖДЕНИИ</w:t>
      </w:r>
    </w:p>
    <w:p w:rsidR="00055FBD" w:rsidRPr="00055FBD" w:rsidRDefault="00871092" w:rsidP="00055FBD">
      <w:pPr>
        <w:ind w:right="-11"/>
        <w:jc w:val="both"/>
        <w:rPr>
          <w:color w:val="000000" w:themeColor="text1"/>
          <w:sz w:val="26"/>
          <w:szCs w:val="26"/>
        </w:rPr>
      </w:pPr>
      <w:r w:rsidRPr="00871092">
        <w:rPr>
          <w:b/>
          <w:color w:val="000000" w:themeColor="text1"/>
          <w:sz w:val="26"/>
          <w:szCs w:val="26"/>
        </w:rPr>
        <w:t>Содержание дисциплины:</w:t>
      </w:r>
      <w:r w:rsidR="00055FBD" w:rsidRPr="00055FBD">
        <w:rPr>
          <w:color w:val="000000" w:themeColor="text1"/>
          <w:sz w:val="26"/>
          <w:szCs w:val="26"/>
        </w:rPr>
        <w:t xml:space="preserve">социально-педагогической деятельности с целью повышения гуманитарной культуры, развития интереса к воспитательной деятельности в системе дополнительного образования, освоения психолого-педагогических знаний и приобретения практических навыков, необходимых для работы вожатого в детских оздоровительных лагерях. Задачи курса: </w:t>
      </w:r>
    </w:p>
    <w:p w:rsidR="00055FBD" w:rsidRPr="00055FBD" w:rsidRDefault="00055FBD" w:rsidP="00055FBD">
      <w:pPr>
        <w:ind w:right="-11"/>
        <w:jc w:val="both"/>
        <w:rPr>
          <w:color w:val="000000" w:themeColor="text1"/>
          <w:sz w:val="26"/>
          <w:szCs w:val="26"/>
        </w:rPr>
      </w:pPr>
      <w:r w:rsidRPr="00055FBD">
        <w:rPr>
          <w:color w:val="000000" w:themeColor="text1"/>
          <w:sz w:val="26"/>
          <w:szCs w:val="26"/>
        </w:rPr>
        <w:t xml:space="preserve">- сформировать систему знаний студентов о сущности социально-педагогической деятельности в условиях в детском оздоровительном образовательном учреждении и ее теоретических положениях; </w:t>
      </w:r>
    </w:p>
    <w:p w:rsidR="00055FBD" w:rsidRPr="00055FBD" w:rsidRDefault="00055FBD" w:rsidP="00055FBD">
      <w:pPr>
        <w:ind w:right="-11"/>
        <w:jc w:val="both"/>
        <w:rPr>
          <w:color w:val="000000" w:themeColor="text1"/>
          <w:sz w:val="26"/>
          <w:szCs w:val="26"/>
        </w:rPr>
      </w:pPr>
      <w:r w:rsidRPr="00055FBD">
        <w:rPr>
          <w:color w:val="000000" w:themeColor="text1"/>
          <w:sz w:val="26"/>
          <w:szCs w:val="26"/>
        </w:rPr>
        <w:t>- содействовать овладению студентами умениями анализировать, проектировать, оценивать и корректировать процесс взаимодействия с воспитанниками, коллегами, родителями, с социальными партнерами;</w:t>
      </w:r>
    </w:p>
    <w:p w:rsidR="00055FBD" w:rsidRPr="00055FBD" w:rsidRDefault="00055FBD" w:rsidP="00055FBD">
      <w:pPr>
        <w:ind w:right="-11"/>
        <w:jc w:val="both"/>
        <w:rPr>
          <w:color w:val="000000" w:themeColor="text1"/>
          <w:sz w:val="26"/>
          <w:szCs w:val="26"/>
        </w:rPr>
      </w:pPr>
      <w:r w:rsidRPr="00055FBD">
        <w:rPr>
          <w:color w:val="000000" w:themeColor="text1"/>
          <w:sz w:val="26"/>
          <w:szCs w:val="26"/>
        </w:rPr>
        <w:t xml:space="preserve"> - развивать психолого-педагогическое мышление, способность к самостоятельному осмыслению теоретических и прикладных аспектов современного образования, имеющихся возможностей образовательной среды и проектирование новых условий, в том числе информационных, для обеспечения качества социально-педагогической деятельности;</w:t>
      </w:r>
    </w:p>
    <w:p w:rsidR="00055FBD" w:rsidRPr="00055FBD" w:rsidRDefault="00055FBD" w:rsidP="00055FBD">
      <w:pPr>
        <w:ind w:right="-11"/>
        <w:jc w:val="both"/>
        <w:rPr>
          <w:color w:val="000000" w:themeColor="text1"/>
          <w:sz w:val="26"/>
          <w:szCs w:val="26"/>
        </w:rPr>
      </w:pPr>
      <w:r w:rsidRPr="00055FBD">
        <w:rPr>
          <w:color w:val="000000" w:themeColor="text1"/>
          <w:sz w:val="26"/>
          <w:szCs w:val="26"/>
        </w:rPr>
        <w:t xml:space="preserve"> - создать условия для становления личности педагога как профессионала, обладающего развитым интеллектом, культурой научного и гуманитарного мышления, устойчивой ценностной ориентацией на творческую самореализацию и саморазвитие в воспитательном пространстве профильных лагерей. </w:t>
      </w:r>
    </w:p>
    <w:p w:rsidR="006C2757" w:rsidRDefault="006C2757" w:rsidP="006C2757">
      <w:pPr>
        <w:pStyle w:val="a3"/>
        <w:spacing w:before="2"/>
        <w:ind w:left="0" w:right="-9"/>
        <w:rPr>
          <w:b/>
          <w:color w:val="000000" w:themeColor="text1"/>
        </w:rPr>
      </w:pPr>
      <w:r w:rsidRPr="003451DC">
        <w:rPr>
          <w:b/>
          <w:color w:val="000000" w:themeColor="text1"/>
        </w:rPr>
        <w:t xml:space="preserve">Компетенции: </w:t>
      </w:r>
      <w:r w:rsidRPr="008E47DD">
        <w:t>ПК-1. Способен сопровождать деятельность детского коллектива (группы, подразделения, объединения) в организациях отдыха детей и их оздоровления под руководством педагогического работника</w:t>
      </w:r>
      <w:r>
        <w:t>.</w:t>
      </w:r>
    </w:p>
    <w:p w:rsidR="006C2757" w:rsidRPr="003451DC" w:rsidRDefault="006C2757" w:rsidP="006C2757">
      <w:pPr>
        <w:pStyle w:val="a3"/>
        <w:spacing w:before="2"/>
        <w:ind w:left="0" w:right="-9"/>
        <w:rPr>
          <w:color w:val="000000" w:themeColor="text1"/>
        </w:rPr>
      </w:pPr>
      <w:r w:rsidRPr="003451DC">
        <w:rPr>
          <w:b/>
          <w:color w:val="000000" w:themeColor="text1"/>
        </w:rPr>
        <w:t xml:space="preserve">Связь с другими дисциплинами: </w:t>
      </w:r>
      <w:r w:rsidRPr="003451DC">
        <w:rPr>
          <w:color w:val="000000" w:themeColor="text1"/>
        </w:rPr>
        <w:t>Введение в языкознание, Практический курс первого (второго) иностранного языка.</w:t>
      </w:r>
    </w:p>
    <w:p w:rsidR="006C2757" w:rsidRPr="00B93CEC" w:rsidRDefault="006C2757" w:rsidP="006C2757">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lastRenderedPageBreak/>
        <w:t xml:space="preserve">Английский язык и </w:t>
      </w:r>
      <w:r w:rsidR="00233BA4">
        <w:rPr>
          <w:sz w:val="26"/>
        </w:rPr>
        <w:t xml:space="preserve">китайский </w:t>
      </w:r>
      <w:r>
        <w:rPr>
          <w:sz w:val="26"/>
        </w:rPr>
        <w:t>язык.</w:t>
      </w:r>
    </w:p>
    <w:p w:rsidR="00A87A68" w:rsidRDefault="00A87A68" w:rsidP="005F6C39">
      <w:pPr>
        <w:ind w:right="-11"/>
        <w:jc w:val="center"/>
        <w:rPr>
          <w:b/>
          <w:sz w:val="26"/>
          <w:highlight w:val="yellow"/>
        </w:rPr>
      </w:pPr>
    </w:p>
    <w:p w:rsidR="001B1811" w:rsidRDefault="001B1811" w:rsidP="005F6C39">
      <w:pPr>
        <w:ind w:right="-11"/>
        <w:jc w:val="center"/>
        <w:rPr>
          <w:b/>
          <w:sz w:val="26"/>
          <w:highlight w:val="yellow"/>
        </w:rPr>
      </w:pPr>
    </w:p>
    <w:p w:rsidR="00A87A68" w:rsidRDefault="007A1092" w:rsidP="005F6C39">
      <w:pPr>
        <w:ind w:right="-11"/>
        <w:jc w:val="center"/>
        <w:rPr>
          <w:b/>
          <w:sz w:val="26"/>
        </w:rPr>
      </w:pPr>
      <w:r>
        <w:rPr>
          <w:b/>
          <w:sz w:val="26"/>
        </w:rPr>
        <w:t xml:space="preserve">КУЛЬТУРА УСТНОЙ </w:t>
      </w:r>
      <w:r w:rsidR="00173AEE">
        <w:rPr>
          <w:b/>
          <w:sz w:val="26"/>
        </w:rPr>
        <w:t xml:space="preserve">И ПИСЬМЕННОЙ </w:t>
      </w:r>
      <w:r w:rsidR="001B1811">
        <w:rPr>
          <w:b/>
          <w:sz w:val="26"/>
        </w:rPr>
        <w:t>ДИСКУССИИ</w:t>
      </w:r>
    </w:p>
    <w:p w:rsidR="006C2757" w:rsidRPr="00897F0B" w:rsidRDefault="006C2757" w:rsidP="006C2757">
      <w:pPr>
        <w:pStyle w:val="a3"/>
        <w:spacing w:before="8"/>
        <w:ind w:left="0"/>
        <w:rPr>
          <w:b/>
        </w:rPr>
      </w:pPr>
      <w:r w:rsidRPr="009D4535">
        <w:rPr>
          <w:b/>
        </w:rPr>
        <w:t>Содержание дисциплины:</w:t>
      </w:r>
      <w:r w:rsidRPr="00DB717B">
        <w:t xml:space="preserve">Целью освоения курса </w:t>
      </w:r>
      <w:r>
        <w:t xml:space="preserve">является </w:t>
      </w:r>
      <w:r>
        <w:rPr>
          <w:bCs/>
          <w:color w:val="000000"/>
          <w:lang w:eastAsia="ar-SA"/>
        </w:rPr>
        <w:t>повышение</w:t>
      </w:r>
      <w:r w:rsidRPr="00915D39">
        <w:rPr>
          <w:bCs/>
          <w:color w:val="000000"/>
          <w:lang w:eastAsia="ar-SA"/>
        </w:rPr>
        <w:t xml:space="preserve"> уровн</w:t>
      </w:r>
      <w:r>
        <w:rPr>
          <w:bCs/>
          <w:color w:val="000000"/>
          <w:lang w:eastAsia="ar-SA"/>
        </w:rPr>
        <w:t>я</w:t>
      </w:r>
      <w:r w:rsidRPr="00915D39">
        <w:rPr>
          <w:bCs/>
          <w:color w:val="000000"/>
          <w:lang w:eastAsia="ar-SA"/>
        </w:rPr>
        <w:t xml:space="preserve"> реч</w:t>
      </w:r>
      <w:r>
        <w:rPr>
          <w:bCs/>
          <w:color w:val="000000"/>
          <w:lang w:eastAsia="ar-SA"/>
        </w:rPr>
        <w:t>евой культуры</w:t>
      </w:r>
      <w:r w:rsidRPr="00915D39">
        <w:rPr>
          <w:bCs/>
          <w:color w:val="000000"/>
          <w:lang w:eastAsia="ar-SA"/>
        </w:rPr>
        <w:t xml:space="preserve"> будущих специалистов различного профиля и совершенствова</w:t>
      </w:r>
      <w:r>
        <w:rPr>
          <w:bCs/>
          <w:color w:val="000000"/>
          <w:lang w:eastAsia="ar-SA"/>
        </w:rPr>
        <w:t>ние</w:t>
      </w:r>
      <w:r w:rsidRPr="00915D39">
        <w:rPr>
          <w:bCs/>
          <w:color w:val="000000"/>
          <w:lang w:eastAsia="ar-SA"/>
        </w:rPr>
        <w:t xml:space="preserve"> коммуникативно-речевы</w:t>
      </w:r>
      <w:r>
        <w:rPr>
          <w:bCs/>
          <w:color w:val="000000"/>
          <w:lang w:eastAsia="ar-SA"/>
        </w:rPr>
        <w:t>х</w:t>
      </w:r>
      <w:r w:rsidRPr="00915D39">
        <w:rPr>
          <w:bCs/>
          <w:color w:val="000000"/>
          <w:lang w:eastAsia="ar-SA"/>
        </w:rPr>
        <w:t>умени</w:t>
      </w:r>
      <w:r>
        <w:rPr>
          <w:bCs/>
          <w:color w:val="000000"/>
          <w:lang w:eastAsia="ar-SA"/>
        </w:rPr>
        <w:t>й</w:t>
      </w:r>
      <w:r w:rsidRPr="00915D39">
        <w:rPr>
          <w:bCs/>
          <w:color w:val="000000"/>
          <w:lang w:eastAsia="ar-SA"/>
        </w:rPr>
        <w:t>.</w:t>
      </w:r>
      <w:r w:rsidRPr="006C2757">
        <w:rPr>
          <w:bCs/>
          <w:color w:val="000000"/>
          <w:lang w:eastAsia="ar-SA"/>
        </w:rPr>
        <w:t>Задачи</w:t>
      </w:r>
      <w:r w:rsidRPr="00915D39">
        <w:rPr>
          <w:bCs/>
          <w:color w:val="000000"/>
          <w:lang w:eastAsia="ar-SA"/>
        </w:rPr>
        <w:t xml:space="preserve"> изучения дисциплины:показать взаимодействие языка, культуры и речевого поведения в современном социуме;</w:t>
      </w:r>
      <w:r>
        <w:rPr>
          <w:bCs/>
          <w:color w:val="000000"/>
          <w:lang w:eastAsia="ar-SA"/>
        </w:rPr>
        <w:t xml:space="preserve"> рассмотреть принципы эффективной коммуникации; усовершенствовать навык дискуссионного и публичного общения; </w:t>
      </w:r>
      <w:r w:rsidRPr="002F7898">
        <w:t>выработ</w:t>
      </w:r>
      <w:r>
        <w:t>ать</w:t>
      </w:r>
      <w:r w:rsidRPr="002F7898">
        <w:t xml:space="preserve"> компетенци</w:t>
      </w:r>
      <w:r>
        <w:t>и</w:t>
      </w:r>
      <w:r w:rsidRPr="002F7898">
        <w:t xml:space="preserve"> целесообразного использования этикетных речевых средств в </w:t>
      </w:r>
      <w:r>
        <w:t xml:space="preserve">межличностном и деловом </w:t>
      </w:r>
      <w:r w:rsidRPr="002F7898">
        <w:t>общении.</w:t>
      </w:r>
    </w:p>
    <w:p w:rsidR="007A1092" w:rsidRDefault="006C2757" w:rsidP="006C2757">
      <w:pPr>
        <w:pStyle w:val="a3"/>
        <w:ind w:left="0" w:right="-9"/>
      </w:pPr>
      <w:r w:rsidRPr="005F5CF9">
        <w:rPr>
          <w:b/>
        </w:rPr>
        <w:t>Компетенции</w:t>
      </w:r>
      <w:r>
        <w:rPr>
          <w:b/>
        </w:rPr>
        <w:t xml:space="preserve">: </w:t>
      </w:r>
    </w:p>
    <w:p w:rsidR="006C2757" w:rsidRPr="005F5CF9" w:rsidRDefault="006C2757" w:rsidP="006C2757">
      <w:pPr>
        <w:pStyle w:val="a3"/>
        <w:ind w:left="0" w:right="-9"/>
      </w:pPr>
      <w:r w:rsidRPr="005F5CF9">
        <w:rPr>
          <w:b/>
        </w:rPr>
        <w:t xml:space="preserve">Связь с другими дисциплинами: </w:t>
      </w:r>
      <w:r>
        <w:t>Русский язык и культура речи.</w:t>
      </w:r>
    </w:p>
    <w:p w:rsidR="006C2757" w:rsidRPr="00B93CEC" w:rsidRDefault="006C2757" w:rsidP="006C2757">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EA77B8" w:rsidRDefault="00EA77B8" w:rsidP="005F6C39">
      <w:pPr>
        <w:ind w:right="-11"/>
        <w:jc w:val="center"/>
        <w:rPr>
          <w:b/>
          <w:sz w:val="26"/>
        </w:rPr>
      </w:pPr>
    </w:p>
    <w:p w:rsidR="001B1811" w:rsidRDefault="001B1811" w:rsidP="005F6C39">
      <w:pPr>
        <w:ind w:right="-11"/>
        <w:jc w:val="center"/>
        <w:rPr>
          <w:b/>
          <w:sz w:val="26"/>
        </w:rPr>
      </w:pPr>
    </w:p>
    <w:p w:rsidR="00A87A68" w:rsidRDefault="00A87A68" w:rsidP="00A87A68">
      <w:pPr>
        <w:pStyle w:val="a3"/>
        <w:spacing w:before="8"/>
        <w:ind w:left="0"/>
        <w:jc w:val="center"/>
        <w:rPr>
          <w:b/>
        </w:rPr>
      </w:pPr>
      <w:r w:rsidRPr="00897F0B">
        <w:rPr>
          <w:b/>
        </w:rPr>
        <w:t>КУЛЬТУРА РЕЧЕВОГО ВЗАИМОДЕЙСТВИЯ</w:t>
      </w:r>
    </w:p>
    <w:p w:rsidR="00A87A68" w:rsidRPr="00897F0B" w:rsidRDefault="00A87A68" w:rsidP="00A87A68">
      <w:pPr>
        <w:pStyle w:val="a3"/>
        <w:spacing w:before="8"/>
        <w:ind w:left="0"/>
        <w:rPr>
          <w:b/>
        </w:rPr>
      </w:pPr>
      <w:r w:rsidRPr="009D4535">
        <w:rPr>
          <w:b/>
        </w:rPr>
        <w:t>Содержание дисциплины:</w:t>
      </w:r>
      <w:r w:rsidRPr="00DB717B">
        <w:t xml:space="preserve">Целью освоения курса </w:t>
      </w:r>
      <w:r>
        <w:t xml:space="preserve">является </w:t>
      </w:r>
      <w:r>
        <w:rPr>
          <w:bCs/>
          <w:color w:val="000000"/>
          <w:lang w:eastAsia="ar-SA"/>
        </w:rPr>
        <w:t>повышение</w:t>
      </w:r>
      <w:r w:rsidRPr="00915D39">
        <w:rPr>
          <w:bCs/>
          <w:color w:val="000000"/>
          <w:lang w:eastAsia="ar-SA"/>
        </w:rPr>
        <w:t xml:space="preserve"> уровн</w:t>
      </w:r>
      <w:r>
        <w:rPr>
          <w:bCs/>
          <w:color w:val="000000"/>
          <w:lang w:eastAsia="ar-SA"/>
        </w:rPr>
        <w:t>я</w:t>
      </w:r>
      <w:r w:rsidRPr="00915D39">
        <w:rPr>
          <w:bCs/>
          <w:color w:val="000000"/>
          <w:lang w:eastAsia="ar-SA"/>
        </w:rPr>
        <w:t xml:space="preserve"> реч</w:t>
      </w:r>
      <w:r>
        <w:rPr>
          <w:bCs/>
          <w:color w:val="000000"/>
          <w:lang w:eastAsia="ar-SA"/>
        </w:rPr>
        <w:t>евой культуры</w:t>
      </w:r>
      <w:r w:rsidRPr="00915D39">
        <w:rPr>
          <w:bCs/>
          <w:color w:val="000000"/>
          <w:lang w:eastAsia="ar-SA"/>
        </w:rPr>
        <w:t xml:space="preserve"> будущих специалистов различного профиля и совершенствова</w:t>
      </w:r>
      <w:r>
        <w:rPr>
          <w:bCs/>
          <w:color w:val="000000"/>
          <w:lang w:eastAsia="ar-SA"/>
        </w:rPr>
        <w:t>ние</w:t>
      </w:r>
      <w:r w:rsidRPr="00915D39">
        <w:rPr>
          <w:bCs/>
          <w:color w:val="000000"/>
          <w:lang w:eastAsia="ar-SA"/>
        </w:rPr>
        <w:t xml:space="preserve"> коммуникативно-речевы</w:t>
      </w:r>
      <w:r>
        <w:rPr>
          <w:bCs/>
          <w:color w:val="000000"/>
          <w:lang w:eastAsia="ar-SA"/>
        </w:rPr>
        <w:t>х</w:t>
      </w:r>
      <w:r w:rsidRPr="00915D39">
        <w:rPr>
          <w:bCs/>
          <w:color w:val="000000"/>
          <w:lang w:eastAsia="ar-SA"/>
        </w:rPr>
        <w:t>умени</w:t>
      </w:r>
      <w:r>
        <w:rPr>
          <w:bCs/>
          <w:color w:val="000000"/>
          <w:lang w:eastAsia="ar-SA"/>
        </w:rPr>
        <w:t>й</w:t>
      </w:r>
      <w:r w:rsidRPr="00915D39">
        <w:rPr>
          <w:bCs/>
          <w:color w:val="000000"/>
          <w:lang w:eastAsia="ar-SA"/>
        </w:rPr>
        <w:t>.</w:t>
      </w:r>
      <w:r w:rsidRPr="006C2757">
        <w:rPr>
          <w:bCs/>
          <w:color w:val="000000"/>
          <w:lang w:eastAsia="ar-SA"/>
        </w:rPr>
        <w:t>Задачи</w:t>
      </w:r>
      <w:r w:rsidRPr="00915D39">
        <w:rPr>
          <w:bCs/>
          <w:color w:val="000000"/>
          <w:lang w:eastAsia="ar-SA"/>
        </w:rPr>
        <w:t xml:space="preserve"> изучения дисциплины:показать взаимодействие языка, культуры и речевого поведения в современном социуме;</w:t>
      </w:r>
      <w:r>
        <w:rPr>
          <w:bCs/>
          <w:color w:val="000000"/>
          <w:lang w:eastAsia="ar-SA"/>
        </w:rPr>
        <w:t xml:space="preserve"> рассмотреть принципы эффективной коммуникации; усовершенствовать навык дискуссионного и публичного общения; </w:t>
      </w:r>
      <w:r w:rsidRPr="002F7898">
        <w:t>выработ</w:t>
      </w:r>
      <w:r>
        <w:t>ать</w:t>
      </w:r>
      <w:r w:rsidRPr="002F7898">
        <w:t xml:space="preserve"> компетенци</w:t>
      </w:r>
      <w:r>
        <w:t>и</w:t>
      </w:r>
      <w:r w:rsidRPr="002F7898">
        <w:t xml:space="preserve"> целесообразного использования этикетных речевых средств в </w:t>
      </w:r>
      <w:r>
        <w:t xml:space="preserve">межличностном и деловом </w:t>
      </w:r>
      <w:r w:rsidRPr="002F7898">
        <w:t>общении.</w:t>
      </w:r>
    </w:p>
    <w:p w:rsidR="006C2757" w:rsidRDefault="00A87A68" w:rsidP="006C2757">
      <w:pPr>
        <w:pStyle w:val="a3"/>
        <w:ind w:left="0" w:right="-9"/>
      </w:pPr>
      <w:r w:rsidRPr="005F5CF9">
        <w:rPr>
          <w:b/>
        </w:rPr>
        <w:t>Компетенции</w:t>
      </w:r>
      <w:r>
        <w:rPr>
          <w:b/>
        </w:rPr>
        <w:t xml:space="preserve">: </w:t>
      </w:r>
      <w:r w:rsidR="006C2757" w:rsidRPr="004A4414">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r w:rsidR="006C2757">
        <w:t xml:space="preserve">. </w:t>
      </w:r>
    </w:p>
    <w:p w:rsidR="00A87A68" w:rsidRPr="005F5CF9" w:rsidRDefault="00A87A68" w:rsidP="006C2757">
      <w:pPr>
        <w:pStyle w:val="a3"/>
        <w:ind w:left="0" w:right="-9"/>
      </w:pPr>
      <w:r w:rsidRPr="005F5CF9">
        <w:rPr>
          <w:b/>
        </w:rPr>
        <w:t xml:space="preserve">Связь с другими дисциплинами: </w:t>
      </w:r>
      <w:r>
        <w:t>Русский язык и культура речи.</w:t>
      </w:r>
    </w:p>
    <w:p w:rsidR="00807984" w:rsidRPr="00B93CEC"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807984" w:rsidRDefault="00807984" w:rsidP="005F6C39">
      <w:pPr>
        <w:ind w:right="-11"/>
        <w:jc w:val="center"/>
        <w:rPr>
          <w:b/>
          <w:sz w:val="26"/>
          <w:highlight w:val="yellow"/>
        </w:rPr>
      </w:pPr>
    </w:p>
    <w:p w:rsidR="006C2757" w:rsidRDefault="006C2757" w:rsidP="005F6C39">
      <w:pPr>
        <w:ind w:right="-11"/>
        <w:jc w:val="center"/>
        <w:rPr>
          <w:b/>
          <w:sz w:val="26"/>
          <w:highlight w:val="yellow"/>
        </w:rPr>
      </w:pPr>
    </w:p>
    <w:p w:rsidR="00871092" w:rsidRDefault="00A87A68" w:rsidP="00871092">
      <w:pPr>
        <w:ind w:right="-11"/>
        <w:jc w:val="center"/>
        <w:rPr>
          <w:b/>
          <w:sz w:val="26"/>
        </w:rPr>
      </w:pPr>
      <w:r w:rsidRPr="00871092">
        <w:rPr>
          <w:b/>
          <w:sz w:val="26"/>
        </w:rPr>
        <w:t>ОСНОВЫ СОЦИАЛЬНОЙ БЕЗОПАСНОСТИ МОЛОДЁЖИ</w:t>
      </w:r>
    </w:p>
    <w:p w:rsidR="00871092" w:rsidRPr="00871092" w:rsidRDefault="00871092" w:rsidP="00871092">
      <w:pPr>
        <w:pStyle w:val="a3"/>
        <w:ind w:left="0" w:right="-9"/>
      </w:pPr>
      <w:r w:rsidRPr="009D4535">
        <w:rPr>
          <w:b/>
        </w:rPr>
        <w:t>Содержание дисциплины:</w:t>
      </w:r>
      <w:r>
        <w:t xml:space="preserve">Целями освоения дисциплины является формирование у студентов представления о сфере безопасности человека, общества и государства в условиях развития России и глобальных изменений в мире; раскрытие особенности действий государства в области социальной безопасности и социального развития молодѐжи; рассмотрение проблемы молодѐжи в обществе в условиях неопределѐнности и риска; формирование понятия системных технологий применения норм нравственности, Задачи курса: - раскрыть сущность, значение социальной безопасности молодѐжи и еѐ место в системе национальной и внутренней безопасности государства, связь с влиянием внутри- и внешнеполитических факторов развития; - показать типологию, эволюцию угроз, рисков на молодѐжную среду в условиях неопределѐнности; - ознакомить с влиянием социальных последствий глобализации на безопасность молодѐжи; - показать эволюцию идеологии терроризма и оргпреступности и еѐ влияние на деформацию основных смыслов и ценностных установок молодѐжи; - раскрыть типологию молодѐжных конфликтов и описать социальный механизм обеспечения безопасности молодѐжи, его сущность и </w:t>
      </w:r>
      <w:r>
        <w:lastRenderedPageBreak/>
        <w:t xml:space="preserve">взаимосвязи; - научить применять междисциплинарный подход к анализу и выработке механизмов саморегуляции в условиях угрозы, риска, опасности, ущерба при социальной деформации общества. </w:t>
      </w:r>
    </w:p>
    <w:p w:rsidR="006C2757" w:rsidRPr="005F5CF9" w:rsidRDefault="006C2757" w:rsidP="006C2757">
      <w:pPr>
        <w:pStyle w:val="a3"/>
        <w:ind w:left="0" w:right="-9"/>
        <w:rPr>
          <w:b/>
        </w:rPr>
      </w:pPr>
      <w:r w:rsidRPr="005F5CF9">
        <w:rPr>
          <w:b/>
        </w:rPr>
        <w:t>Компетенции</w:t>
      </w:r>
      <w:r>
        <w:rPr>
          <w:b/>
        </w:rPr>
        <w:t xml:space="preserve">: </w:t>
      </w:r>
      <w:r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t xml:space="preserve">; </w:t>
      </w:r>
      <w:r w:rsidRPr="004A4414">
        <w:t>УК-3. Способен осуществлять социальное взаимодействие и реализовывать свою роль в команде</w:t>
      </w:r>
      <w:r>
        <w:t>.</w:t>
      </w:r>
    </w:p>
    <w:p w:rsidR="006C2757" w:rsidRPr="006C2757" w:rsidRDefault="006C2757" w:rsidP="006C2757">
      <w:pPr>
        <w:pStyle w:val="a3"/>
        <w:ind w:left="0" w:right="-9"/>
      </w:pPr>
      <w:r w:rsidRPr="005F5CF9">
        <w:rPr>
          <w:b/>
        </w:rPr>
        <w:t xml:space="preserve">Связь с другими дисциплинами: </w:t>
      </w:r>
      <w:r w:rsidRPr="006C2757">
        <w:t>Социальная политика в правовом государстве</w:t>
      </w:r>
      <w:r>
        <w:t>.</w:t>
      </w:r>
    </w:p>
    <w:p w:rsidR="006C2757" w:rsidRPr="00B93CEC" w:rsidRDefault="006C2757" w:rsidP="006C2757">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233BA4">
        <w:rPr>
          <w:sz w:val="26"/>
        </w:rPr>
        <w:t xml:space="preserve">китайский </w:t>
      </w:r>
      <w:r>
        <w:rPr>
          <w:sz w:val="26"/>
        </w:rPr>
        <w:t>язык.</w:t>
      </w:r>
    </w:p>
    <w:p w:rsidR="00645D84" w:rsidRDefault="00645D84" w:rsidP="005F6C39">
      <w:pPr>
        <w:ind w:right="-11"/>
        <w:jc w:val="center"/>
        <w:rPr>
          <w:b/>
          <w:sz w:val="26"/>
          <w:highlight w:val="yellow"/>
        </w:rPr>
      </w:pPr>
    </w:p>
    <w:p w:rsidR="006C2757" w:rsidRPr="00647D94" w:rsidRDefault="006C2757" w:rsidP="005F6C39">
      <w:pPr>
        <w:ind w:right="-11"/>
        <w:jc w:val="center"/>
        <w:rPr>
          <w:b/>
          <w:sz w:val="26"/>
          <w:highlight w:val="yellow"/>
        </w:rPr>
      </w:pPr>
    </w:p>
    <w:p w:rsidR="00A87A68" w:rsidRDefault="00645D84" w:rsidP="005F6C39">
      <w:pPr>
        <w:ind w:right="-11"/>
        <w:jc w:val="center"/>
        <w:rPr>
          <w:b/>
          <w:sz w:val="26"/>
        </w:rPr>
      </w:pPr>
      <w:r w:rsidRPr="00D34115">
        <w:rPr>
          <w:b/>
          <w:sz w:val="26"/>
        </w:rPr>
        <w:t>СОЦИАЛЬНАЯ ПОЛИТИКА В ПРАВОВОМ ГОСУДАРСТВЕ</w:t>
      </w:r>
    </w:p>
    <w:p w:rsidR="00D34115" w:rsidRDefault="00465053" w:rsidP="006C2757">
      <w:pPr>
        <w:pStyle w:val="a3"/>
        <w:ind w:left="0" w:right="-9"/>
        <w:rPr>
          <w:b/>
        </w:rPr>
      </w:pPr>
      <w:r w:rsidRPr="009D4535">
        <w:rPr>
          <w:b/>
        </w:rPr>
        <w:t>Содержание дисциплины:</w:t>
      </w:r>
      <w:r w:rsidR="00D34115">
        <w:t>Целями освоения дисциплины Социальная политика в правовом государстве является формирование у студентов системных знаний о целях, задачах, основных направлениях государственной социальной политики России, механизме, принципах осуществления и ресурсном обеспечении. Задачи курса: - Освоение студентами знаниями и представлениями о роли государства в системе власти и управления, политико-юридических основах формирования государственной политики, практике реализации в современном мире и в России; - Овладение студентами понятийно-категориального аппарата, используемого при определении и осуществлении задач государственной социальной политики, оценке ее результативности в Российской Федерации и за рубежом. - Помощь студентам в осмыслении широкого спектра существующих концепций и направлений, теоретико-методологических подходов к исследованию</w:t>
      </w:r>
    </w:p>
    <w:p w:rsidR="006C2757" w:rsidRPr="005F5CF9" w:rsidRDefault="006C2757" w:rsidP="006C2757">
      <w:pPr>
        <w:pStyle w:val="a3"/>
        <w:ind w:left="0" w:right="-9"/>
        <w:rPr>
          <w:b/>
        </w:rPr>
      </w:pPr>
      <w:r w:rsidRPr="005F5CF9">
        <w:rPr>
          <w:b/>
        </w:rPr>
        <w:t>Компетенции</w:t>
      </w:r>
      <w:r>
        <w:rPr>
          <w:b/>
        </w:rPr>
        <w:t xml:space="preserve">: </w:t>
      </w:r>
      <w:r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t xml:space="preserve">; </w:t>
      </w:r>
      <w:r w:rsidRPr="004A4414">
        <w:t>УК-3. Способен осуществлять социальное взаимодействие и реализовывать свою роль в команде</w:t>
      </w:r>
      <w:r>
        <w:t>.</w:t>
      </w:r>
    </w:p>
    <w:p w:rsidR="006C2757" w:rsidRPr="006C2757" w:rsidRDefault="006C2757" w:rsidP="006C2757">
      <w:pPr>
        <w:pStyle w:val="a3"/>
        <w:ind w:left="0" w:right="-9"/>
      </w:pPr>
      <w:r w:rsidRPr="005F5CF9">
        <w:rPr>
          <w:b/>
        </w:rPr>
        <w:t xml:space="preserve">Связь с другими дисциплинами: </w:t>
      </w:r>
      <w:r>
        <w:t>Основы социальной безопасности молодежи.</w:t>
      </w:r>
    </w:p>
    <w:p w:rsidR="00645D84" w:rsidRDefault="006C2757" w:rsidP="00233BA4">
      <w:pPr>
        <w:ind w:right="-11"/>
        <w:jc w:val="both"/>
        <w:rPr>
          <w:sz w:val="26"/>
        </w:rPr>
      </w:pPr>
      <w:r w:rsidRPr="005F5CF9">
        <w:rPr>
          <w:b/>
          <w:sz w:val="26"/>
        </w:rPr>
        <w:t xml:space="preserve">Направление подготовки: </w:t>
      </w:r>
      <w:r w:rsidRPr="00B93CEC">
        <w:rPr>
          <w:sz w:val="26"/>
        </w:rPr>
        <w:t>44.03.05 Педагогическое образование, направленность</w:t>
      </w:r>
    </w:p>
    <w:p w:rsidR="00233BA4" w:rsidRDefault="00233BA4" w:rsidP="00233BA4">
      <w:pPr>
        <w:spacing w:before="2"/>
        <w:ind w:right="-9"/>
        <w:jc w:val="both"/>
        <w:rPr>
          <w:sz w:val="26"/>
        </w:rPr>
      </w:pPr>
      <w:r>
        <w:rPr>
          <w:sz w:val="26"/>
        </w:rPr>
        <w:t>Английский язык и китайский язык.</w:t>
      </w:r>
    </w:p>
    <w:p w:rsidR="004D7E9E" w:rsidRDefault="004D7E9E" w:rsidP="00233BA4">
      <w:pPr>
        <w:spacing w:before="2"/>
        <w:ind w:right="-9"/>
        <w:jc w:val="both"/>
        <w:rPr>
          <w:sz w:val="26"/>
        </w:rPr>
      </w:pPr>
    </w:p>
    <w:p w:rsidR="001B1811" w:rsidRDefault="001B1811" w:rsidP="00233BA4">
      <w:pPr>
        <w:spacing w:before="2"/>
        <w:ind w:right="-9"/>
        <w:jc w:val="both"/>
        <w:rPr>
          <w:sz w:val="26"/>
        </w:rPr>
      </w:pPr>
    </w:p>
    <w:p w:rsidR="004D7E9E" w:rsidRPr="009A2A67" w:rsidRDefault="004D7E9E" w:rsidP="004D7E9E">
      <w:pPr>
        <w:spacing w:before="2"/>
        <w:ind w:right="-9"/>
        <w:jc w:val="center"/>
        <w:rPr>
          <w:b/>
          <w:sz w:val="26"/>
        </w:rPr>
      </w:pPr>
      <w:r w:rsidRPr="009A2A67">
        <w:rPr>
          <w:b/>
          <w:sz w:val="26"/>
        </w:rPr>
        <w:t>ОСНОВЫ ПРОЕКТНОЙ ДЕЯТЕЛЬНОСТИ</w:t>
      </w:r>
    </w:p>
    <w:p w:rsidR="00D34115" w:rsidRPr="009A2A67" w:rsidRDefault="00465053" w:rsidP="007A1092">
      <w:pPr>
        <w:pStyle w:val="a3"/>
        <w:ind w:left="0" w:right="-9"/>
      </w:pPr>
      <w:r w:rsidRPr="009A2A67">
        <w:rPr>
          <w:b/>
        </w:rPr>
        <w:t>Содержание дисциплины:</w:t>
      </w:r>
      <w:r w:rsidR="007A1092" w:rsidRPr="009A2A67">
        <w:t xml:space="preserve"> Систематизация представлений обучающихся о проектной и исследовательской деятельности через овладение основными понятиями; Формирование практических умений организации научно - исследовательской работы. Развитие умения чётко формулировать цель, задачи, гипотезу, объект и предмет исследования. Совершенствование умений по поиску информации из разных источников. Формирование культуры публичного выступления. Оказание методической поддержки обучающимся при проведении исследовательских работ, проектов и подготовке выступлений на научно - практических конференциях. </w:t>
      </w:r>
    </w:p>
    <w:p w:rsidR="00117AF2" w:rsidRPr="005F5CF9" w:rsidRDefault="00117AF2" w:rsidP="00117AF2">
      <w:pPr>
        <w:pStyle w:val="a3"/>
        <w:ind w:left="0" w:right="-9"/>
        <w:rPr>
          <w:b/>
        </w:rPr>
      </w:pPr>
      <w:r w:rsidRPr="009A2A67">
        <w:rPr>
          <w:b/>
        </w:rPr>
        <w:t>Компетенции:</w:t>
      </w:r>
      <w:r w:rsidR="009A2A67" w:rsidRPr="009A2A67">
        <w:t>УК-5. Способен воспринимать межкультурное разнообразие общества</w:t>
      </w:r>
      <w:r w:rsidR="009A2A67" w:rsidRPr="004A4414">
        <w:t xml:space="preserve"> в социально-историческом, этическом и философском контекстах</w:t>
      </w:r>
      <w:r w:rsidR="009A2A67">
        <w:t>.</w:t>
      </w:r>
    </w:p>
    <w:p w:rsidR="00117AF2" w:rsidRPr="00647D94" w:rsidRDefault="00117AF2" w:rsidP="00117AF2">
      <w:pPr>
        <w:pStyle w:val="a3"/>
        <w:ind w:left="0" w:right="-9"/>
        <w:rPr>
          <w:b/>
          <w:highlight w:val="yellow"/>
        </w:rPr>
      </w:pPr>
      <w:r w:rsidRPr="005F5CF9">
        <w:rPr>
          <w:b/>
        </w:rPr>
        <w:t xml:space="preserve">Связь с другими дисциплинами: </w:t>
      </w:r>
      <w:r w:rsidRPr="00117AF2">
        <w:t>Педагогика. Психология. Основы</w:t>
      </w:r>
      <w:r>
        <w:t xml:space="preserve"> социальной безопасности молодежи. К</w:t>
      </w:r>
      <w:r w:rsidRPr="00117AF2">
        <w:t>ультура толерантности в специальном и инклюзивном образовании лиц с ОВЗ</w:t>
      </w:r>
      <w:r w:rsidR="001B1811">
        <w:t>.</w:t>
      </w:r>
    </w:p>
    <w:p w:rsidR="00117AF2" w:rsidRDefault="00117AF2" w:rsidP="00233BA4">
      <w:pPr>
        <w:ind w:right="-11"/>
        <w:jc w:val="both"/>
        <w:rPr>
          <w:sz w:val="26"/>
        </w:rPr>
      </w:pPr>
      <w:r w:rsidRPr="005F5CF9">
        <w:rPr>
          <w:b/>
          <w:sz w:val="26"/>
        </w:rPr>
        <w:t xml:space="preserve">Направление подготовки: </w:t>
      </w:r>
      <w:r w:rsidRPr="00B93CEC">
        <w:rPr>
          <w:sz w:val="26"/>
        </w:rPr>
        <w:t>44.03.05 Педагогическое образование, направленность</w:t>
      </w:r>
    </w:p>
    <w:p w:rsidR="00233BA4" w:rsidRPr="00B93CEC" w:rsidRDefault="00233BA4" w:rsidP="00233BA4">
      <w:pPr>
        <w:spacing w:before="2"/>
        <w:ind w:right="-9"/>
        <w:jc w:val="both"/>
        <w:rPr>
          <w:sz w:val="26"/>
        </w:rPr>
      </w:pPr>
      <w:r>
        <w:rPr>
          <w:sz w:val="26"/>
        </w:rPr>
        <w:lastRenderedPageBreak/>
        <w:t>Английский язык и китайский язык.</w:t>
      </w:r>
    </w:p>
    <w:p w:rsidR="00117AF2" w:rsidRDefault="00117AF2" w:rsidP="00117AF2">
      <w:pPr>
        <w:ind w:right="-11"/>
        <w:rPr>
          <w:sz w:val="26"/>
        </w:rPr>
      </w:pPr>
    </w:p>
    <w:p w:rsidR="00645D84" w:rsidRPr="00647D94" w:rsidRDefault="00645D84" w:rsidP="005F6C39">
      <w:pPr>
        <w:ind w:right="-11"/>
        <w:jc w:val="center"/>
        <w:rPr>
          <w:b/>
          <w:sz w:val="26"/>
          <w:highlight w:val="yellow"/>
        </w:rPr>
      </w:pPr>
    </w:p>
    <w:p w:rsidR="00645D84" w:rsidRPr="00D34115" w:rsidRDefault="00645D84" w:rsidP="005F6C39">
      <w:pPr>
        <w:ind w:right="-11"/>
        <w:jc w:val="center"/>
        <w:rPr>
          <w:b/>
          <w:sz w:val="26"/>
        </w:rPr>
      </w:pPr>
      <w:r w:rsidRPr="00D34115">
        <w:rPr>
          <w:b/>
          <w:sz w:val="26"/>
        </w:rPr>
        <w:t>КУЛЬТУРА ТОЛЕРАНТНОСТИ В СПЕЦИАЛЬНОМ И ИНКЛЮЗИВНОМ ОБРАЗОВАНИИ ЛИЦ С ОВЗ</w:t>
      </w:r>
    </w:p>
    <w:p w:rsidR="00D34115" w:rsidRPr="00D34115" w:rsidRDefault="00465053" w:rsidP="00D34115">
      <w:pPr>
        <w:pStyle w:val="a3"/>
        <w:ind w:left="0" w:right="-9"/>
      </w:pPr>
      <w:r w:rsidRPr="009D4535">
        <w:rPr>
          <w:b/>
        </w:rPr>
        <w:t>Содержание дисциплины:</w:t>
      </w:r>
      <w:r w:rsidR="00D34115">
        <w:t>Целями освоения дисциплины является формирование у студентов представления о с</w:t>
      </w:r>
      <w:r w:rsidR="00D34115" w:rsidRPr="00D34115">
        <w:t>оздани</w:t>
      </w:r>
      <w:r w:rsidR="00D34115">
        <w:t>и</w:t>
      </w:r>
      <w:r w:rsidR="00D34115" w:rsidRPr="00D34115">
        <w:t xml:space="preserve"> целостной, эффективно действующей системы инклюзивного образования детей-инвалидов и детей  с ограниченными возможностями здоровья.</w:t>
      </w:r>
    </w:p>
    <w:p w:rsidR="00D34115" w:rsidRPr="00D34115" w:rsidRDefault="00D34115" w:rsidP="00D34115">
      <w:pPr>
        <w:pStyle w:val="a3"/>
        <w:ind w:left="0" w:right="-9"/>
      </w:pPr>
      <w:r w:rsidRPr="00D34115">
        <w:t>Для достижения поставленной цели необходимо решение следующих задач:</w:t>
      </w:r>
    </w:p>
    <w:p w:rsidR="00D34115" w:rsidRPr="00D34115" w:rsidRDefault="00D34115" w:rsidP="00D34115">
      <w:pPr>
        <w:pStyle w:val="a3"/>
        <w:ind w:left="0" w:right="-9"/>
      </w:pPr>
      <w:r w:rsidRPr="00D34115">
        <w:t>- разработка нормативной правовой базы, обеспечивающей введение инклюзивного обучения в педагогическую практику школы;</w:t>
      </w:r>
    </w:p>
    <w:p w:rsidR="00D34115" w:rsidRPr="00D34115" w:rsidRDefault="00D34115" w:rsidP="00D34115">
      <w:pPr>
        <w:pStyle w:val="a3"/>
        <w:ind w:left="0" w:right="-9"/>
      </w:pPr>
      <w:r w:rsidRPr="00D34115">
        <w:t>- создание системы ранней диагностики и выявления детей-инвалидов и детей  с ОВЗ для обеспечения своевременной коррекционной помощи и выстраивания индивидуального образовательного маршрута ребенка;</w:t>
      </w:r>
    </w:p>
    <w:p w:rsidR="00D34115" w:rsidRPr="00D34115" w:rsidRDefault="00D34115" w:rsidP="00D34115">
      <w:pPr>
        <w:pStyle w:val="a3"/>
        <w:ind w:left="0" w:right="-9"/>
      </w:pPr>
      <w:r w:rsidRPr="00D34115">
        <w:t>- формирование программы подготовки, переподготовки и развития педагогических кадров для работы с детьми-инвалидами,  с ОВЗ в контексте инклюзивного образования</w:t>
      </w:r>
    </w:p>
    <w:p w:rsidR="00D34115" w:rsidRPr="00D34115" w:rsidRDefault="00D34115" w:rsidP="00D34115">
      <w:pPr>
        <w:pStyle w:val="a3"/>
        <w:ind w:left="0" w:right="-9"/>
      </w:pPr>
      <w:r w:rsidRPr="00D34115">
        <w:t>- создание безбарьерной образовательной среды.</w:t>
      </w:r>
    </w:p>
    <w:p w:rsidR="00117AF2" w:rsidRPr="005F5CF9" w:rsidRDefault="00117AF2" w:rsidP="00117AF2">
      <w:pPr>
        <w:pStyle w:val="a3"/>
        <w:ind w:left="0" w:right="-9"/>
        <w:rPr>
          <w:b/>
        </w:rPr>
      </w:pPr>
      <w:r w:rsidRPr="005F5CF9">
        <w:rPr>
          <w:b/>
        </w:rPr>
        <w:t>Компетенции</w:t>
      </w:r>
      <w:r>
        <w:rPr>
          <w:b/>
        </w:rPr>
        <w:t xml:space="preserve">: </w:t>
      </w:r>
      <w:r w:rsidRPr="004A4414">
        <w:t>УК-5. Способен воспринимать межкультурное разнообразие общества в социально-историческом, этическом и философском контекстах</w:t>
      </w:r>
      <w:r>
        <w:t>.</w:t>
      </w:r>
    </w:p>
    <w:p w:rsidR="00117AF2" w:rsidRPr="00117AF2" w:rsidRDefault="00117AF2" w:rsidP="00117AF2">
      <w:pPr>
        <w:pStyle w:val="a3"/>
        <w:ind w:left="0" w:right="-9"/>
      </w:pPr>
      <w:r w:rsidRPr="005F5CF9">
        <w:rPr>
          <w:b/>
        </w:rPr>
        <w:t xml:space="preserve">Связь с другими дисциплинами: </w:t>
      </w:r>
      <w:r w:rsidRPr="00117AF2">
        <w:t>Педагогика. Психология. Основы</w:t>
      </w:r>
      <w:r>
        <w:t xml:space="preserve"> социальной безопасности молодежи. </w:t>
      </w:r>
      <w:r w:rsidRPr="00117AF2">
        <w:t>Формирование толерантного отношения к лицам овз в специальном и инклюзивном образовании</w:t>
      </w:r>
      <w:r>
        <w:t>.</w:t>
      </w:r>
    </w:p>
    <w:p w:rsidR="00233BA4" w:rsidRPr="00B93CEC" w:rsidRDefault="00117AF2" w:rsidP="00233BA4">
      <w:pPr>
        <w:spacing w:before="2"/>
        <w:ind w:right="-9"/>
        <w:jc w:val="both"/>
        <w:rPr>
          <w:sz w:val="26"/>
        </w:rPr>
      </w:pPr>
      <w:r w:rsidRPr="005F5CF9">
        <w:rPr>
          <w:b/>
          <w:sz w:val="26"/>
        </w:rPr>
        <w:t xml:space="preserve">Направление подготовки: </w:t>
      </w:r>
      <w:r w:rsidRPr="00B93CEC">
        <w:rPr>
          <w:sz w:val="26"/>
        </w:rPr>
        <w:t>44.03.05 Педагогическое образование, направленность</w:t>
      </w:r>
      <w:r w:rsidR="00233BA4">
        <w:rPr>
          <w:sz w:val="26"/>
        </w:rPr>
        <w:t xml:space="preserve"> Английский язык и китайский язык.</w:t>
      </w:r>
    </w:p>
    <w:p w:rsidR="008F348D" w:rsidRDefault="008F348D" w:rsidP="005F6C39">
      <w:pPr>
        <w:ind w:right="-11"/>
        <w:jc w:val="center"/>
        <w:rPr>
          <w:b/>
          <w:sz w:val="26"/>
          <w:highlight w:val="yellow"/>
        </w:rPr>
      </w:pPr>
    </w:p>
    <w:p w:rsidR="00EA77B8" w:rsidRPr="00647D94" w:rsidRDefault="00EA77B8" w:rsidP="005F6C39">
      <w:pPr>
        <w:ind w:right="-11"/>
        <w:jc w:val="center"/>
        <w:rPr>
          <w:b/>
          <w:sz w:val="26"/>
          <w:highlight w:val="yellow"/>
        </w:rPr>
      </w:pPr>
    </w:p>
    <w:p w:rsidR="00645D84" w:rsidRDefault="00645D84" w:rsidP="005F6C39">
      <w:pPr>
        <w:ind w:right="-11"/>
        <w:jc w:val="center"/>
        <w:rPr>
          <w:b/>
          <w:sz w:val="26"/>
        </w:rPr>
      </w:pPr>
      <w:r w:rsidRPr="00D50B70">
        <w:rPr>
          <w:b/>
          <w:sz w:val="26"/>
        </w:rPr>
        <w:t>ГРАЖДАНСКОЕ НАСЕЛЕНИЕ В ПРОТИВОДЕЙСТВИИ РАСПРОСТРАНЕНИЮ ИДЕОЛОГИИ ТЕРРОРИЗМА И ЭКСТРЕМИЗМА</w:t>
      </w:r>
    </w:p>
    <w:p w:rsidR="00D34115" w:rsidRDefault="00465053" w:rsidP="00130F10">
      <w:pPr>
        <w:pStyle w:val="a3"/>
        <w:tabs>
          <w:tab w:val="left" w:pos="463"/>
          <w:tab w:val="left" w:pos="1491"/>
          <w:tab w:val="left" w:pos="1623"/>
          <w:tab w:val="left" w:pos="1770"/>
          <w:tab w:val="left" w:pos="1970"/>
          <w:tab w:val="left" w:pos="2118"/>
          <w:tab w:val="left" w:pos="2713"/>
          <w:tab w:val="left" w:pos="3005"/>
          <w:tab w:val="left" w:pos="3153"/>
          <w:tab w:val="left" w:pos="3669"/>
          <w:tab w:val="left" w:pos="3708"/>
          <w:tab w:val="left" w:pos="3972"/>
          <w:tab w:val="left" w:pos="4097"/>
          <w:tab w:val="left" w:pos="4136"/>
          <w:tab w:val="left" w:pos="4712"/>
          <w:tab w:val="left" w:pos="5418"/>
          <w:tab w:val="left" w:pos="5491"/>
          <w:tab w:val="left" w:pos="5574"/>
          <w:tab w:val="left" w:pos="5759"/>
          <w:tab w:val="left" w:pos="6741"/>
          <w:tab w:val="left" w:pos="6781"/>
          <w:tab w:val="left" w:pos="7158"/>
          <w:tab w:val="left" w:pos="7600"/>
          <w:tab w:val="left" w:pos="7646"/>
          <w:tab w:val="left" w:pos="7722"/>
          <w:tab w:val="left" w:pos="7959"/>
          <w:tab w:val="left" w:pos="8223"/>
          <w:tab w:val="left" w:pos="8496"/>
          <w:tab w:val="left" w:pos="8860"/>
          <w:tab w:val="left" w:pos="9306"/>
        </w:tabs>
        <w:ind w:left="0" w:right="-9"/>
        <w:rPr>
          <w:b/>
        </w:rPr>
      </w:pPr>
      <w:r w:rsidRPr="009D4535">
        <w:rPr>
          <w:b/>
        </w:rPr>
        <w:t>Содержание дисциплины:</w:t>
      </w:r>
      <w:r w:rsidR="00D34115">
        <w:t>Теоретические задачи: понимание основных форм социально-политического насилия (социально-политическая компетентность); знание содержания основных документов и нормативно-правовых актов противодействия терроризму в Российской Федерации, а также приоритетных задач государства в борьбе с терроризмом (политическая грамотность); знание задач системного изучения угроз общественной безопасности, принципов прогнозирования и ранней диагностики террористических актов, методов предотвращения, нейтрализации и надежного блокирования их деструктивных форм, разрушительных для общества (методологическая грамотность); создание представления о процессе ведения «информационных» войн и влиянии этого процесса на дестабилизацию социально-политической и экономической обстановки в регионах Российской Федерации (информационная компетентность); воспитание уважительного отношения к различным этнокультурам и религиям (коммуникативная компетентность); знани</w:t>
      </w:r>
      <w:r w:rsidR="00D50B70">
        <w:t>е</w:t>
      </w:r>
      <w:r w:rsidR="00D34115">
        <w:t xml:space="preserve"> основных рисков и угроз национальной безопасности России (информационная компетентность). </w:t>
      </w:r>
    </w:p>
    <w:p w:rsidR="00117AF2" w:rsidRPr="005F5CF9" w:rsidRDefault="00117AF2" w:rsidP="00117AF2">
      <w:pPr>
        <w:pStyle w:val="a3"/>
        <w:ind w:left="0" w:right="-9"/>
        <w:rPr>
          <w:b/>
        </w:rPr>
      </w:pPr>
      <w:r w:rsidRPr="005F5CF9">
        <w:rPr>
          <w:b/>
        </w:rPr>
        <w:t>Компетенции</w:t>
      </w:r>
      <w:r>
        <w:rPr>
          <w:b/>
        </w:rPr>
        <w:t xml:space="preserve">: </w:t>
      </w:r>
      <w:r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t>;</w:t>
      </w:r>
      <w:r w:rsidRPr="004A4414">
        <w:t xml:space="preserve"> УК-5. Способен воспринимать межкультурное разнообразие общества в социально-историческом, этическом и философском </w:t>
      </w:r>
      <w:r w:rsidRPr="004A4414">
        <w:lastRenderedPageBreak/>
        <w:t>контекстах</w:t>
      </w:r>
      <w:r>
        <w:t xml:space="preserve">; </w:t>
      </w:r>
      <w:r w:rsidRPr="004A4414">
        <w:t>УК-8. Способен создавать и поддерживать безопасные условия жизнедеятельности, в том числе при возникновении чрезвычайных ситуаций</w:t>
      </w:r>
      <w:r>
        <w:t>.</w:t>
      </w:r>
    </w:p>
    <w:p w:rsidR="00117AF2" w:rsidRPr="00117AF2" w:rsidRDefault="00117AF2" w:rsidP="00117AF2">
      <w:pPr>
        <w:pStyle w:val="a3"/>
        <w:ind w:left="0" w:right="-9"/>
      </w:pPr>
      <w:r w:rsidRPr="005F5CF9">
        <w:rPr>
          <w:b/>
        </w:rPr>
        <w:t xml:space="preserve">Связь с другими дисциплинами: </w:t>
      </w:r>
      <w:r w:rsidRPr="00117AF2">
        <w:t>Основы</w:t>
      </w:r>
      <w:r>
        <w:t xml:space="preserve"> социальной безопасности молодежи. Правовые основы социальной поддержки.</w:t>
      </w:r>
    </w:p>
    <w:p w:rsidR="00411C65" w:rsidRPr="00B93CEC" w:rsidRDefault="00117AF2" w:rsidP="00411C65">
      <w:pPr>
        <w:spacing w:before="2"/>
        <w:ind w:right="-9"/>
        <w:jc w:val="both"/>
        <w:rPr>
          <w:sz w:val="26"/>
        </w:rPr>
      </w:pPr>
      <w:r w:rsidRPr="005F5CF9">
        <w:rPr>
          <w:b/>
          <w:sz w:val="26"/>
        </w:rPr>
        <w:t xml:space="preserve">Направление подготовки: </w:t>
      </w:r>
      <w:r w:rsidRPr="00B93CEC">
        <w:rPr>
          <w:sz w:val="26"/>
        </w:rPr>
        <w:t>44.03.05 Педагогическое образование, направленность</w:t>
      </w:r>
      <w:r w:rsidR="00411C65">
        <w:rPr>
          <w:sz w:val="26"/>
        </w:rPr>
        <w:t xml:space="preserve"> Английский язык и китайский язык.</w:t>
      </w:r>
    </w:p>
    <w:p w:rsidR="00EA77B8" w:rsidRDefault="00EA77B8" w:rsidP="00411C65">
      <w:pPr>
        <w:ind w:right="-11"/>
        <w:rPr>
          <w:b/>
          <w:sz w:val="26"/>
        </w:rPr>
      </w:pPr>
    </w:p>
    <w:p w:rsidR="001B1811" w:rsidRDefault="001B1811" w:rsidP="00411C65">
      <w:pPr>
        <w:ind w:right="-11"/>
        <w:rPr>
          <w:b/>
          <w:sz w:val="26"/>
        </w:rPr>
      </w:pPr>
    </w:p>
    <w:p w:rsidR="00E76EAF" w:rsidRDefault="00E76EAF" w:rsidP="00E76EAF">
      <w:pPr>
        <w:pStyle w:val="1"/>
        <w:ind w:left="142"/>
        <w:jc w:val="center"/>
      </w:pPr>
      <w:r>
        <w:t>ПРАВОВЫЕ ОСНОВЫ СОЦИАЛЬНОЙ ПОДДЕРЖКИ</w:t>
      </w:r>
    </w:p>
    <w:p w:rsidR="00D50B70" w:rsidRDefault="00E76EAF" w:rsidP="00E76EAF">
      <w:pPr>
        <w:pStyle w:val="a3"/>
        <w:ind w:left="0" w:right="-9"/>
        <w:rPr>
          <w:b/>
        </w:rPr>
      </w:pPr>
      <w:r w:rsidRPr="009D4535">
        <w:rPr>
          <w:b/>
        </w:rPr>
        <w:t>Содержание дисциплины:</w:t>
      </w:r>
      <w:r w:rsidR="00D50B70">
        <w:t>Цель освоения дисциплины - получение системных знаний в области правового регулирования отношений по обеспечению социальной работы с населением, государственной политики в данной сфере общественных отношений; овладение умениями и навыками поиска, систематизации и комплексного анализа соответствующих нормативно-правовых документов; выработка умений применения правовых норм, касающихся обеспечения социальной работы, в конкретных жизненных ситуациях; закрепление навыков использования систематизированных теоретических и практических знаний гуманитарных, социальных и экономических наук при решении социальных и профессиональных задач; усвоение комплекса теоретических знаний об основных правовых понятиях и закономерностях обеспечения социальной работы с населением; развитие способности юридически правильно квалифицировать обстоятельства, возникающие при осуществлении профессиональной деятельности специалиста по социальной работе в сфере социального обслуживания; формирование способности находить и использовать региональные нормы по правовой регламентации социальной работы.</w:t>
      </w:r>
    </w:p>
    <w:p w:rsidR="00117AF2" w:rsidRDefault="00E76EAF" w:rsidP="00117AF2">
      <w:pPr>
        <w:pStyle w:val="a3"/>
        <w:spacing w:before="4"/>
        <w:ind w:left="0" w:right="-9"/>
      </w:pPr>
      <w:r w:rsidRPr="005F5CF9">
        <w:rPr>
          <w:b/>
        </w:rPr>
        <w:t>Компетенции</w:t>
      </w:r>
      <w:r>
        <w:rPr>
          <w:b/>
        </w:rPr>
        <w:t xml:space="preserve">: </w:t>
      </w:r>
      <w:r w:rsidR="00117AF2"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117AF2">
        <w:t>;</w:t>
      </w:r>
      <w:r w:rsidR="00117AF2" w:rsidRPr="004A4414">
        <w:t xml:space="preserve"> УК-5. Способен воспринимать межкультурное разнообразие общества в социально-историческом, этическом и философском контекстах</w:t>
      </w:r>
      <w:r w:rsidR="00117AF2">
        <w:t xml:space="preserve">; </w:t>
      </w:r>
      <w:r w:rsidR="00117AF2" w:rsidRPr="004A4414">
        <w:t>УК-8. Способен создавать и поддерживать безопасные условия жизнедеятельности, в том числе при возникновении чрезвычайных ситуаций</w:t>
      </w:r>
      <w:r w:rsidR="00117AF2">
        <w:t>.</w:t>
      </w:r>
    </w:p>
    <w:p w:rsidR="00E76EAF" w:rsidRPr="005F5CF9" w:rsidRDefault="00E76EAF" w:rsidP="00117AF2">
      <w:pPr>
        <w:pStyle w:val="a3"/>
        <w:spacing w:before="4"/>
        <w:ind w:left="0" w:right="-9"/>
      </w:pPr>
      <w:r w:rsidRPr="005F5CF9">
        <w:rPr>
          <w:b/>
        </w:rPr>
        <w:t xml:space="preserve">Связь с другими дисциплинами: </w:t>
      </w:r>
      <w:r>
        <w:t>История.</w:t>
      </w:r>
      <w:r w:rsidR="00117AF2" w:rsidRPr="00117AF2">
        <w:t>Основы</w:t>
      </w:r>
      <w:r w:rsidR="00117AF2">
        <w:t xml:space="preserve"> социальной безопасности молодежи.</w:t>
      </w:r>
    </w:p>
    <w:p w:rsidR="00411C65" w:rsidRPr="00B93CEC" w:rsidRDefault="00807984" w:rsidP="00411C65">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411C65">
        <w:rPr>
          <w:sz w:val="26"/>
        </w:rPr>
        <w:t>Английский язык и китайский язык.</w:t>
      </w:r>
    </w:p>
    <w:p w:rsidR="00807984" w:rsidRDefault="00807984" w:rsidP="00807984">
      <w:pPr>
        <w:spacing w:before="2"/>
        <w:ind w:right="-9"/>
        <w:jc w:val="both"/>
        <w:rPr>
          <w:sz w:val="26"/>
        </w:rPr>
      </w:pPr>
      <w:r>
        <w:rPr>
          <w:sz w:val="26"/>
        </w:rPr>
        <w:t>язык.</w:t>
      </w:r>
    </w:p>
    <w:p w:rsidR="001B1811" w:rsidRDefault="001B1811" w:rsidP="00807984">
      <w:pPr>
        <w:spacing w:before="2"/>
        <w:ind w:right="-9"/>
        <w:jc w:val="both"/>
        <w:rPr>
          <w:sz w:val="26"/>
        </w:rPr>
      </w:pPr>
    </w:p>
    <w:p w:rsidR="001B1811" w:rsidRPr="00B93CEC" w:rsidRDefault="001B1811" w:rsidP="00807984">
      <w:pPr>
        <w:spacing w:before="2"/>
        <w:ind w:right="-9"/>
        <w:jc w:val="both"/>
        <w:rPr>
          <w:sz w:val="26"/>
        </w:rPr>
      </w:pPr>
    </w:p>
    <w:p w:rsidR="00117AF2" w:rsidRPr="009A2A67" w:rsidRDefault="004747ED" w:rsidP="005F6C39">
      <w:pPr>
        <w:ind w:right="-11"/>
        <w:jc w:val="center"/>
        <w:rPr>
          <w:b/>
          <w:sz w:val="26"/>
        </w:rPr>
      </w:pPr>
      <w:r w:rsidRPr="009A2A67">
        <w:rPr>
          <w:b/>
          <w:sz w:val="26"/>
        </w:rPr>
        <w:t>ЭКОЛОГИЧЕСКАЯ БЕЗОПАСНОСТЬ</w:t>
      </w:r>
    </w:p>
    <w:p w:rsidR="00647D94" w:rsidRPr="009A2A67" w:rsidRDefault="00B6060C" w:rsidP="00B6060C">
      <w:pPr>
        <w:ind w:right="-11"/>
        <w:jc w:val="both"/>
        <w:rPr>
          <w:sz w:val="26"/>
          <w:szCs w:val="26"/>
        </w:rPr>
      </w:pPr>
      <w:r w:rsidRPr="009A2A67">
        <w:rPr>
          <w:b/>
          <w:sz w:val="26"/>
        </w:rPr>
        <w:t xml:space="preserve">Содержание дисциплины: </w:t>
      </w:r>
      <w:r w:rsidRPr="009A2A67">
        <w:rPr>
          <w:sz w:val="26"/>
          <w:szCs w:val="26"/>
        </w:rPr>
        <w:t>Понятие о системе экологической безопасности. Экологические проблемы Российской федерации. Экологический подход к оценке состояния и регулированию качества окружающей среды. Экологически безопасное удаление и использование токсичных химических веществ и опасных твердых отходов. Проблемы охраны окружающей среды в процессе сельскохозяйственного производства.</w:t>
      </w:r>
    </w:p>
    <w:p w:rsidR="009A2A67" w:rsidRPr="00545D5C" w:rsidRDefault="007A1092" w:rsidP="009A2A67">
      <w:pPr>
        <w:ind w:right="166"/>
        <w:jc w:val="both"/>
        <w:rPr>
          <w:sz w:val="26"/>
          <w:szCs w:val="26"/>
        </w:rPr>
      </w:pPr>
      <w:r w:rsidRPr="009A2A67">
        <w:rPr>
          <w:b/>
          <w:sz w:val="26"/>
          <w:szCs w:val="26"/>
        </w:rPr>
        <w:t>Компетенции</w:t>
      </w:r>
      <w:r w:rsidRPr="009A2A67">
        <w:rPr>
          <w:b/>
        </w:rPr>
        <w:t xml:space="preserve">: </w:t>
      </w:r>
      <w:r w:rsidR="009A2A67" w:rsidRPr="009A2A67">
        <w:rPr>
          <w:sz w:val="26"/>
          <w:szCs w:val="26"/>
        </w:rPr>
        <w:t>УК-7. Способен поддерживать должный уровень физической</w:t>
      </w:r>
      <w:r w:rsidR="009A2A67" w:rsidRPr="00545D5C">
        <w:rPr>
          <w:sz w:val="26"/>
          <w:szCs w:val="26"/>
        </w:rPr>
        <w:t xml:space="preserve"> подготовленности для обеспечения полноценной социальной и профессиональной деятельности</w:t>
      </w:r>
      <w:r w:rsidR="009A2A67">
        <w:rPr>
          <w:sz w:val="26"/>
          <w:szCs w:val="26"/>
        </w:rPr>
        <w:t>.</w:t>
      </w:r>
    </w:p>
    <w:p w:rsidR="007A1092" w:rsidRPr="005F5CF9" w:rsidRDefault="007A1092" w:rsidP="007A1092">
      <w:pPr>
        <w:pStyle w:val="a3"/>
        <w:spacing w:before="4"/>
        <w:ind w:left="0" w:right="-9"/>
      </w:pPr>
      <w:r w:rsidRPr="005F5CF9">
        <w:rPr>
          <w:b/>
        </w:rPr>
        <w:t xml:space="preserve">Связь с другими дисциплинами: </w:t>
      </w:r>
      <w:r>
        <w:t>Безопасность жизнедеятельности</w:t>
      </w:r>
    </w:p>
    <w:p w:rsidR="007A1092" w:rsidRPr="00B93CEC" w:rsidRDefault="007A1092" w:rsidP="007A1092">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lastRenderedPageBreak/>
        <w:t>Английский язык и Английский язык и китайский язык.</w:t>
      </w:r>
    </w:p>
    <w:p w:rsidR="007A1092" w:rsidRPr="00B6060C" w:rsidRDefault="007A1092" w:rsidP="00B6060C">
      <w:pPr>
        <w:ind w:right="-11"/>
        <w:jc w:val="both"/>
        <w:rPr>
          <w:b/>
          <w:sz w:val="26"/>
          <w:szCs w:val="26"/>
        </w:rPr>
      </w:pPr>
    </w:p>
    <w:p w:rsidR="00117AF2" w:rsidRPr="00647D94" w:rsidRDefault="00117AF2" w:rsidP="005F6C39">
      <w:pPr>
        <w:ind w:right="-11"/>
        <w:jc w:val="center"/>
        <w:rPr>
          <w:b/>
          <w:sz w:val="26"/>
          <w:highlight w:val="yellow"/>
        </w:rPr>
      </w:pPr>
    </w:p>
    <w:p w:rsidR="00647D94" w:rsidRDefault="00647D94" w:rsidP="005F6C39">
      <w:pPr>
        <w:ind w:right="-11"/>
        <w:jc w:val="center"/>
        <w:rPr>
          <w:b/>
          <w:sz w:val="26"/>
        </w:rPr>
      </w:pPr>
      <w:r w:rsidRPr="00D50B70">
        <w:rPr>
          <w:b/>
          <w:sz w:val="26"/>
        </w:rPr>
        <w:t>ЗАГРЯЗНЕНИЕ ОКРУЖАЮЩЕЙ СРЕДЫ И СОХРАНЕНИЕ ЗДОРОВЬЯ ЧЕЛОВЕКА</w:t>
      </w:r>
    </w:p>
    <w:p w:rsidR="00D50B70" w:rsidRDefault="00117AF2" w:rsidP="00117AF2">
      <w:pPr>
        <w:pStyle w:val="a3"/>
        <w:ind w:left="0" w:right="-9"/>
        <w:rPr>
          <w:b/>
          <w:highlight w:val="cyan"/>
        </w:rPr>
      </w:pPr>
      <w:r w:rsidRPr="00D50B70">
        <w:rPr>
          <w:b/>
        </w:rPr>
        <w:t xml:space="preserve">Содержание дисциплины: </w:t>
      </w:r>
      <w:r w:rsidR="00D50B70">
        <w:t>Целью освоения дисциплины ознакомление студентов с системой взглядов, направленных на познание закономерностей взаимодействия человеческих общностей с окружающими их природными, социальными, производственными, бытовыми факторами, включая культуру, обычаи, религию и пр. для выяснения направленности эколого-социально-демографических (антропоэкологических) процессов в обществе.</w:t>
      </w:r>
    </w:p>
    <w:p w:rsidR="00117AF2" w:rsidRPr="00545D5C" w:rsidRDefault="00117AF2" w:rsidP="00117AF2">
      <w:pPr>
        <w:ind w:right="166"/>
        <w:jc w:val="both"/>
        <w:rPr>
          <w:sz w:val="26"/>
          <w:szCs w:val="26"/>
        </w:rPr>
      </w:pPr>
      <w:r w:rsidRPr="007C7143">
        <w:rPr>
          <w:b/>
          <w:sz w:val="26"/>
          <w:szCs w:val="26"/>
        </w:rPr>
        <w:t>Компетенции:</w:t>
      </w:r>
      <w:r w:rsidRPr="00545D5C">
        <w:rPr>
          <w:sz w:val="26"/>
          <w:szCs w:val="26"/>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r>
        <w:rPr>
          <w:sz w:val="26"/>
          <w:szCs w:val="26"/>
        </w:rPr>
        <w:t>.</w:t>
      </w:r>
    </w:p>
    <w:p w:rsidR="00117AF2" w:rsidRPr="005F5CF9" w:rsidRDefault="00117AF2" w:rsidP="00117AF2">
      <w:pPr>
        <w:rPr>
          <w:sz w:val="26"/>
        </w:rPr>
      </w:pPr>
      <w:r w:rsidRPr="005F5CF9">
        <w:rPr>
          <w:b/>
          <w:sz w:val="26"/>
        </w:rPr>
        <w:t xml:space="preserve">Связь с другими дисциплинами: </w:t>
      </w:r>
      <w:r w:rsidRPr="005F5CF9">
        <w:rPr>
          <w:sz w:val="26"/>
        </w:rPr>
        <w:t>Безопасность жизнедеятельности.</w:t>
      </w:r>
    </w:p>
    <w:p w:rsidR="00117AF2" w:rsidRDefault="00117AF2" w:rsidP="00117AF2">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Английский язык и к</w:t>
      </w:r>
      <w:r w:rsidR="007A1092">
        <w:rPr>
          <w:sz w:val="26"/>
        </w:rPr>
        <w:t>итайский</w:t>
      </w:r>
      <w:r>
        <w:rPr>
          <w:sz w:val="26"/>
        </w:rPr>
        <w:t xml:space="preserve"> язык.</w:t>
      </w:r>
    </w:p>
    <w:p w:rsidR="004747ED" w:rsidRDefault="004747ED" w:rsidP="00117AF2">
      <w:pPr>
        <w:spacing w:before="2"/>
        <w:ind w:right="-9"/>
        <w:jc w:val="both"/>
        <w:rPr>
          <w:sz w:val="26"/>
        </w:rPr>
      </w:pPr>
    </w:p>
    <w:p w:rsidR="001B1811" w:rsidRPr="00B93CEC" w:rsidRDefault="001B1811" w:rsidP="00117AF2">
      <w:pPr>
        <w:spacing w:before="2"/>
        <w:ind w:right="-9"/>
        <w:jc w:val="both"/>
        <w:rPr>
          <w:sz w:val="26"/>
        </w:rPr>
      </w:pPr>
    </w:p>
    <w:p w:rsidR="00647D94" w:rsidRDefault="004747ED" w:rsidP="005F6C39">
      <w:pPr>
        <w:ind w:right="-11"/>
        <w:jc w:val="center"/>
        <w:rPr>
          <w:b/>
          <w:sz w:val="26"/>
        </w:rPr>
      </w:pPr>
      <w:r>
        <w:rPr>
          <w:b/>
          <w:sz w:val="26"/>
        </w:rPr>
        <w:t>ИНТЕЛЕКТУАЛЬНЫЙ АНАЛИЗ ДАННЫХ</w:t>
      </w:r>
    </w:p>
    <w:p w:rsidR="00647D94" w:rsidRPr="009A2A67" w:rsidRDefault="00B6060C" w:rsidP="00B6060C">
      <w:pPr>
        <w:ind w:right="-11"/>
        <w:jc w:val="both"/>
        <w:rPr>
          <w:sz w:val="26"/>
          <w:szCs w:val="26"/>
        </w:rPr>
      </w:pPr>
      <w:r w:rsidRPr="009A2A67">
        <w:rPr>
          <w:b/>
          <w:sz w:val="26"/>
        </w:rPr>
        <w:t xml:space="preserve">Содержание дисциплины: </w:t>
      </w:r>
      <w:r w:rsidRPr="009A2A67">
        <w:rPr>
          <w:sz w:val="26"/>
          <w:szCs w:val="26"/>
        </w:rPr>
        <w:t>Основные понятия, определения и классификации теории систем и системного анализа. Свойства систем. Введение в моделирование систем. Передаточные функции и операторный метод решения дифференциальных уравнений. Анализ и синтез динамических систем. Передаточные функции звеньев и их соединений. Устойчивость многосвязных открытых и замкнутых динамических экономических систем, предоставленных моделями различной степени детализации. Алгебраические методы и критерии решения задачи статической устойчивости сложных экономических систем. Численный анализ переходных процессов высокоразмерных моделей устойчивости и экономической динамики</w:t>
      </w:r>
      <w:r w:rsidR="001B1811" w:rsidRPr="009A2A67">
        <w:rPr>
          <w:sz w:val="26"/>
          <w:szCs w:val="26"/>
        </w:rPr>
        <w:t>.</w:t>
      </w:r>
    </w:p>
    <w:p w:rsidR="00B6060C" w:rsidRPr="009A2A67" w:rsidRDefault="00B6060C" w:rsidP="00B6060C">
      <w:pPr>
        <w:ind w:right="166"/>
        <w:jc w:val="both"/>
        <w:rPr>
          <w:sz w:val="26"/>
          <w:szCs w:val="26"/>
        </w:rPr>
      </w:pPr>
      <w:r w:rsidRPr="009A2A67">
        <w:rPr>
          <w:b/>
          <w:sz w:val="26"/>
          <w:szCs w:val="26"/>
        </w:rPr>
        <w:t>Компетенции:</w:t>
      </w:r>
      <w:r w:rsidR="009A2A67" w:rsidRPr="009A2A67">
        <w:rPr>
          <w:sz w:val="26"/>
          <w:szCs w:val="26"/>
        </w:rPr>
        <w:t>УК-1. Способен осуществлять поиск, критический анализ и синтез информации, применять системный подход для решения поставленных задач.</w:t>
      </w:r>
    </w:p>
    <w:p w:rsidR="00B6060C" w:rsidRPr="005F5CF9" w:rsidRDefault="00B6060C" w:rsidP="001B1811">
      <w:pPr>
        <w:jc w:val="both"/>
        <w:rPr>
          <w:sz w:val="26"/>
        </w:rPr>
      </w:pPr>
      <w:r w:rsidRPr="009A2A67">
        <w:rPr>
          <w:b/>
          <w:sz w:val="26"/>
        </w:rPr>
        <w:t>Связь с другими дисциплинами:</w:t>
      </w:r>
      <w:r w:rsidRPr="009A2A67">
        <w:rPr>
          <w:sz w:val="26"/>
          <w:szCs w:val="26"/>
        </w:rPr>
        <w:t>ИКТ и медиаинформационная грамотность в</w:t>
      </w:r>
      <w:r w:rsidRPr="00B6060C">
        <w:rPr>
          <w:sz w:val="26"/>
          <w:szCs w:val="26"/>
        </w:rPr>
        <w:t xml:space="preserve"> образовании</w:t>
      </w:r>
    </w:p>
    <w:p w:rsidR="00B6060C" w:rsidRDefault="00B6060C" w:rsidP="00B6060C">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Английский язык и к</w:t>
      </w:r>
      <w:r w:rsidR="007A1092">
        <w:rPr>
          <w:sz w:val="26"/>
        </w:rPr>
        <w:t>итайский</w:t>
      </w:r>
      <w:r>
        <w:rPr>
          <w:sz w:val="26"/>
        </w:rPr>
        <w:t xml:space="preserve"> язык.</w:t>
      </w:r>
    </w:p>
    <w:p w:rsidR="00B6060C" w:rsidRPr="00B6060C" w:rsidRDefault="00B6060C" w:rsidP="00B6060C">
      <w:pPr>
        <w:ind w:right="-11"/>
        <w:jc w:val="both"/>
        <w:rPr>
          <w:b/>
          <w:sz w:val="26"/>
          <w:szCs w:val="26"/>
        </w:rPr>
      </w:pPr>
    </w:p>
    <w:p w:rsidR="008F348D" w:rsidRPr="00117AF2" w:rsidRDefault="008F348D" w:rsidP="005F6C39">
      <w:pPr>
        <w:ind w:right="-11"/>
        <w:jc w:val="center"/>
        <w:rPr>
          <w:b/>
          <w:sz w:val="26"/>
        </w:rPr>
      </w:pPr>
    </w:p>
    <w:p w:rsidR="00647D94" w:rsidRDefault="00647D94" w:rsidP="005F6C39">
      <w:pPr>
        <w:ind w:right="-11"/>
        <w:jc w:val="center"/>
        <w:rPr>
          <w:b/>
          <w:sz w:val="26"/>
        </w:rPr>
      </w:pPr>
      <w:r w:rsidRPr="00117AF2">
        <w:rPr>
          <w:b/>
          <w:sz w:val="26"/>
        </w:rPr>
        <w:t>ИНФОРМАЦИОННЫЕ ТЕХНОЛОГИИ ПОИСКА, АНАЛИЗА И СИНТЕЗА ИНФОРМАЦИИ</w:t>
      </w:r>
    </w:p>
    <w:p w:rsidR="00117AF2" w:rsidRDefault="00117AF2" w:rsidP="00117AF2">
      <w:pPr>
        <w:pStyle w:val="a3"/>
        <w:ind w:left="0" w:right="-9"/>
      </w:pPr>
      <w:r w:rsidRPr="00117AF2">
        <w:rPr>
          <w:b/>
        </w:rPr>
        <w:t xml:space="preserve">Содержание дисциплины: </w:t>
      </w:r>
      <w:r w:rsidRPr="00117AF2">
        <w:t xml:space="preserve">Целью дисциплины является дать будущим  специалистам  теоретические знания и сформировать у них практические навыки в создании и применении информационных технологий. Задачами дисциплины является изучение: </w:t>
      </w:r>
      <w:r w:rsidRPr="00117AF2">
        <w:rPr>
          <w:rStyle w:val="apple-style-span"/>
          <w:color w:val="000000"/>
        </w:rPr>
        <w:t>студентами основ организации современных информационных технологий; рассмотрение основных принципов построения, внедрения и ведения специализированных информационных технологий; создание у студентов целостного</w:t>
      </w:r>
      <w:r w:rsidRPr="00084CDE">
        <w:rPr>
          <w:rStyle w:val="apple-style-span"/>
          <w:color w:val="000000"/>
        </w:rPr>
        <w:t xml:space="preserve"> представления о процессах формирования ин</w:t>
      </w:r>
      <w:r>
        <w:rPr>
          <w:rStyle w:val="apple-style-span"/>
          <w:color w:val="000000"/>
        </w:rPr>
        <w:t xml:space="preserve">формационного общества; </w:t>
      </w:r>
      <w:r w:rsidRPr="00084CDE">
        <w:rPr>
          <w:rStyle w:val="apple-style-span"/>
          <w:color w:val="000000"/>
        </w:rPr>
        <w:t xml:space="preserve">формирование у студентов знаний и умений в области экономической и компьютерной подготовки, необходимых для успешного применения современных информационных технологий в сфере своей профессиональной деятельности на </w:t>
      </w:r>
      <w:r w:rsidRPr="00084CDE">
        <w:rPr>
          <w:rStyle w:val="apple-style-span"/>
          <w:color w:val="000000"/>
        </w:rPr>
        <w:lastRenderedPageBreak/>
        <w:t>практике.</w:t>
      </w:r>
    </w:p>
    <w:p w:rsidR="00117AF2" w:rsidRPr="005F5CF9" w:rsidRDefault="00117AF2" w:rsidP="00117AF2">
      <w:pPr>
        <w:pStyle w:val="a3"/>
        <w:tabs>
          <w:tab w:val="left" w:pos="2218"/>
          <w:tab w:val="left" w:pos="6079"/>
          <w:tab w:val="left" w:pos="7670"/>
        </w:tabs>
        <w:ind w:left="0" w:right="-9"/>
      </w:pPr>
      <w:r w:rsidRPr="005F5CF9">
        <w:rPr>
          <w:b/>
        </w:rPr>
        <w:t xml:space="preserve">Компетенции: </w:t>
      </w:r>
      <w:r w:rsidRPr="004A4414">
        <w:t>УК-1. Способен осуществлять поиск, критический анализ и синтез информации, применять системный подход для решения поставленных задач</w:t>
      </w:r>
      <w:r w:rsidRPr="005F5CF9">
        <w:rPr>
          <w:b/>
        </w:rPr>
        <w:t xml:space="preserve"> Связь с другими дисциплинами: </w:t>
      </w:r>
      <w:r>
        <w:t>ИКТ и медиаинформационная грамотность в образовании.</w:t>
      </w:r>
    </w:p>
    <w:p w:rsidR="00117AF2" w:rsidRDefault="00117AF2" w:rsidP="00117AF2">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7A1092">
        <w:rPr>
          <w:sz w:val="26"/>
        </w:rPr>
        <w:t>китайский</w:t>
      </w:r>
      <w:r>
        <w:rPr>
          <w:sz w:val="26"/>
        </w:rPr>
        <w:t xml:space="preserve"> язык.</w:t>
      </w:r>
    </w:p>
    <w:p w:rsidR="004747ED" w:rsidRDefault="004747ED" w:rsidP="004747ED">
      <w:pPr>
        <w:ind w:right="-11"/>
        <w:rPr>
          <w:b/>
          <w:sz w:val="26"/>
        </w:rPr>
      </w:pPr>
    </w:p>
    <w:p w:rsidR="00117AF2" w:rsidRDefault="00117AF2" w:rsidP="005F6C39">
      <w:pPr>
        <w:ind w:right="-11"/>
        <w:jc w:val="center"/>
        <w:rPr>
          <w:b/>
          <w:sz w:val="26"/>
        </w:rPr>
      </w:pPr>
    </w:p>
    <w:p w:rsidR="00647D94" w:rsidRDefault="00647D94" w:rsidP="00647D94">
      <w:pPr>
        <w:pStyle w:val="1"/>
        <w:ind w:left="0"/>
        <w:jc w:val="center"/>
      </w:pPr>
      <w:r w:rsidRPr="00B865E5">
        <w:t>АДАПТИВНЫЕ ИНФОРМАЦИОННЫЕ ТЕХНОЛОГИИ</w:t>
      </w:r>
    </w:p>
    <w:p w:rsidR="00647D94" w:rsidRDefault="00647D94" w:rsidP="00647D94">
      <w:pPr>
        <w:pStyle w:val="a3"/>
        <w:ind w:left="0" w:right="-9"/>
      </w:pPr>
      <w:r w:rsidRPr="005F5CF9">
        <w:rPr>
          <w:b/>
        </w:rPr>
        <w:t xml:space="preserve">Содержание дисциплины: </w:t>
      </w:r>
      <w:r w:rsidRPr="005F5CF9">
        <w:t>Целью дисциплины является</w:t>
      </w:r>
      <w:r>
        <w:t xml:space="preserve"> дать</w:t>
      </w:r>
      <w:r w:rsidRPr="00046A0E">
        <w:t xml:space="preserve"> будущим  специа</w:t>
      </w:r>
      <w:r>
        <w:t>листам  теоретические знания и</w:t>
      </w:r>
      <w:r w:rsidR="00117AF2">
        <w:t xml:space="preserve"> сформировать у них</w:t>
      </w:r>
      <w:r w:rsidRPr="00046A0E">
        <w:t xml:space="preserve"> практические навыки в создании и применении информационных</w:t>
      </w:r>
      <w:r>
        <w:t>технологий</w:t>
      </w:r>
      <w:r w:rsidRPr="00046A0E">
        <w:t>.</w:t>
      </w:r>
      <w:r w:rsidRPr="00B865E5">
        <w:t>Задачами дисциплины</w:t>
      </w:r>
      <w:r w:rsidRPr="0058605F">
        <w:t xml:space="preserve"> является изучение: </w:t>
      </w:r>
      <w:r w:rsidRPr="00084CDE">
        <w:rPr>
          <w:rStyle w:val="apple-style-span"/>
          <w:color w:val="000000"/>
        </w:rPr>
        <w:t>студентами основ организации современных информационных технологий</w:t>
      </w:r>
      <w:r>
        <w:rPr>
          <w:rStyle w:val="apple-style-span"/>
          <w:color w:val="000000"/>
        </w:rPr>
        <w:t>;</w:t>
      </w:r>
      <w:r w:rsidRPr="00084CDE">
        <w:rPr>
          <w:rStyle w:val="apple-style-span"/>
          <w:color w:val="000000"/>
        </w:rPr>
        <w:t xml:space="preserve"> рассмотрение основных принципов построения, внедрения и ведения специализированных информационных </w:t>
      </w:r>
      <w:r>
        <w:rPr>
          <w:rStyle w:val="apple-style-span"/>
          <w:color w:val="000000"/>
        </w:rPr>
        <w:t xml:space="preserve">технологий; </w:t>
      </w:r>
      <w:r w:rsidRPr="00084CDE">
        <w:rPr>
          <w:rStyle w:val="apple-style-span"/>
          <w:color w:val="000000"/>
        </w:rPr>
        <w:t>создание у студентов целостного представления о процессах формирования ин</w:t>
      </w:r>
      <w:r>
        <w:rPr>
          <w:rStyle w:val="apple-style-span"/>
          <w:color w:val="000000"/>
        </w:rPr>
        <w:t xml:space="preserve">формационного общества; </w:t>
      </w:r>
      <w:r w:rsidRPr="00084CDE">
        <w:rPr>
          <w:rStyle w:val="apple-style-span"/>
          <w:color w:val="000000"/>
        </w:rPr>
        <w:t>формирование у студентов знаний и умений в области экономической и компьютерной подготовки, необходимых для успешного применения современных информационных технологий в сфере своей профессиональной деятельности на практике.</w:t>
      </w:r>
    </w:p>
    <w:p w:rsidR="004062B5" w:rsidRDefault="00647D94" w:rsidP="00117AF2">
      <w:pPr>
        <w:pStyle w:val="a3"/>
        <w:tabs>
          <w:tab w:val="left" w:pos="2218"/>
          <w:tab w:val="left" w:pos="6079"/>
          <w:tab w:val="left" w:pos="7670"/>
        </w:tabs>
        <w:ind w:left="0" w:right="-9"/>
      </w:pPr>
      <w:r w:rsidRPr="005F5CF9">
        <w:rPr>
          <w:b/>
        </w:rPr>
        <w:t xml:space="preserve">Компетенции: </w:t>
      </w:r>
      <w:r w:rsidR="00117AF2" w:rsidRPr="004A4414">
        <w:t>УК-1. Способен осуществлять поиск, критический анализ и синтез информации, применять системный подход для решения поставленных задач</w:t>
      </w:r>
      <w:r w:rsidR="004062B5">
        <w:t>.</w:t>
      </w:r>
    </w:p>
    <w:p w:rsidR="00647D94" w:rsidRPr="005F5CF9" w:rsidRDefault="00647D94" w:rsidP="00117AF2">
      <w:pPr>
        <w:pStyle w:val="a3"/>
        <w:tabs>
          <w:tab w:val="left" w:pos="2218"/>
          <w:tab w:val="left" w:pos="6079"/>
          <w:tab w:val="left" w:pos="7670"/>
        </w:tabs>
        <w:ind w:left="0" w:right="-9"/>
      </w:pPr>
      <w:r w:rsidRPr="005F5CF9">
        <w:rPr>
          <w:b/>
        </w:rPr>
        <w:t xml:space="preserve">Связь с другими дисциплинами: </w:t>
      </w:r>
      <w:r w:rsidR="00117AF2">
        <w:t>ИКТ и медиаинформационная грамотность в образовании.</w:t>
      </w:r>
    </w:p>
    <w:p w:rsidR="00807984" w:rsidRDefault="00807984" w:rsidP="00807984">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7A1092">
        <w:rPr>
          <w:sz w:val="26"/>
        </w:rPr>
        <w:t>китайский</w:t>
      </w:r>
      <w:r>
        <w:rPr>
          <w:sz w:val="26"/>
        </w:rPr>
        <w:t xml:space="preserve"> язык.</w:t>
      </w:r>
    </w:p>
    <w:p w:rsidR="004747ED" w:rsidRDefault="004747ED" w:rsidP="00807984">
      <w:pPr>
        <w:spacing w:before="2"/>
        <w:ind w:right="-9"/>
        <w:jc w:val="both"/>
        <w:rPr>
          <w:sz w:val="26"/>
        </w:rPr>
      </w:pPr>
    </w:p>
    <w:p w:rsidR="009A2A67" w:rsidRPr="00B93CEC" w:rsidRDefault="009A2A67" w:rsidP="00807984">
      <w:pPr>
        <w:spacing w:before="2"/>
        <w:ind w:right="-9"/>
        <w:jc w:val="both"/>
        <w:rPr>
          <w:sz w:val="26"/>
        </w:rPr>
      </w:pPr>
    </w:p>
    <w:p w:rsidR="004747ED" w:rsidRPr="00173AEE" w:rsidRDefault="004747ED" w:rsidP="004747ED">
      <w:pPr>
        <w:ind w:right="-11"/>
        <w:jc w:val="center"/>
        <w:rPr>
          <w:b/>
          <w:sz w:val="26"/>
        </w:rPr>
      </w:pPr>
      <w:r w:rsidRPr="00173AEE">
        <w:rPr>
          <w:b/>
          <w:sz w:val="26"/>
        </w:rPr>
        <w:t>ТЕХНОЛОГИИ ЦИФРОВОЙ ТРАНСФОРМАЦИИ</w:t>
      </w:r>
    </w:p>
    <w:p w:rsidR="0089173A" w:rsidRPr="0089173A" w:rsidRDefault="0089173A" w:rsidP="0089173A">
      <w:pPr>
        <w:jc w:val="both"/>
        <w:rPr>
          <w:sz w:val="24"/>
          <w:szCs w:val="24"/>
        </w:rPr>
      </w:pPr>
      <w:r w:rsidRPr="0089173A">
        <w:rPr>
          <w:b/>
          <w:sz w:val="26"/>
          <w:szCs w:val="26"/>
        </w:rPr>
        <w:t xml:space="preserve">Содержание дисциплины: </w:t>
      </w:r>
      <w:r w:rsidRPr="007735A1">
        <w:rPr>
          <w:sz w:val="24"/>
          <w:szCs w:val="24"/>
        </w:rPr>
        <w:t>Целью дисциплины является изучение основ современных технологий, связанных с применением в профессиональной деятельности элементов цифровой экономики: виртуальная и дополненная реальность, интернет-вещей, машинное обучение и робототехника, технологии 3</w:t>
      </w:r>
      <w:r w:rsidRPr="007735A1">
        <w:rPr>
          <w:sz w:val="24"/>
          <w:szCs w:val="24"/>
          <w:lang w:val="en-US"/>
        </w:rPr>
        <w:t>D</w:t>
      </w:r>
      <w:r w:rsidRPr="007735A1">
        <w:rPr>
          <w:sz w:val="24"/>
          <w:szCs w:val="24"/>
        </w:rPr>
        <w:t xml:space="preserve">-печати и др. Курс направлен на формирование компетенций в понятийном аппарате цифровой трансформации, повышения уровня </w:t>
      </w:r>
      <w:r w:rsidRPr="0089173A">
        <w:rPr>
          <w:sz w:val="24"/>
          <w:szCs w:val="24"/>
        </w:rPr>
        <w:t>грамотности в процессах цифровой экономики и, в частности, цифровой трансформации.</w:t>
      </w:r>
      <w:r>
        <w:rPr>
          <w:sz w:val="24"/>
          <w:szCs w:val="24"/>
        </w:rPr>
        <w:t xml:space="preserve"> В</w:t>
      </w:r>
      <w:r w:rsidRPr="0089173A">
        <w:t xml:space="preserve"> результате изучения дисциплины студенты должны: - </w:t>
      </w:r>
      <w:r w:rsidRPr="0089173A">
        <w:rPr>
          <w:sz w:val="24"/>
          <w:szCs w:val="24"/>
        </w:rPr>
        <w:t>знать основные понятия и терминологию технологии цифровой трансформации;</w:t>
      </w:r>
      <w:r w:rsidRPr="0089173A">
        <w:t xml:space="preserve"> -</w:t>
      </w:r>
      <w:r w:rsidRPr="0089173A">
        <w:rPr>
          <w:sz w:val="24"/>
          <w:szCs w:val="24"/>
        </w:rPr>
        <w:t>иметь представление о программном обеспечении общего вида и профессиональной направленности, организации собственного рабочего компьютерного пространства;</w:t>
      </w:r>
      <w:r w:rsidRPr="0089173A">
        <w:t xml:space="preserve"> - </w:t>
      </w:r>
      <w:r w:rsidRPr="0089173A">
        <w:rPr>
          <w:sz w:val="24"/>
          <w:szCs w:val="24"/>
        </w:rPr>
        <w:t>изучить аппаратные средства, используемые в качестве инструментов реализации собственного образовательного и профессионального пространства;</w:t>
      </w:r>
      <w:r w:rsidRPr="0089173A">
        <w:t xml:space="preserve"> - </w:t>
      </w:r>
      <w:r w:rsidRPr="0089173A">
        <w:rPr>
          <w:sz w:val="24"/>
          <w:szCs w:val="24"/>
        </w:rPr>
        <w:t>изучить основные способы профессионального саморазвития: конкурсы, гранты, дистанционные образовательные р</w:t>
      </w:r>
      <w:r w:rsidRPr="0089173A">
        <w:t xml:space="preserve">есурсы, видеоуроки и т.д.; - </w:t>
      </w:r>
      <w:r w:rsidRPr="0089173A">
        <w:rPr>
          <w:sz w:val="24"/>
          <w:szCs w:val="24"/>
        </w:rPr>
        <w:t>уметь выбирать прикладное программное обеспечение, исходя из соображений удобства пользования и эргономики;</w:t>
      </w:r>
      <w:r w:rsidRPr="0089173A">
        <w:t xml:space="preserve"> - </w:t>
      </w:r>
      <w:r w:rsidRPr="0089173A">
        <w:rPr>
          <w:sz w:val="24"/>
          <w:szCs w:val="24"/>
        </w:rPr>
        <w:t>уметь выбирать прикладное программное обеспечение для наиболее эффективного решения возникающих задач.</w:t>
      </w:r>
    </w:p>
    <w:p w:rsidR="0089173A" w:rsidRDefault="0089173A" w:rsidP="0089173A">
      <w:pPr>
        <w:pStyle w:val="a3"/>
        <w:tabs>
          <w:tab w:val="left" w:pos="2218"/>
          <w:tab w:val="left" w:pos="6079"/>
          <w:tab w:val="left" w:pos="7670"/>
        </w:tabs>
        <w:ind w:left="0" w:right="-9"/>
      </w:pPr>
      <w:r w:rsidRPr="005F5CF9">
        <w:rPr>
          <w:b/>
        </w:rPr>
        <w:t xml:space="preserve">Компетенции: </w:t>
      </w: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89173A" w:rsidRPr="005F5CF9" w:rsidRDefault="0089173A" w:rsidP="0089173A">
      <w:pPr>
        <w:pStyle w:val="a3"/>
        <w:tabs>
          <w:tab w:val="left" w:pos="2218"/>
          <w:tab w:val="left" w:pos="6079"/>
          <w:tab w:val="left" w:pos="7670"/>
        </w:tabs>
        <w:ind w:left="0" w:right="-9"/>
      </w:pPr>
      <w:r w:rsidRPr="005F5CF9">
        <w:rPr>
          <w:b/>
        </w:rPr>
        <w:t xml:space="preserve">Связь с другими дисциплинами: </w:t>
      </w:r>
      <w:r>
        <w:t>ИКТ и медиаинформационная грамотность в образовании.</w:t>
      </w:r>
    </w:p>
    <w:p w:rsidR="0089173A" w:rsidRDefault="0089173A" w:rsidP="0089173A">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Английский язык и китайский язык.</w:t>
      </w:r>
    </w:p>
    <w:p w:rsidR="00117AF2" w:rsidRDefault="004747ED" w:rsidP="005F6C39">
      <w:pPr>
        <w:ind w:right="-11"/>
        <w:jc w:val="center"/>
        <w:rPr>
          <w:b/>
          <w:sz w:val="26"/>
        </w:rPr>
      </w:pPr>
      <w:r w:rsidRPr="0089173A">
        <w:rPr>
          <w:b/>
          <w:sz w:val="26"/>
        </w:rPr>
        <w:lastRenderedPageBreak/>
        <w:t>ИНФОРМАЦИОННЫЕ ТЕХНОЛОГИИ РАБОТЫ С ИНФОРМАЦИОННЫМИ ИСТОЧНИКАМИ, НАУЧНЫМИ ТЕКСТАМИ</w:t>
      </w:r>
    </w:p>
    <w:p w:rsidR="0089173A" w:rsidRDefault="0089173A" w:rsidP="0089173A">
      <w:pPr>
        <w:jc w:val="both"/>
        <w:rPr>
          <w:sz w:val="26"/>
          <w:szCs w:val="26"/>
        </w:rPr>
      </w:pPr>
      <w:r w:rsidRPr="0089173A">
        <w:rPr>
          <w:b/>
          <w:sz w:val="26"/>
          <w:szCs w:val="26"/>
        </w:rPr>
        <w:t>Содержание дисциплины:</w:t>
      </w:r>
      <w:r w:rsidRPr="0089173A">
        <w:rPr>
          <w:sz w:val="26"/>
          <w:szCs w:val="26"/>
        </w:rPr>
        <w:t>Целью дисциплины является  дать  будущим  специалистам  теоретические  знания  и  сформировать  у  них  практические навыки по использованию информационных технологий работы с информационными источниками, научными текстами</w:t>
      </w:r>
      <w:r>
        <w:rPr>
          <w:sz w:val="26"/>
          <w:szCs w:val="26"/>
        </w:rPr>
        <w:t xml:space="preserve">. </w:t>
      </w:r>
      <w:r w:rsidRPr="0089173A">
        <w:rPr>
          <w:sz w:val="26"/>
          <w:szCs w:val="26"/>
        </w:rPr>
        <w:t xml:space="preserve">Задачами дисциплины является изучение: </w:t>
      </w:r>
    </w:p>
    <w:p w:rsidR="0089173A" w:rsidRDefault="0089173A" w:rsidP="0089173A">
      <w:pPr>
        <w:jc w:val="both"/>
        <w:rPr>
          <w:rStyle w:val="apple-style-span"/>
          <w:color w:val="000000"/>
          <w:sz w:val="26"/>
          <w:szCs w:val="26"/>
        </w:rPr>
      </w:pPr>
      <w:r>
        <w:rPr>
          <w:sz w:val="26"/>
          <w:szCs w:val="26"/>
        </w:rPr>
        <w:t>- </w:t>
      </w:r>
      <w:r w:rsidRPr="0089173A">
        <w:rPr>
          <w:rStyle w:val="apple-style-span"/>
          <w:color w:val="000000"/>
          <w:sz w:val="26"/>
          <w:szCs w:val="26"/>
        </w:rPr>
        <w:t>студентами основ организации совреме</w:t>
      </w:r>
      <w:r>
        <w:rPr>
          <w:rStyle w:val="apple-style-span"/>
          <w:color w:val="000000"/>
          <w:sz w:val="26"/>
          <w:szCs w:val="26"/>
        </w:rPr>
        <w:t xml:space="preserve">нных информационных технологий; </w:t>
      </w:r>
    </w:p>
    <w:p w:rsidR="0089173A" w:rsidRDefault="0089173A" w:rsidP="0089173A">
      <w:pPr>
        <w:jc w:val="both"/>
        <w:rPr>
          <w:rStyle w:val="apple-style-span"/>
          <w:color w:val="000000"/>
          <w:sz w:val="26"/>
          <w:szCs w:val="26"/>
        </w:rPr>
      </w:pPr>
      <w:r>
        <w:rPr>
          <w:rStyle w:val="apple-style-span"/>
          <w:color w:val="000000"/>
          <w:sz w:val="26"/>
          <w:szCs w:val="26"/>
        </w:rPr>
        <w:t>- </w:t>
      </w:r>
      <w:r w:rsidRPr="0089173A">
        <w:rPr>
          <w:rStyle w:val="apple-style-span"/>
          <w:color w:val="000000"/>
          <w:sz w:val="26"/>
          <w:szCs w:val="26"/>
        </w:rPr>
        <w:t>рассмотрение основн</w:t>
      </w:r>
      <w:r>
        <w:rPr>
          <w:rStyle w:val="apple-style-span"/>
          <w:color w:val="000000"/>
          <w:sz w:val="26"/>
          <w:szCs w:val="26"/>
        </w:rPr>
        <w:t xml:space="preserve">ых принципов поиска информации; - </w:t>
      </w:r>
      <w:r w:rsidRPr="0089173A">
        <w:rPr>
          <w:rStyle w:val="apple-style-span"/>
          <w:color w:val="000000"/>
          <w:sz w:val="26"/>
          <w:szCs w:val="26"/>
        </w:rPr>
        <w:t>создание у студентов целостного представления об информационн</w:t>
      </w:r>
      <w:r>
        <w:rPr>
          <w:rStyle w:val="apple-style-span"/>
          <w:color w:val="000000"/>
          <w:sz w:val="26"/>
          <w:szCs w:val="26"/>
        </w:rPr>
        <w:t xml:space="preserve">ых источниках, научных текстах; </w:t>
      </w:r>
    </w:p>
    <w:p w:rsidR="0089173A" w:rsidRPr="0089173A" w:rsidRDefault="0089173A" w:rsidP="0089173A">
      <w:pPr>
        <w:jc w:val="both"/>
        <w:rPr>
          <w:sz w:val="26"/>
          <w:szCs w:val="26"/>
        </w:rPr>
      </w:pPr>
      <w:r>
        <w:rPr>
          <w:rStyle w:val="apple-style-span"/>
          <w:color w:val="000000"/>
          <w:sz w:val="26"/>
          <w:szCs w:val="26"/>
        </w:rPr>
        <w:t>- </w:t>
      </w:r>
      <w:r w:rsidRPr="0089173A">
        <w:rPr>
          <w:rStyle w:val="apple-style-span"/>
          <w:color w:val="000000"/>
          <w:sz w:val="26"/>
          <w:szCs w:val="26"/>
        </w:rPr>
        <w:t xml:space="preserve">формирование у студентов знаний и умений в области </w:t>
      </w:r>
      <w:r w:rsidRPr="0089173A">
        <w:rPr>
          <w:sz w:val="26"/>
          <w:szCs w:val="26"/>
        </w:rPr>
        <w:t>поиска, критического анализа и синтеза информации, применения системного подход для решения поставленных задач</w:t>
      </w:r>
      <w:r w:rsidRPr="0089173A">
        <w:rPr>
          <w:rStyle w:val="apple-style-span"/>
          <w:color w:val="000000"/>
          <w:sz w:val="26"/>
          <w:szCs w:val="26"/>
        </w:rPr>
        <w:t>.</w:t>
      </w:r>
    </w:p>
    <w:p w:rsidR="0089173A" w:rsidRDefault="0089173A" w:rsidP="0089173A">
      <w:pPr>
        <w:pStyle w:val="a3"/>
        <w:tabs>
          <w:tab w:val="left" w:pos="2218"/>
          <w:tab w:val="left" w:pos="6079"/>
          <w:tab w:val="left" w:pos="7670"/>
        </w:tabs>
        <w:ind w:left="0" w:right="-9"/>
      </w:pPr>
      <w:r w:rsidRPr="005F5CF9">
        <w:rPr>
          <w:b/>
        </w:rPr>
        <w:t xml:space="preserve">Компетенции: </w:t>
      </w:r>
      <w:r w:rsidRPr="004A4414">
        <w:t>УК-1. Способен осуществлять поиск, критический анализ и синтез информации, применять системный подход для решения поставленных задач</w:t>
      </w:r>
      <w:r>
        <w:t>.</w:t>
      </w:r>
    </w:p>
    <w:p w:rsidR="0089173A" w:rsidRPr="005F5CF9" w:rsidRDefault="0089173A" w:rsidP="0089173A">
      <w:pPr>
        <w:pStyle w:val="a3"/>
        <w:tabs>
          <w:tab w:val="left" w:pos="2218"/>
          <w:tab w:val="left" w:pos="6079"/>
          <w:tab w:val="left" w:pos="7670"/>
        </w:tabs>
        <w:ind w:left="0" w:right="-9"/>
      </w:pPr>
      <w:r w:rsidRPr="005F5CF9">
        <w:rPr>
          <w:b/>
        </w:rPr>
        <w:t xml:space="preserve">Связь с другими дисциплинами: </w:t>
      </w:r>
      <w:r>
        <w:t>ИКТ и медиаинформационная грамотность в образовании.</w:t>
      </w:r>
    </w:p>
    <w:p w:rsidR="0089173A" w:rsidRDefault="0089173A" w:rsidP="0089173A">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Английский язык и китайский язык.</w:t>
      </w:r>
    </w:p>
    <w:p w:rsidR="00EA77B8" w:rsidRDefault="00EA77B8" w:rsidP="005F6C39">
      <w:pPr>
        <w:ind w:right="-11"/>
        <w:jc w:val="center"/>
        <w:rPr>
          <w:b/>
          <w:sz w:val="26"/>
        </w:rPr>
      </w:pPr>
    </w:p>
    <w:p w:rsidR="001B1811" w:rsidRDefault="001B1811" w:rsidP="005F6C39">
      <w:pPr>
        <w:ind w:right="-11"/>
        <w:jc w:val="center"/>
        <w:rPr>
          <w:b/>
          <w:sz w:val="26"/>
        </w:rPr>
      </w:pPr>
    </w:p>
    <w:p w:rsidR="00647D94" w:rsidRDefault="00647D94" w:rsidP="005F6C39">
      <w:pPr>
        <w:ind w:right="-11"/>
        <w:jc w:val="center"/>
        <w:rPr>
          <w:b/>
          <w:sz w:val="26"/>
        </w:rPr>
      </w:pPr>
      <w:r w:rsidRPr="00A01574">
        <w:rPr>
          <w:b/>
          <w:sz w:val="26"/>
        </w:rPr>
        <w:t>ПРАВИЛА ФИНАНСОВОЙ ГРАМОТНОСТИ</w:t>
      </w:r>
    </w:p>
    <w:p w:rsidR="00295103" w:rsidRDefault="00117AF2" w:rsidP="00117AF2">
      <w:pPr>
        <w:pStyle w:val="a3"/>
        <w:tabs>
          <w:tab w:val="left" w:pos="2218"/>
          <w:tab w:val="left" w:pos="6079"/>
          <w:tab w:val="left" w:pos="7670"/>
        </w:tabs>
        <w:ind w:left="0" w:right="169"/>
        <w:rPr>
          <w:highlight w:val="cyan"/>
        </w:rPr>
      </w:pPr>
      <w:r w:rsidRPr="009A5BB4">
        <w:rPr>
          <w:b/>
        </w:rPr>
        <w:t xml:space="preserve">Содержание дисциплины: </w:t>
      </w:r>
      <w:r w:rsidR="00295103">
        <w:t>Целью учебной дисциплины «Правила финансовой грамотности» является формирование общей функциональной финансовой грамотности, овладение методами и инструментами финансовых расчетов для решения практических задач. Учебные задачи дисциплины Задачами дисциплины являются: 1. формирование навыков принятия решений на основе сравнительного анализа финансовых альтернатив, планирования и прогнозирования будущих доходов и расходов личного бюджета; 2. изучение основ взаимодействия с банками, пенсионными фондами, налоговыми органами, страховыми компаниями в процессе формирования накоплений, получения кредитов, уплаты налогов, страхования личных и имущественных рисков и др.; 3. выявлять признаки мошенничества на финансовом рынке в отношении физических лиц.</w:t>
      </w:r>
    </w:p>
    <w:p w:rsidR="00117AF2" w:rsidRDefault="00117AF2" w:rsidP="00117AF2">
      <w:pPr>
        <w:pStyle w:val="a3"/>
        <w:ind w:left="0" w:right="170"/>
        <w:rPr>
          <w:b/>
        </w:rPr>
      </w:pPr>
      <w:r w:rsidRPr="009A5BB4">
        <w:rPr>
          <w:b/>
        </w:rPr>
        <w:t xml:space="preserve">Компетенции: </w:t>
      </w:r>
      <w:r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t>.</w:t>
      </w:r>
    </w:p>
    <w:p w:rsidR="00117AF2" w:rsidRPr="009A5BB4" w:rsidRDefault="00117AF2" w:rsidP="00117AF2">
      <w:pPr>
        <w:pStyle w:val="a3"/>
        <w:ind w:left="0" w:right="170"/>
      </w:pPr>
      <w:r w:rsidRPr="009A5BB4">
        <w:rPr>
          <w:b/>
        </w:rPr>
        <w:t xml:space="preserve">Связь с другими дисциплинами: </w:t>
      </w:r>
      <w:r w:rsidRPr="009A5BB4">
        <w:t>Мировые и региональные информационные ресурсы, Информационные технологии в лингвистике.</w:t>
      </w:r>
    </w:p>
    <w:p w:rsidR="00647D94" w:rsidRPr="00EA77B8" w:rsidRDefault="00117AF2"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7A1092">
        <w:rPr>
          <w:sz w:val="26"/>
        </w:rPr>
        <w:t>китайский</w:t>
      </w:r>
      <w:r>
        <w:rPr>
          <w:sz w:val="26"/>
        </w:rPr>
        <w:t xml:space="preserve"> язык.</w:t>
      </w:r>
    </w:p>
    <w:p w:rsidR="00117AF2" w:rsidRDefault="00117AF2" w:rsidP="005F6C39">
      <w:pPr>
        <w:ind w:right="-11"/>
        <w:jc w:val="center"/>
        <w:rPr>
          <w:b/>
          <w:sz w:val="26"/>
        </w:rPr>
      </w:pPr>
    </w:p>
    <w:p w:rsidR="001B1811" w:rsidRDefault="001B1811" w:rsidP="005F6C39">
      <w:pPr>
        <w:ind w:right="-11"/>
        <w:jc w:val="center"/>
        <w:rPr>
          <w:b/>
          <w:sz w:val="26"/>
        </w:rPr>
      </w:pPr>
    </w:p>
    <w:p w:rsidR="00647D94" w:rsidRDefault="00647D94" w:rsidP="00647D94">
      <w:pPr>
        <w:pStyle w:val="a3"/>
        <w:tabs>
          <w:tab w:val="left" w:pos="2218"/>
          <w:tab w:val="left" w:pos="6079"/>
          <w:tab w:val="left" w:pos="7670"/>
        </w:tabs>
        <w:ind w:right="169"/>
        <w:jc w:val="center"/>
        <w:rPr>
          <w:b/>
        </w:rPr>
      </w:pPr>
      <w:r w:rsidRPr="009A5BB4">
        <w:rPr>
          <w:b/>
        </w:rPr>
        <w:t>ТРУДОВОЙ ДОГОВОР: ЗАКЛЮЧЕНИЕ, ИЗМЕНЕНИЕ, ПРЕКРАЩЕНИЕ</w:t>
      </w:r>
    </w:p>
    <w:p w:rsidR="00647D94" w:rsidRPr="009A5BB4" w:rsidRDefault="00647D94" w:rsidP="00647D94">
      <w:pPr>
        <w:pStyle w:val="a3"/>
        <w:tabs>
          <w:tab w:val="left" w:pos="2218"/>
          <w:tab w:val="left" w:pos="6079"/>
          <w:tab w:val="left" w:pos="7670"/>
        </w:tabs>
        <w:ind w:left="0" w:right="169"/>
      </w:pPr>
      <w:r w:rsidRPr="009A5BB4">
        <w:rPr>
          <w:b/>
        </w:rPr>
        <w:t xml:space="preserve">Содержание дисциплины: </w:t>
      </w:r>
      <w:r w:rsidRPr="009A5BB4">
        <w:t xml:space="preserve">Целью дисциплины является подготовка бакалавра, обладающего набором компетенций, включающих знание, понимание и навыки в области трудовых правоотношений, регулирующих конкретный институт права – институт трудового договора. Для достижения указанной цели на основе изучения указанного института права дисциплина имеет следующие задачи: формирование у студентов представления об основах заключения, изменения, прекращения трудового договора; развитие у студентов правового мышления, способствующего </w:t>
      </w:r>
      <w:r w:rsidRPr="009A5BB4">
        <w:lastRenderedPageBreak/>
        <w:t>пониманию того, что право каждого на свободу труда относится к числу важнейших социально-экономических прав и принципов; формирование навыков применения норм трудового законодательства в практической деятельности.</w:t>
      </w:r>
    </w:p>
    <w:p w:rsidR="00117AF2" w:rsidRDefault="00647D94" w:rsidP="00117AF2">
      <w:pPr>
        <w:pStyle w:val="a3"/>
        <w:ind w:left="0" w:right="170"/>
        <w:rPr>
          <w:b/>
        </w:rPr>
      </w:pPr>
      <w:r w:rsidRPr="009A5BB4">
        <w:rPr>
          <w:b/>
        </w:rPr>
        <w:t xml:space="preserve">Компетенции: </w:t>
      </w:r>
      <w:r w:rsidR="00117AF2" w:rsidRPr="004A4414">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117AF2">
        <w:t>.</w:t>
      </w:r>
    </w:p>
    <w:p w:rsidR="00647D94" w:rsidRPr="009A5BB4" w:rsidRDefault="00647D94" w:rsidP="00117AF2">
      <w:pPr>
        <w:pStyle w:val="a3"/>
        <w:ind w:left="0" w:right="170"/>
      </w:pPr>
      <w:r w:rsidRPr="009A5BB4">
        <w:rPr>
          <w:b/>
        </w:rPr>
        <w:t xml:space="preserve">Связь с другими дисциплинами: </w:t>
      </w:r>
      <w:r w:rsidRPr="009A5BB4">
        <w:t>Мировые и региональные информационные ресурсы, Информационные технологии в лингвистике.</w:t>
      </w:r>
    </w:p>
    <w:p w:rsidR="00647D94" w:rsidRPr="00EA77B8" w:rsidRDefault="00807984"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7A1092">
        <w:rPr>
          <w:sz w:val="26"/>
        </w:rPr>
        <w:t>китайский</w:t>
      </w:r>
      <w:r>
        <w:rPr>
          <w:sz w:val="26"/>
        </w:rPr>
        <w:t xml:space="preserve"> язык.</w:t>
      </w:r>
    </w:p>
    <w:p w:rsidR="00647D94" w:rsidRDefault="00647D94" w:rsidP="00647D94">
      <w:pPr>
        <w:ind w:right="-11"/>
        <w:rPr>
          <w:b/>
          <w:sz w:val="26"/>
        </w:rPr>
      </w:pPr>
    </w:p>
    <w:p w:rsidR="001B1811" w:rsidRPr="00647D94" w:rsidRDefault="001B1811" w:rsidP="00647D94">
      <w:pPr>
        <w:ind w:right="-11"/>
        <w:rPr>
          <w:b/>
          <w:sz w:val="26"/>
        </w:rPr>
      </w:pPr>
    </w:p>
    <w:p w:rsidR="00647D94" w:rsidRDefault="00647D94" w:rsidP="00647D94">
      <w:pPr>
        <w:pStyle w:val="1"/>
        <w:spacing w:before="1"/>
        <w:ind w:left="1677"/>
      </w:pPr>
      <w:r w:rsidRPr="005F5CF9">
        <w:t>АДАПТАЦИЯ ВЫПУСКНИК</w:t>
      </w:r>
      <w:r>
        <w:t>ОВ</w:t>
      </w:r>
      <w:r w:rsidRPr="005F5CF9">
        <w:t xml:space="preserve"> НА РЫНКЕ ТРУДА</w:t>
      </w:r>
    </w:p>
    <w:p w:rsidR="00647D94" w:rsidRPr="005F5CF9" w:rsidRDefault="00647D94" w:rsidP="00647D94">
      <w:pPr>
        <w:pStyle w:val="a3"/>
        <w:ind w:left="0" w:right="172"/>
      </w:pPr>
      <w:r w:rsidRPr="005F5CF9">
        <w:rPr>
          <w:b/>
        </w:rPr>
        <w:t xml:space="preserve">Содержание дисциплины: </w:t>
      </w:r>
      <w:r w:rsidRPr="005F5CF9">
        <w:t xml:space="preserve">Целью дисциплины </w:t>
      </w:r>
      <w:r w:rsidR="00A01574">
        <w:t xml:space="preserve">курса </w:t>
      </w:r>
      <w:r w:rsidRPr="005F5CF9">
        <w:rPr>
          <w:spacing w:val="-3"/>
        </w:rPr>
        <w:t>«</w:t>
      </w:r>
      <w:r w:rsidR="00A01574" w:rsidRPr="005F5CF9">
        <w:t>Адаптаци</w:t>
      </w:r>
      <w:r w:rsidR="00A01574">
        <w:t>я</w:t>
      </w:r>
      <w:r w:rsidRPr="005F5CF9">
        <w:t>выпускник</w:t>
      </w:r>
      <w:r>
        <w:t>овна</w:t>
      </w:r>
      <w:r w:rsidRPr="005F5CF9">
        <w:t xml:space="preserve"> рынк</w:t>
      </w:r>
      <w:r>
        <w:t>е</w:t>
      </w:r>
      <w:r w:rsidRPr="005F5CF9">
        <w:t xml:space="preserve"> труда» формирование знаний, умений и личностной готовности к действиям, способствующим достижению успеха в трудоустройстве и профессиональнойкарьере.Задачамидисциплиныявляетсяизучение:Наосноветеоретических знаний сформировать практические умения и навыки поиска работы, трудоустройства и построения карьеры. Сформировать целостные представления о ситуации на рынке труда. Сформировать умения определять наиболее эффективные пути, средства и методы достижения успеха в профессиональном и должностном росте. Обучить приемам эффективнойсамопрезентации. Рынок труда. Рынок профессий. Системный подход к поиску работы. Карьерноепортфолио.</w:t>
      </w:r>
    </w:p>
    <w:p w:rsidR="00A7357F" w:rsidRDefault="00647D94" w:rsidP="00A7357F">
      <w:pPr>
        <w:pStyle w:val="a3"/>
        <w:spacing w:before="4"/>
        <w:ind w:left="0" w:right="-41"/>
      </w:pPr>
      <w:r w:rsidRPr="005F5CF9">
        <w:rPr>
          <w:b/>
        </w:rPr>
        <w:t xml:space="preserve">Компетенции: </w:t>
      </w:r>
      <w:r w:rsidR="00A7357F">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647D94" w:rsidRDefault="00647D94" w:rsidP="00A7357F">
      <w:pPr>
        <w:pStyle w:val="a3"/>
        <w:spacing w:before="4"/>
        <w:ind w:left="0" w:right="-41"/>
      </w:pPr>
      <w:r w:rsidRPr="005F5CF9">
        <w:rPr>
          <w:b/>
        </w:rPr>
        <w:t xml:space="preserve">Связь с другими дисциплинами: </w:t>
      </w:r>
      <w:r>
        <w:t>Перевод деловых документов первого иностранного языка, Т</w:t>
      </w:r>
      <w:r w:rsidRPr="009D382E">
        <w:t>рудовой договор: заключение, изменение, прекращение</w:t>
      </w:r>
      <w:r>
        <w:t>.</w:t>
      </w:r>
    </w:p>
    <w:p w:rsidR="00645D84" w:rsidRPr="00EA77B8" w:rsidRDefault="00807984" w:rsidP="00EA77B8">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7A1092">
        <w:rPr>
          <w:sz w:val="26"/>
        </w:rPr>
        <w:t>китайский</w:t>
      </w:r>
      <w:r>
        <w:rPr>
          <w:sz w:val="26"/>
        </w:rPr>
        <w:t xml:space="preserve"> язык.</w:t>
      </w:r>
    </w:p>
    <w:p w:rsidR="00A7357F" w:rsidRDefault="00A7357F" w:rsidP="005F6C39">
      <w:pPr>
        <w:ind w:right="-11"/>
        <w:jc w:val="center"/>
        <w:rPr>
          <w:b/>
          <w:sz w:val="26"/>
        </w:rPr>
      </w:pPr>
    </w:p>
    <w:p w:rsidR="001B1811" w:rsidRDefault="001B1811" w:rsidP="005F6C39">
      <w:pPr>
        <w:ind w:right="-11"/>
        <w:jc w:val="center"/>
        <w:rPr>
          <w:b/>
          <w:sz w:val="26"/>
        </w:rPr>
      </w:pPr>
    </w:p>
    <w:p w:rsidR="00647D94" w:rsidRDefault="00647D94" w:rsidP="005F6C39">
      <w:pPr>
        <w:ind w:right="-11"/>
        <w:jc w:val="center"/>
        <w:rPr>
          <w:b/>
          <w:sz w:val="26"/>
        </w:rPr>
      </w:pPr>
      <w:r w:rsidRPr="00A7357F">
        <w:rPr>
          <w:b/>
          <w:sz w:val="26"/>
        </w:rPr>
        <w:t>ПРАКТИКУМ ДЛЯ ВЫПУСКНИКОВ ВУЗА</w:t>
      </w:r>
    </w:p>
    <w:p w:rsidR="00A7357F" w:rsidRPr="005F5CF9" w:rsidRDefault="00A7357F" w:rsidP="00A7357F">
      <w:pPr>
        <w:pStyle w:val="a3"/>
        <w:ind w:left="0" w:right="172"/>
      </w:pPr>
      <w:bookmarkStart w:id="1" w:name="_GoBack"/>
      <w:bookmarkEnd w:id="1"/>
      <w:r w:rsidRPr="005F5CF9">
        <w:rPr>
          <w:b/>
        </w:rPr>
        <w:t xml:space="preserve">Содержание дисциплины: </w:t>
      </w:r>
      <w:r w:rsidRPr="005F5CF9">
        <w:t xml:space="preserve">Целью дисциплины </w:t>
      </w:r>
      <w:r w:rsidRPr="005F5CF9">
        <w:rPr>
          <w:spacing w:val="-3"/>
        </w:rPr>
        <w:t>«</w:t>
      </w:r>
      <w:r w:rsidR="00A01574">
        <w:t>Практикум для выпускников вуза</w:t>
      </w:r>
      <w:r w:rsidRPr="005F5CF9">
        <w:t xml:space="preserve">» </w:t>
      </w:r>
      <w:r w:rsidR="00A01574">
        <w:t xml:space="preserve">является </w:t>
      </w:r>
      <w:r w:rsidRPr="005F5CF9">
        <w:t>формирование знаний, умений и личностной готовности к действиям, способствующим достижению успеха в трудоустройстве и профессиональнойкарьере.Задачамидисциплиныявляетсяизучение:Наосноветеоретических знаний сформировать практические умения и навыки поиска работы, трудоустройства и построения карьеры. Сформировать целостные представления о ситуации на рынке труда. Сформировать умения определять наиболее эффективные пути, средства и методы достижения успеха в профессиональном и должностном росте. Обучить приемам эффективнойсамопрезентации. Рынок труда. Рынок профессий. Системный подход к поиску работы. Карьерноепортфолио.</w:t>
      </w:r>
    </w:p>
    <w:p w:rsidR="00A7357F" w:rsidRDefault="00A7357F" w:rsidP="00A7357F">
      <w:pPr>
        <w:pStyle w:val="a3"/>
        <w:spacing w:before="4"/>
        <w:ind w:left="0" w:right="-41"/>
      </w:pPr>
      <w:r w:rsidRPr="005F5CF9">
        <w:rPr>
          <w:b/>
        </w:rPr>
        <w:t xml:space="preserve">Компетенции: </w:t>
      </w:r>
      <w:r>
        <w:t>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w:t>
      </w:r>
    </w:p>
    <w:p w:rsidR="00A7357F" w:rsidRDefault="00A7357F" w:rsidP="00A7357F">
      <w:pPr>
        <w:pStyle w:val="a3"/>
        <w:spacing w:before="4"/>
        <w:ind w:left="0" w:right="-41"/>
      </w:pPr>
      <w:r w:rsidRPr="005F5CF9">
        <w:rPr>
          <w:b/>
        </w:rPr>
        <w:t xml:space="preserve">Связь с другими дисциплинами: </w:t>
      </w:r>
      <w:r>
        <w:t xml:space="preserve">Перевод деловых документов первого </w:t>
      </w:r>
      <w:r>
        <w:lastRenderedPageBreak/>
        <w:t>иностранного языка, Т</w:t>
      </w:r>
      <w:r w:rsidRPr="009D382E">
        <w:t>рудовой договор: заключение, изменение, прекращение</w:t>
      </w:r>
      <w:r>
        <w:t>.</w:t>
      </w:r>
    </w:p>
    <w:p w:rsidR="00A7357F" w:rsidRPr="00B93CEC" w:rsidRDefault="00A7357F" w:rsidP="00A7357F">
      <w:pPr>
        <w:spacing w:before="2"/>
        <w:ind w:right="-9"/>
        <w:jc w:val="both"/>
        <w:rPr>
          <w:sz w:val="26"/>
        </w:rPr>
      </w:pPr>
      <w:r w:rsidRPr="005F5CF9">
        <w:rPr>
          <w:b/>
          <w:sz w:val="26"/>
        </w:rPr>
        <w:t xml:space="preserve">Направление подготовки: </w:t>
      </w:r>
      <w:r w:rsidRPr="00B93CEC">
        <w:rPr>
          <w:sz w:val="26"/>
        </w:rPr>
        <w:t xml:space="preserve">44.03.05 Педагогическое образование, направленность </w:t>
      </w:r>
      <w:r>
        <w:rPr>
          <w:sz w:val="26"/>
        </w:rPr>
        <w:t xml:space="preserve">Английский язык и </w:t>
      </w:r>
      <w:r w:rsidR="007A1092">
        <w:rPr>
          <w:sz w:val="26"/>
        </w:rPr>
        <w:t>китайский</w:t>
      </w:r>
      <w:r>
        <w:rPr>
          <w:sz w:val="26"/>
        </w:rPr>
        <w:t xml:space="preserve"> язык.</w:t>
      </w:r>
    </w:p>
    <w:p w:rsidR="00CF596C" w:rsidRPr="00545258" w:rsidRDefault="00CF596C">
      <w:pPr>
        <w:pStyle w:val="a3"/>
        <w:spacing w:before="8"/>
        <w:ind w:left="0"/>
        <w:jc w:val="left"/>
        <w:rPr>
          <w:sz w:val="24"/>
          <w:highlight w:val="cyan"/>
        </w:rPr>
      </w:pPr>
    </w:p>
    <w:sectPr w:rsidR="00CF596C" w:rsidRPr="00545258" w:rsidSect="006D74D6">
      <w:pgSz w:w="11910" w:h="16840"/>
      <w:pgMar w:top="1040" w:right="680" w:bottom="851" w:left="16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ldRussian">
    <w:altName w:val="Arial Narrow"/>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3F2"/>
    <w:multiLevelType w:val="multilevel"/>
    <w:tmpl w:val="60B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12A11"/>
    <w:multiLevelType w:val="multilevel"/>
    <w:tmpl w:val="29C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DD33A9"/>
    <w:multiLevelType w:val="hybridMultilevel"/>
    <w:tmpl w:val="60BEF6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08C443D"/>
    <w:multiLevelType w:val="hybridMultilevel"/>
    <w:tmpl w:val="5A26E186"/>
    <w:lvl w:ilvl="0" w:tplc="158605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B321B8"/>
    <w:multiLevelType w:val="hybridMultilevel"/>
    <w:tmpl w:val="AAFC1DCC"/>
    <w:lvl w:ilvl="0" w:tplc="47C6C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060D6"/>
    <w:multiLevelType w:val="multilevel"/>
    <w:tmpl w:val="5596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A53F05"/>
    <w:multiLevelType w:val="hybridMultilevel"/>
    <w:tmpl w:val="DBF4C83C"/>
    <w:lvl w:ilvl="0" w:tplc="47C6C8D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482E42B5"/>
    <w:multiLevelType w:val="singleLevel"/>
    <w:tmpl w:val="30BADD68"/>
    <w:lvl w:ilvl="0">
      <w:start w:val="1"/>
      <w:numFmt w:val="bullet"/>
      <w:lvlText w:val="-"/>
      <w:lvlJc w:val="left"/>
      <w:pPr>
        <w:tabs>
          <w:tab w:val="num" w:pos="360"/>
        </w:tabs>
        <w:ind w:left="340" w:hanging="340"/>
      </w:pPr>
      <w:rPr>
        <w:rFonts w:ascii="GoldRussian" w:hAnsi="Times New Roman" w:hint="default"/>
      </w:rPr>
    </w:lvl>
  </w:abstractNum>
  <w:abstractNum w:abstractNumId="8">
    <w:nsid w:val="5902722E"/>
    <w:multiLevelType w:val="hybridMultilevel"/>
    <w:tmpl w:val="4470F534"/>
    <w:lvl w:ilvl="0" w:tplc="158605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283CBE"/>
    <w:multiLevelType w:val="multilevel"/>
    <w:tmpl w:val="FA26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E3B0B"/>
    <w:multiLevelType w:val="multilevel"/>
    <w:tmpl w:val="C6C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DF3DB6"/>
    <w:multiLevelType w:val="multilevel"/>
    <w:tmpl w:val="FF480F1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nsid w:val="67421DEC"/>
    <w:multiLevelType w:val="multilevel"/>
    <w:tmpl w:val="61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7195655"/>
    <w:multiLevelType w:val="hybridMultilevel"/>
    <w:tmpl w:val="87985BB4"/>
    <w:lvl w:ilvl="0" w:tplc="3626CB56">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4"/>
  </w:num>
  <w:num w:numId="4">
    <w:abstractNumId w:val="11"/>
  </w:num>
  <w:num w:numId="5">
    <w:abstractNumId w:val="2"/>
  </w:num>
  <w:num w:numId="6">
    <w:abstractNumId w:val="5"/>
  </w:num>
  <w:num w:numId="7">
    <w:abstractNumId w:val="0"/>
  </w:num>
  <w:num w:numId="8">
    <w:abstractNumId w:val="9"/>
  </w:num>
  <w:num w:numId="9">
    <w:abstractNumId w:val="1"/>
  </w:num>
  <w:num w:numId="10">
    <w:abstractNumId w:val="12"/>
  </w:num>
  <w:num w:numId="11">
    <w:abstractNumId w:val="10"/>
  </w:num>
  <w:num w:numId="12">
    <w:abstractNumId w:val="13"/>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compat>
  <w:rsids>
    <w:rsidRoot w:val="0088559C"/>
    <w:rsid w:val="000079AB"/>
    <w:rsid w:val="0004479E"/>
    <w:rsid w:val="00055FBD"/>
    <w:rsid w:val="000578F1"/>
    <w:rsid w:val="00082C7A"/>
    <w:rsid w:val="00083ACE"/>
    <w:rsid w:val="000856C5"/>
    <w:rsid w:val="000B40F0"/>
    <w:rsid w:val="000D3003"/>
    <w:rsid w:val="00104A61"/>
    <w:rsid w:val="00117AF2"/>
    <w:rsid w:val="00130F10"/>
    <w:rsid w:val="00133666"/>
    <w:rsid w:val="00145AEA"/>
    <w:rsid w:val="00152724"/>
    <w:rsid w:val="00173AEE"/>
    <w:rsid w:val="001747A5"/>
    <w:rsid w:val="001751E1"/>
    <w:rsid w:val="00177C3D"/>
    <w:rsid w:val="00187132"/>
    <w:rsid w:val="00195370"/>
    <w:rsid w:val="001962C7"/>
    <w:rsid w:val="001B1811"/>
    <w:rsid w:val="001E2FB3"/>
    <w:rsid w:val="001F2214"/>
    <w:rsid w:val="00233BA4"/>
    <w:rsid w:val="00246139"/>
    <w:rsid w:val="00275D8F"/>
    <w:rsid w:val="002836F6"/>
    <w:rsid w:val="002937A1"/>
    <w:rsid w:val="00295103"/>
    <w:rsid w:val="002A70A3"/>
    <w:rsid w:val="002C2072"/>
    <w:rsid w:val="002E3707"/>
    <w:rsid w:val="002F2BFE"/>
    <w:rsid w:val="00300F04"/>
    <w:rsid w:val="00304685"/>
    <w:rsid w:val="00316AB4"/>
    <w:rsid w:val="0031714F"/>
    <w:rsid w:val="00322951"/>
    <w:rsid w:val="00325D91"/>
    <w:rsid w:val="003451DC"/>
    <w:rsid w:val="00372F0C"/>
    <w:rsid w:val="00381D52"/>
    <w:rsid w:val="003C17E0"/>
    <w:rsid w:val="003E1354"/>
    <w:rsid w:val="0040010B"/>
    <w:rsid w:val="004016BD"/>
    <w:rsid w:val="0040299E"/>
    <w:rsid w:val="004062B5"/>
    <w:rsid w:val="004078B6"/>
    <w:rsid w:val="00411C65"/>
    <w:rsid w:val="00413709"/>
    <w:rsid w:val="0042592A"/>
    <w:rsid w:val="0046185D"/>
    <w:rsid w:val="00465053"/>
    <w:rsid w:val="004747ED"/>
    <w:rsid w:val="0048277C"/>
    <w:rsid w:val="004955B5"/>
    <w:rsid w:val="004C31AB"/>
    <w:rsid w:val="004D7E9E"/>
    <w:rsid w:val="00540E1A"/>
    <w:rsid w:val="0054386B"/>
    <w:rsid w:val="00545258"/>
    <w:rsid w:val="00545D5C"/>
    <w:rsid w:val="00577E6D"/>
    <w:rsid w:val="005805F3"/>
    <w:rsid w:val="00587D0F"/>
    <w:rsid w:val="005E6EFC"/>
    <w:rsid w:val="005F5CF9"/>
    <w:rsid w:val="005F6C39"/>
    <w:rsid w:val="00607E7D"/>
    <w:rsid w:val="00622018"/>
    <w:rsid w:val="00645D84"/>
    <w:rsid w:val="00647D94"/>
    <w:rsid w:val="00660CC9"/>
    <w:rsid w:val="006700D7"/>
    <w:rsid w:val="00687B3F"/>
    <w:rsid w:val="00691924"/>
    <w:rsid w:val="006C2757"/>
    <w:rsid w:val="006D5601"/>
    <w:rsid w:val="006D74D6"/>
    <w:rsid w:val="00726446"/>
    <w:rsid w:val="007330C5"/>
    <w:rsid w:val="0076637F"/>
    <w:rsid w:val="0078651D"/>
    <w:rsid w:val="007A1092"/>
    <w:rsid w:val="007B346E"/>
    <w:rsid w:val="007B7D80"/>
    <w:rsid w:val="007C53C4"/>
    <w:rsid w:val="007C7143"/>
    <w:rsid w:val="00807984"/>
    <w:rsid w:val="00825B84"/>
    <w:rsid w:val="00851FA8"/>
    <w:rsid w:val="0087046A"/>
    <w:rsid w:val="00871092"/>
    <w:rsid w:val="008802A3"/>
    <w:rsid w:val="0088559C"/>
    <w:rsid w:val="0089173A"/>
    <w:rsid w:val="008A0693"/>
    <w:rsid w:val="008C037D"/>
    <w:rsid w:val="008E7245"/>
    <w:rsid w:val="008F348D"/>
    <w:rsid w:val="00911028"/>
    <w:rsid w:val="00926CBF"/>
    <w:rsid w:val="00933893"/>
    <w:rsid w:val="009817C1"/>
    <w:rsid w:val="00984150"/>
    <w:rsid w:val="009A2A67"/>
    <w:rsid w:val="009A5BB4"/>
    <w:rsid w:val="009C12EC"/>
    <w:rsid w:val="009C4E76"/>
    <w:rsid w:val="009D4535"/>
    <w:rsid w:val="009E7676"/>
    <w:rsid w:val="00A01574"/>
    <w:rsid w:val="00A6522C"/>
    <w:rsid w:val="00A72320"/>
    <w:rsid w:val="00A7357F"/>
    <w:rsid w:val="00A87A68"/>
    <w:rsid w:val="00AC2E84"/>
    <w:rsid w:val="00B222AE"/>
    <w:rsid w:val="00B6060C"/>
    <w:rsid w:val="00B75D54"/>
    <w:rsid w:val="00B865E5"/>
    <w:rsid w:val="00B908B1"/>
    <w:rsid w:val="00B90FE6"/>
    <w:rsid w:val="00B93CEC"/>
    <w:rsid w:val="00BB76B6"/>
    <w:rsid w:val="00BC13ED"/>
    <w:rsid w:val="00C02E33"/>
    <w:rsid w:val="00C162FF"/>
    <w:rsid w:val="00C334E1"/>
    <w:rsid w:val="00C378AA"/>
    <w:rsid w:val="00C44901"/>
    <w:rsid w:val="00C675A1"/>
    <w:rsid w:val="00C93164"/>
    <w:rsid w:val="00CA64B1"/>
    <w:rsid w:val="00CE7476"/>
    <w:rsid w:val="00CF596C"/>
    <w:rsid w:val="00D2572B"/>
    <w:rsid w:val="00D34115"/>
    <w:rsid w:val="00D37113"/>
    <w:rsid w:val="00D50B70"/>
    <w:rsid w:val="00D70265"/>
    <w:rsid w:val="00D92990"/>
    <w:rsid w:val="00D929AA"/>
    <w:rsid w:val="00DB1A7E"/>
    <w:rsid w:val="00DB717B"/>
    <w:rsid w:val="00DD2A10"/>
    <w:rsid w:val="00E01743"/>
    <w:rsid w:val="00E042EE"/>
    <w:rsid w:val="00E13DEA"/>
    <w:rsid w:val="00E611EB"/>
    <w:rsid w:val="00E76EAF"/>
    <w:rsid w:val="00EA77B8"/>
    <w:rsid w:val="00EB3616"/>
    <w:rsid w:val="00ED5147"/>
    <w:rsid w:val="00EE796D"/>
    <w:rsid w:val="00EF57F5"/>
    <w:rsid w:val="00F40E5E"/>
    <w:rsid w:val="00F50634"/>
    <w:rsid w:val="00F75391"/>
    <w:rsid w:val="00F92E4E"/>
    <w:rsid w:val="00FB7172"/>
    <w:rsid w:val="00FC5B5F"/>
    <w:rsid w:val="00FE334F"/>
    <w:rsid w:val="00FF15CD"/>
    <w:rsid w:val="00FF2804"/>
    <w:rsid w:val="00FF37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042EE"/>
    <w:rPr>
      <w:rFonts w:ascii="Times New Roman" w:eastAsia="Times New Roman" w:hAnsi="Times New Roman" w:cs="Times New Roman"/>
      <w:lang w:val="ru-RU" w:eastAsia="ru-RU" w:bidi="ru-RU"/>
    </w:rPr>
  </w:style>
  <w:style w:type="paragraph" w:styleId="1">
    <w:name w:val="heading 1"/>
    <w:basedOn w:val="a"/>
    <w:link w:val="10"/>
    <w:uiPriority w:val="1"/>
    <w:qFormat/>
    <w:rsid w:val="00E042EE"/>
    <w:pPr>
      <w:spacing w:line="295" w:lineRule="exact"/>
      <w:ind w:left="128"/>
      <w:outlineLvl w:val="0"/>
    </w:pPr>
    <w:rPr>
      <w:b/>
      <w:bCs/>
      <w:sz w:val="26"/>
      <w:szCs w:val="26"/>
    </w:rPr>
  </w:style>
  <w:style w:type="paragraph" w:styleId="2">
    <w:name w:val="heading 2"/>
    <w:basedOn w:val="a"/>
    <w:next w:val="a"/>
    <w:link w:val="20"/>
    <w:uiPriority w:val="9"/>
    <w:semiHidden/>
    <w:unhideWhenUsed/>
    <w:qFormat/>
    <w:rsid w:val="00911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042EE"/>
    <w:tblPr>
      <w:tblInd w:w="0" w:type="dxa"/>
      <w:tblCellMar>
        <w:top w:w="0" w:type="dxa"/>
        <w:left w:w="0" w:type="dxa"/>
        <w:bottom w:w="0" w:type="dxa"/>
        <w:right w:w="0" w:type="dxa"/>
      </w:tblCellMar>
    </w:tblPr>
  </w:style>
  <w:style w:type="paragraph" w:styleId="a3">
    <w:name w:val="Body Text"/>
    <w:basedOn w:val="a"/>
    <w:link w:val="a4"/>
    <w:uiPriority w:val="1"/>
    <w:qFormat/>
    <w:rsid w:val="00E042EE"/>
    <w:pPr>
      <w:ind w:left="100"/>
      <w:jc w:val="both"/>
    </w:pPr>
    <w:rPr>
      <w:sz w:val="26"/>
      <w:szCs w:val="26"/>
    </w:rPr>
  </w:style>
  <w:style w:type="paragraph" w:styleId="a5">
    <w:name w:val="List Paragraph"/>
    <w:basedOn w:val="a"/>
    <w:uiPriority w:val="34"/>
    <w:qFormat/>
    <w:rsid w:val="00E042EE"/>
  </w:style>
  <w:style w:type="paragraph" w:customStyle="1" w:styleId="TableParagraph">
    <w:name w:val="Table Paragraph"/>
    <w:basedOn w:val="a"/>
    <w:uiPriority w:val="1"/>
    <w:qFormat/>
    <w:rsid w:val="00E042EE"/>
  </w:style>
  <w:style w:type="character" w:customStyle="1" w:styleId="20">
    <w:name w:val="Заголовок 2 Знак"/>
    <w:basedOn w:val="a0"/>
    <w:link w:val="2"/>
    <w:uiPriority w:val="9"/>
    <w:semiHidden/>
    <w:rsid w:val="00911028"/>
    <w:rPr>
      <w:rFonts w:asciiTheme="majorHAnsi" w:eastAsiaTheme="majorEastAsia" w:hAnsiTheme="majorHAnsi" w:cstheme="majorBidi"/>
      <w:b/>
      <w:bCs/>
      <w:color w:val="4F81BD" w:themeColor="accent1"/>
      <w:sz w:val="26"/>
      <w:szCs w:val="26"/>
      <w:lang w:val="ru-RU" w:eastAsia="ru-RU" w:bidi="ru-RU"/>
    </w:rPr>
  </w:style>
  <w:style w:type="paragraph" w:customStyle="1" w:styleId="MainText">
    <w:name w:val="MainText"/>
    <w:basedOn w:val="a"/>
    <w:rsid w:val="00DB717B"/>
    <w:pPr>
      <w:autoSpaceDE/>
      <w:autoSpaceDN/>
      <w:spacing w:line="360" w:lineRule="auto"/>
      <w:ind w:firstLine="720"/>
      <w:jc w:val="both"/>
    </w:pPr>
    <w:rPr>
      <w:rFonts w:eastAsia="SimSun"/>
      <w:sz w:val="28"/>
      <w:szCs w:val="20"/>
      <w:lang w:bidi="ar-SA"/>
    </w:rPr>
  </w:style>
  <w:style w:type="character" w:customStyle="1" w:styleId="apple-style-span">
    <w:name w:val="apple-style-span"/>
    <w:basedOn w:val="a0"/>
    <w:rsid w:val="00372F0C"/>
    <w:rPr>
      <w:rFonts w:cs="Times New Roman"/>
    </w:rPr>
  </w:style>
  <w:style w:type="character" w:customStyle="1" w:styleId="a4">
    <w:name w:val="Основной текст Знак"/>
    <w:basedOn w:val="a0"/>
    <w:link w:val="a3"/>
    <w:uiPriority w:val="1"/>
    <w:rsid w:val="00304685"/>
    <w:rPr>
      <w:rFonts w:ascii="Times New Roman" w:eastAsia="Times New Roman" w:hAnsi="Times New Roman" w:cs="Times New Roman"/>
      <w:sz w:val="26"/>
      <w:szCs w:val="26"/>
      <w:lang w:val="ru-RU" w:eastAsia="ru-RU" w:bidi="ru-RU"/>
    </w:rPr>
  </w:style>
  <w:style w:type="character" w:customStyle="1" w:styleId="10">
    <w:name w:val="Заголовок 1 Знак"/>
    <w:basedOn w:val="a0"/>
    <w:link w:val="1"/>
    <w:uiPriority w:val="1"/>
    <w:rsid w:val="00187132"/>
    <w:rPr>
      <w:rFonts w:ascii="Times New Roman" w:eastAsia="Times New Roman" w:hAnsi="Times New Roman" w:cs="Times New Roman"/>
      <w:b/>
      <w:bCs/>
      <w:sz w:val="26"/>
      <w:szCs w:val="26"/>
      <w:lang w:val="ru-RU" w:eastAsia="ru-RU" w:bidi="ru-RU"/>
    </w:rPr>
  </w:style>
  <w:style w:type="paragraph" w:styleId="a6">
    <w:name w:val="Balloon Text"/>
    <w:basedOn w:val="a"/>
    <w:link w:val="a7"/>
    <w:uiPriority w:val="99"/>
    <w:semiHidden/>
    <w:unhideWhenUsed/>
    <w:rsid w:val="008E7245"/>
    <w:rPr>
      <w:rFonts w:ascii="Tahoma" w:hAnsi="Tahoma" w:cs="Tahoma"/>
      <w:sz w:val="16"/>
      <w:szCs w:val="16"/>
    </w:rPr>
  </w:style>
  <w:style w:type="character" w:customStyle="1" w:styleId="a7">
    <w:name w:val="Текст выноски Знак"/>
    <w:basedOn w:val="a0"/>
    <w:link w:val="a6"/>
    <w:uiPriority w:val="99"/>
    <w:semiHidden/>
    <w:rsid w:val="008E7245"/>
    <w:rPr>
      <w:rFonts w:ascii="Tahoma" w:eastAsia="Times New Roman" w:hAnsi="Tahoma" w:cs="Tahoma"/>
      <w:sz w:val="16"/>
      <w:szCs w:val="16"/>
      <w:lang w:val="ru-RU" w:eastAsia="ru-RU" w:bidi="ru-RU"/>
    </w:rPr>
  </w:style>
  <w:style w:type="paragraph" w:customStyle="1" w:styleId="ConsPlusNormal">
    <w:name w:val="ConsPlusNormal"/>
    <w:rsid w:val="001747A5"/>
    <w:pPr>
      <w:adjustRightInd w:val="0"/>
    </w:pPr>
    <w:rPr>
      <w:rFonts w:ascii="Times New Roman" w:eastAsia="Times New Roman" w:hAnsi="Times New Roman" w:cs="Times New Roman"/>
      <w:sz w:val="24"/>
      <w:szCs w:val="24"/>
      <w:lang w:val="ru-RU" w:eastAsia="ru-RU"/>
    </w:rPr>
  </w:style>
  <w:style w:type="paragraph" w:styleId="a8">
    <w:name w:val="Normal (Web)"/>
    <w:basedOn w:val="a"/>
    <w:uiPriority w:val="99"/>
    <w:semiHidden/>
    <w:unhideWhenUsed/>
    <w:rsid w:val="00C44901"/>
    <w:pPr>
      <w:widowControl/>
      <w:autoSpaceDE/>
      <w:autoSpaceDN/>
      <w:spacing w:before="100" w:beforeAutospacing="1" w:after="100" w:afterAutospacing="1"/>
    </w:pPr>
    <w:rPr>
      <w:sz w:val="24"/>
      <w:szCs w:val="24"/>
      <w:lang w:eastAsia="zh-CN" w:bidi="ar-SA"/>
    </w:rPr>
  </w:style>
  <w:style w:type="character" w:customStyle="1" w:styleId="a9">
    <w:name w:val="выделение"/>
    <w:basedOn w:val="a0"/>
    <w:rsid w:val="00C44901"/>
  </w:style>
  <w:style w:type="character" w:styleId="aa">
    <w:name w:val="Emphasis"/>
    <w:basedOn w:val="a0"/>
    <w:uiPriority w:val="20"/>
    <w:qFormat/>
    <w:rsid w:val="00381D52"/>
    <w:rPr>
      <w:i/>
      <w:iCs/>
    </w:rPr>
  </w:style>
  <w:style w:type="paragraph" w:styleId="ab">
    <w:name w:val="Plain Text"/>
    <w:basedOn w:val="a"/>
    <w:link w:val="ac"/>
    <w:rsid w:val="0089173A"/>
    <w:pPr>
      <w:widowControl/>
      <w:autoSpaceDE/>
      <w:autoSpaceDN/>
      <w:spacing w:before="100" w:beforeAutospacing="1" w:after="100" w:afterAutospacing="1"/>
    </w:pPr>
    <w:rPr>
      <w:color w:val="333366"/>
      <w:sz w:val="24"/>
      <w:szCs w:val="24"/>
      <w:lang w:eastAsia="en-US" w:bidi="ar-SA"/>
    </w:rPr>
  </w:style>
  <w:style w:type="character" w:customStyle="1" w:styleId="ac">
    <w:name w:val="Текст Знак"/>
    <w:basedOn w:val="a0"/>
    <w:link w:val="ab"/>
    <w:rsid w:val="0089173A"/>
    <w:rPr>
      <w:rFonts w:ascii="Times New Roman" w:eastAsia="Times New Roman" w:hAnsi="Times New Roman" w:cs="Times New Roman"/>
      <w:color w:val="333366"/>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uiPriority w:val="1"/>
    <w:qFormat/>
    <w:pPr>
      <w:spacing w:line="295" w:lineRule="exact"/>
      <w:ind w:left="128"/>
      <w:outlineLvl w:val="0"/>
    </w:pPr>
    <w:rPr>
      <w:b/>
      <w:bCs/>
      <w:sz w:val="26"/>
      <w:szCs w:val="26"/>
    </w:rPr>
  </w:style>
  <w:style w:type="paragraph" w:styleId="2">
    <w:name w:val="heading 2"/>
    <w:basedOn w:val="a"/>
    <w:next w:val="a"/>
    <w:link w:val="20"/>
    <w:uiPriority w:val="9"/>
    <w:semiHidden/>
    <w:unhideWhenUsed/>
    <w:qFormat/>
    <w:rsid w:val="00911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0"/>
      <w:jc w:val="both"/>
    </w:pPr>
    <w:rPr>
      <w:sz w:val="26"/>
      <w:szCs w:val="26"/>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20">
    <w:name w:val="Заголовок 2 Знак"/>
    <w:basedOn w:val="a0"/>
    <w:link w:val="2"/>
    <w:uiPriority w:val="9"/>
    <w:semiHidden/>
    <w:rsid w:val="00911028"/>
    <w:rPr>
      <w:rFonts w:asciiTheme="majorHAnsi" w:eastAsiaTheme="majorEastAsia" w:hAnsiTheme="majorHAnsi" w:cstheme="majorBidi"/>
      <w:b/>
      <w:bCs/>
      <w:color w:val="4F81BD" w:themeColor="accent1"/>
      <w:sz w:val="26"/>
      <w:szCs w:val="26"/>
      <w:lang w:val="ru-RU" w:eastAsia="ru-RU" w:bidi="ru-RU"/>
    </w:rPr>
  </w:style>
  <w:style w:type="paragraph" w:customStyle="1" w:styleId="MainText">
    <w:name w:val="MainText"/>
    <w:basedOn w:val="a"/>
    <w:rsid w:val="00DB717B"/>
    <w:pPr>
      <w:autoSpaceDE/>
      <w:autoSpaceDN/>
      <w:spacing w:line="360" w:lineRule="auto"/>
      <w:ind w:firstLine="720"/>
      <w:jc w:val="both"/>
    </w:pPr>
    <w:rPr>
      <w:rFonts w:eastAsia="SimSun"/>
      <w:sz w:val="28"/>
      <w:szCs w:val="20"/>
      <w:lang w:bidi="ar-SA"/>
    </w:rPr>
  </w:style>
  <w:style w:type="character" w:customStyle="1" w:styleId="apple-style-span">
    <w:name w:val="apple-style-span"/>
    <w:basedOn w:val="a0"/>
    <w:rsid w:val="00372F0C"/>
    <w:rPr>
      <w:rFonts w:cs="Times New Roman"/>
    </w:rPr>
  </w:style>
  <w:style w:type="character" w:customStyle="1" w:styleId="a4">
    <w:name w:val="Основной текст Знак"/>
    <w:basedOn w:val="a0"/>
    <w:link w:val="a3"/>
    <w:uiPriority w:val="1"/>
    <w:rsid w:val="00304685"/>
    <w:rPr>
      <w:rFonts w:ascii="Times New Roman" w:eastAsia="Times New Roman" w:hAnsi="Times New Roman" w:cs="Times New Roman"/>
      <w:sz w:val="26"/>
      <w:szCs w:val="26"/>
      <w:lang w:val="ru-RU" w:eastAsia="ru-RU" w:bidi="ru-RU"/>
    </w:rPr>
  </w:style>
  <w:style w:type="character" w:customStyle="1" w:styleId="10">
    <w:name w:val="Заголовок 1 Знак"/>
    <w:basedOn w:val="a0"/>
    <w:link w:val="1"/>
    <w:uiPriority w:val="1"/>
    <w:rsid w:val="00187132"/>
    <w:rPr>
      <w:rFonts w:ascii="Times New Roman" w:eastAsia="Times New Roman" w:hAnsi="Times New Roman" w:cs="Times New Roman"/>
      <w:b/>
      <w:bCs/>
      <w:sz w:val="26"/>
      <w:szCs w:val="26"/>
      <w:lang w:val="ru-RU" w:eastAsia="ru-RU" w:bidi="ru-RU"/>
    </w:rPr>
  </w:style>
  <w:style w:type="paragraph" w:styleId="a6">
    <w:name w:val="Balloon Text"/>
    <w:basedOn w:val="a"/>
    <w:link w:val="a7"/>
    <w:uiPriority w:val="99"/>
    <w:semiHidden/>
    <w:unhideWhenUsed/>
    <w:rsid w:val="008E7245"/>
    <w:rPr>
      <w:rFonts w:ascii="Tahoma" w:hAnsi="Tahoma" w:cs="Tahoma"/>
      <w:sz w:val="16"/>
      <w:szCs w:val="16"/>
    </w:rPr>
  </w:style>
  <w:style w:type="character" w:customStyle="1" w:styleId="a7">
    <w:name w:val="Текст выноски Знак"/>
    <w:basedOn w:val="a0"/>
    <w:link w:val="a6"/>
    <w:uiPriority w:val="99"/>
    <w:semiHidden/>
    <w:rsid w:val="008E7245"/>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267934297">
      <w:bodyDiv w:val="1"/>
      <w:marLeft w:val="0"/>
      <w:marRight w:val="0"/>
      <w:marTop w:val="0"/>
      <w:marBottom w:val="0"/>
      <w:divBdr>
        <w:top w:val="none" w:sz="0" w:space="0" w:color="auto"/>
        <w:left w:val="none" w:sz="0" w:space="0" w:color="auto"/>
        <w:bottom w:val="none" w:sz="0" w:space="0" w:color="auto"/>
        <w:right w:val="none" w:sz="0" w:space="0" w:color="auto"/>
      </w:divBdr>
    </w:div>
    <w:div w:id="299582168">
      <w:bodyDiv w:val="1"/>
      <w:marLeft w:val="0"/>
      <w:marRight w:val="0"/>
      <w:marTop w:val="0"/>
      <w:marBottom w:val="0"/>
      <w:divBdr>
        <w:top w:val="none" w:sz="0" w:space="0" w:color="auto"/>
        <w:left w:val="none" w:sz="0" w:space="0" w:color="auto"/>
        <w:bottom w:val="none" w:sz="0" w:space="0" w:color="auto"/>
        <w:right w:val="none" w:sz="0" w:space="0" w:color="auto"/>
      </w:divBdr>
    </w:div>
    <w:div w:id="1158031248">
      <w:bodyDiv w:val="1"/>
      <w:marLeft w:val="0"/>
      <w:marRight w:val="0"/>
      <w:marTop w:val="0"/>
      <w:marBottom w:val="0"/>
      <w:divBdr>
        <w:top w:val="none" w:sz="0" w:space="0" w:color="auto"/>
        <w:left w:val="none" w:sz="0" w:space="0" w:color="auto"/>
        <w:bottom w:val="none" w:sz="0" w:space="0" w:color="auto"/>
        <w:right w:val="none" w:sz="0" w:space="0" w:color="auto"/>
      </w:divBdr>
    </w:div>
    <w:div w:id="12269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274F-F017-45FA-AC3C-86FADD1E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2</Pages>
  <Words>13889</Words>
  <Characters>7917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авлова</dc:creator>
  <cp:lastModifiedBy>Кафедра европейских и восточных языков</cp:lastModifiedBy>
  <cp:revision>116</cp:revision>
  <cp:lastPrinted>2018-06-20T03:41:00Z</cp:lastPrinted>
  <dcterms:created xsi:type="dcterms:W3CDTF">2018-04-25T01:58:00Z</dcterms:created>
  <dcterms:modified xsi:type="dcterms:W3CDTF">2022-09-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3T00:00:00Z</vt:filetime>
  </property>
  <property fmtid="{D5CDD505-2E9C-101B-9397-08002B2CF9AE}" pid="3" name="Creator">
    <vt:lpwstr>Microsoft® Word 2010</vt:lpwstr>
  </property>
  <property fmtid="{D5CDD505-2E9C-101B-9397-08002B2CF9AE}" pid="4" name="LastSaved">
    <vt:filetime>2018-04-25T00:00:00Z</vt:filetime>
  </property>
</Properties>
</file>